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597" w:rsidRDefault="00E97832" w:rsidP="00FD7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>
            <wp:extent cx="6383020" cy="88176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881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6F5" w:rsidRDefault="008E36F5" w:rsidP="00FD7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930D89" w:rsidRDefault="008E36F5" w:rsidP="008E36F5">
      <w:pPr>
        <w:spacing w:after="0" w:line="240" w:lineRule="auto"/>
        <w:ind w:left="1134" w:hanging="283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                                       </w:t>
      </w:r>
    </w:p>
    <w:p w:rsidR="00E97832" w:rsidRDefault="00E97832" w:rsidP="00930D89">
      <w:pPr>
        <w:spacing w:after="0" w:line="240" w:lineRule="auto"/>
        <w:ind w:left="1134" w:hanging="283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FD7976" w:rsidRPr="008E5880" w:rsidRDefault="00FD7976" w:rsidP="00930D89">
      <w:pPr>
        <w:spacing w:after="0" w:line="240" w:lineRule="auto"/>
        <w:ind w:left="1134" w:hanging="283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8E5880">
        <w:rPr>
          <w:rFonts w:ascii="Times New Roman" w:eastAsia="Times New Roman" w:hAnsi="Times New Roman" w:cs="Times New Roman"/>
          <w:sz w:val="32"/>
          <w:szCs w:val="20"/>
          <w:lang w:eastAsia="ru-RU"/>
        </w:rPr>
        <w:lastRenderedPageBreak/>
        <w:t>Разделы</w:t>
      </w:r>
    </w:p>
    <w:p w:rsidR="00FD7976" w:rsidRPr="00FD7976" w:rsidRDefault="00FD7976" w:rsidP="00FD7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FD7976" w:rsidRDefault="0024315B" w:rsidP="002431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</w:p>
    <w:p w:rsidR="006C730C" w:rsidRPr="00FD7976" w:rsidRDefault="006C730C" w:rsidP="002431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7"/>
        <w:gridCol w:w="8222"/>
        <w:gridCol w:w="673"/>
      </w:tblGrid>
      <w:tr w:rsidR="00FD7976" w:rsidRPr="00FD7976" w:rsidTr="00FD7976">
        <w:trPr>
          <w:trHeight w:val="90"/>
        </w:trPr>
        <w:tc>
          <w:tcPr>
            <w:tcW w:w="817" w:type="dxa"/>
            <w:shd w:val="clear" w:color="auto" w:fill="auto"/>
          </w:tcPr>
          <w:p w:rsidR="00934F7F" w:rsidRPr="00934F7F" w:rsidRDefault="00934F7F" w:rsidP="006C730C">
            <w:pPr>
              <w:tabs>
                <w:tab w:val="left" w:pos="1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shd w:val="clear" w:color="auto" w:fill="auto"/>
          </w:tcPr>
          <w:p w:rsidR="00FD7976" w:rsidRPr="008E5880" w:rsidRDefault="008E36F5" w:rsidP="008E36F5">
            <w:pPr>
              <w:pStyle w:val="a9"/>
              <w:tabs>
                <w:tab w:val="left" w:pos="120"/>
              </w:tabs>
              <w:spacing w:after="0" w:line="240" w:lineRule="auto"/>
              <w:ind w:left="1080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 w:rsidR="006C730C" w:rsidRPr="008E588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="006C730C" w:rsidRPr="008E5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еологический фонд</w:t>
            </w:r>
          </w:p>
          <w:p w:rsidR="006C730C" w:rsidRPr="006C730C" w:rsidRDefault="006C730C" w:rsidP="006C730C">
            <w:pPr>
              <w:pStyle w:val="a9"/>
              <w:tabs>
                <w:tab w:val="left" w:pos="120"/>
              </w:tabs>
              <w:spacing w:after="0" w:line="240" w:lineRule="auto"/>
              <w:ind w:left="1080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FD7976" w:rsidRPr="00934F7F" w:rsidRDefault="008E36F5" w:rsidP="0093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FD7976" w:rsidRPr="00FD7976" w:rsidTr="00FD7976">
        <w:trPr>
          <w:trHeight w:val="90"/>
        </w:trPr>
        <w:tc>
          <w:tcPr>
            <w:tcW w:w="817" w:type="dxa"/>
            <w:shd w:val="clear" w:color="auto" w:fill="auto"/>
          </w:tcPr>
          <w:p w:rsidR="00FD7976" w:rsidRPr="00FD7976" w:rsidRDefault="00FD7976" w:rsidP="00934F7F">
            <w:pPr>
              <w:tabs>
                <w:tab w:val="left" w:pos="1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8222" w:type="dxa"/>
            <w:shd w:val="clear" w:color="auto" w:fill="auto"/>
          </w:tcPr>
          <w:p w:rsidR="00FD7976" w:rsidRPr="0006069F" w:rsidRDefault="00FD7976" w:rsidP="0093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логические отчеты</w:t>
            </w:r>
            <w:r w:rsidR="00120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..</w:t>
            </w:r>
            <w:r w:rsidRPr="00060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73" w:type="dxa"/>
            <w:shd w:val="clear" w:color="auto" w:fill="auto"/>
          </w:tcPr>
          <w:p w:rsidR="00FD7976" w:rsidRPr="00120A12" w:rsidRDefault="00FD7976" w:rsidP="0093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D7976" w:rsidRPr="00FD7976" w:rsidTr="00FD7976">
        <w:tc>
          <w:tcPr>
            <w:tcW w:w="817" w:type="dxa"/>
            <w:shd w:val="clear" w:color="auto" w:fill="auto"/>
          </w:tcPr>
          <w:p w:rsidR="00FD7976" w:rsidRDefault="00FD7976" w:rsidP="00934F7F">
            <w:pPr>
              <w:tabs>
                <w:tab w:val="left" w:pos="1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  <w:p w:rsidR="00AD4704" w:rsidRDefault="00AD4704" w:rsidP="00934F7F">
            <w:pPr>
              <w:tabs>
                <w:tab w:val="left" w:pos="1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  <w:p w:rsidR="00AD4704" w:rsidRPr="00FD7976" w:rsidRDefault="00AD4704" w:rsidP="00934F7F">
            <w:pPr>
              <w:tabs>
                <w:tab w:val="left" w:pos="1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8222" w:type="dxa"/>
            <w:shd w:val="clear" w:color="auto" w:fill="auto"/>
          </w:tcPr>
          <w:p w:rsidR="00120A12" w:rsidRDefault="00FD7976" w:rsidP="00D86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ичные материалы</w:t>
            </w:r>
            <w:r w:rsidR="00120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..</w:t>
            </w:r>
          </w:p>
          <w:p w:rsidR="00120A12" w:rsidRDefault="00120A12" w:rsidP="00D86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графические материалы………………………………………..</w:t>
            </w:r>
          </w:p>
          <w:p w:rsidR="00FD7976" w:rsidRPr="0006069F" w:rsidRDefault="00120A12" w:rsidP="00120A12">
            <w:pPr>
              <w:tabs>
                <w:tab w:val="left" w:pos="78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сы запа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</w:t>
            </w:r>
          </w:p>
        </w:tc>
        <w:tc>
          <w:tcPr>
            <w:tcW w:w="673" w:type="dxa"/>
            <w:shd w:val="clear" w:color="auto" w:fill="auto"/>
          </w:tcPr>
          <w:p w:rsidR="00FD7976" w:rsidRPr="00A509B9" w:rsidRDefault="00E41CFF" w:rsidP="0093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120A12" w:rsidRPr="00A509B9" w:rsidRDefault="00E41CFF" w:rsidP="0093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120A12" w:rsidRPr="00A509B9" w:rsidRDefault="00120A12" w:rsidP="0093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D7976" w:rsidRPr="00FD7976" w:rsidTr="00FD7976">
        <w:tc>
          <w:tcPr>
            <w:tcW w:w="817" w:type="dxa"/>
            <w:shd w:val="clear" w:color="auto" w:fill="auto"/>
          </w:tcPr>
          <w:p w:rsidR="00FD7976" w:rsidRPr="00FD7976" w:rsidRDefault="00FD7976" w:rsidP="00934F7F">
            <w:pPr>
              <w:tabs>
                <w:tab w:val="left" w:pos="1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F70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FD7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FD7976" w:rsidRPr="0006069F" w:rsidRDefault="00120A12" w:rsidP="0093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а ГКМ, нефтегазоносных структ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..</w:t>
            </w:r>
          </w:p>
        </w:tc>
        <w:tc>
          <w:tcPr>
            <w:tcW w:w="673" w:type="dxa"/>
            <w:shd w:val="clear" w:color="auto" w:fill="auto"/>
          </w:tcPr>
          <w:p w:rsidR="00FD7976" w:rsidRPr="00A509B9" w:rsidRDefault="00B8327F" w:rsidP="0093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D7976" w:rsidRPr="00FD7976" w:rsidTr="00FD7976">
        <w:tc>
          <w:tcPr>
            <w:tcW w:w="817" w:type="dxa"/>
            <w:shd w:val="clear" w:color="auto" w:fill="auto"/>
          </w:tcPr>
          <w:p w:rsidR="00FD7976" w:rsidRDefault="00FD7976" w:rsidP="00934F7F">
            <w:pPr>
              <w:tabs>
                <w:tab w:val="left" w:pos="1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F70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FD7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20A12" w:rsidRPr="00FD7976" w:rsidRDefault="00120A12" w:rsidP="00934F7F">
            <w:pPr>
              <w:tabs>
                <w:tab w:val="left" w:pos="1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</w:t>
            </w:r>
          </w:p>
        </w:tc>
        <w:tc>
          <w:tcPr>
            <w:tcW w:w="8222" w:type="dxa"/>
            <w:shd w:val="clear" w:color="auto" w:fill="auto"/>
          </w:tcPr>
          <w:p w:rsidR="00120A12" w:rsidRPr="0006069F" w:rsidRDefault="00120A12" w:rsidP="00120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и и базы да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</w:t>
            </w:r>
          </w:p>
          <w:p w:rsidR="00FD7976" w:rsidRPr="0006069F" w:rsidRDefault="00120A12" w:rsidP="0093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нзионные материал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....</w:t>
            </w:r>
          </w:p>
        </w:tc>
        <w:tc>
          <w:tcPr>
            <w:tcW w:w="673" w:type="dxa"/>
            <w:shd w:val="clear" w:color="auto" w:fill="auto"/>
          </w:tcPr>
          <w:p w:rsidR="00FD7976" w:rsidRPr="00A509B9" w:rsidRDefault="00BB3700" w:rsidP="0093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120A12" w:rsidRPr="00A509B9" w:rsidRDefault="00B513B4" w:rsidP="0093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FD7976" w:rsidRPr="00FD7976" w:rsidTr="00FD7976">
        <w:tc>
          <w:tcPr>
            <w:tcW w:w="817" w:type="dxa"/>
            <w:shd w:val="clear" w:color="auto" w:fill="auto"/>
          </w:tcPr>
          <w:p w:rsidR="00FD7976" w:rsidRPr="00FD7976" w:rsidRDefault="00FD7976" w:rsidP="00934F7F">
            <w:pPr>
              <w:tabs>
                <w:tab w:val="left" w:pos="1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120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FD7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D7976" w:rsidRPr="00FD7976" w:rsidRDefault="00FD7976" w:rsidP="00120A12">
            <w:pPr>
              <w:tabs>
                <w:tab w:val="left" w:pos="1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120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FD7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120A12" w:rsidRPr="0006069F" w:rsidRDefault="00120A12" w:rsidP="00120A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69F">
              <w:rPr>
                <w:rFonts w:ascii="Times New Roman" w:hAnsi="Times New Roman" w:cs="Times New Roman"/>
                <w:sz w:val="28"/>
                <w:szCs w:val="28"/>
              </w:rPr>
              <w:t>Отчетные годовые материа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</w:t>
            </w:r>
          </w:p>
          <w:p w:rsidR="00FD7976" w:rsidRPr="0006069F" w:rsidRDefault="00120A12" w:rsidP="0093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9F">
              <w:rPr>
                <w:rFonts w:ascii="Times New Roman" w:hAnsi="Times New Roman" w:cs="Times New Roman"/>
                <w:sz w:val="28"/>
                <w:szCs w:val="28"/>
              </w:rPr>
              <w:t>Другие материа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.</w:t>
            </w:r>
          </w:p>
        </w:tc>
        <w:tc>
          <w:tcPr>
            <w:tcW w:w="673" w:type="dxa"/>
            <w:shd w:val="clear" w:color="auto" w:fill="auto"/>
          </w:tcPr>
          <w:p w:rsidR="00FD7976" w:rsidRPr="00A509B9" w:rsidRDefault="00120A12" w:rsidP="0093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FD7976" w:rsidRPr="00A509B9" w:rsidRDefault="00120A12" w:rsidP="00A7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FD7976" w:rsidRPr="00FD7976" w:rsidTr="00FD7976">
        <w:tc>
          <w:tcPr>
            <w:tcW w:w="817" w:type="dxa"/>
            <w:shd w:val="clear" w:color="auto" w:fill="auto"/>
          </w:tcPr>
          <w:p w:rsidR="0006069F" w:rsidRPr="00FD7976" w:rsidRDefault="0006069F" w:rsidP="00934F7F">
            <w:pPr>
              <w:tabs>
                <w:tab w:val="left" w:pos="1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shd w:val="clear" w:color="auto" w:fill="auto"/>
          </w:tcPr>
          <w:p w:rsidR="0006069F" w:rsidRPr="0006069F" w:rsidRDefault="0006069F" w:rsidP="0093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A748D9" w:rsidRPr="008964BA" w:rsidRDefault="00A748D9" w:rsidP="009D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FD7976" w:rsidRPr="00FD7976" w:rsidTr="00FD7976">
        <w:tc>
          <w:tcPr>
            <w:tcW w:w="817" w:type="dxa"/>
            <w:shd w:val="clear" w:color="auto" w:fill="auto"/>
          </w:tcPr>
          <w:p w:rsidR="00FD7976" w:rsidRPr="00FD7976" w:rsidRDefault="00FD7976" w:rsidP="00934F7F">
            <w:pPr>
              <w:tabs>
                <w:tab w:val="left" w:pos="1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shd w:val="clear" w:color="auto" w:fill="auto"/>
          </w:tcPr>
          <w:p w:rsidR="00FD7976" w:rsidRPr="00FD7976" w:rsidRDefault="00FD7976" w:rsidP="0093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FD7976" w:rsidRPr="008964BA" w:rsidRDefault="00FD7976" w:rsidP="0093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FD7976" w:rsidRPr="00FD7976" w:rsidTr="00FD7976">
        <w:tc>
          <w:tcPr>
            <w:tcW w:w="817" w:type="dxa"/>
            <w:shd w:val="clear" w:color="auto" w:fill="auto"/>
          </w:tcPr>
          <w:p w:rsidR="00FD7976" w:rsidRPr="00FD7976" w:rsidRDefault="00FD7976" w:rsidP="00FD7976">
            <w:pPr>
              <w:tabs>
                <w:tab w:val="left" w:pos="1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shd w:val="clear" w:color="auto" w:fill="auto"/>
          </w:tcPr>
          <w:p w:rsidR="00FD7976" w:rsidRPr="00FD7976" w:rsidRDefault="00FD7976" w:rsidP="00120A12">
            <w:pPr>
              <w:tabs>
                <w:tab w:val="left" w:pos="778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FD7976" w:rsidRPr="00FD7976" w:rsidRDefault="00FD7976" w:rsidP="00FD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FD7976" w:rsidRPr="00FD7976" w:rsidTr="00FD7976">
        <w:tc>
          <w:tcPr>
            <w:tcW w:w="817" w:type="dxa"/>
            <w:shd w:val="clear" w:color="auto" w:fill="auto"/>
          </w:tcPr>
          <w:p w:rsidR="00FD7976" w:rsidRPr="00FD7976" w:rsidRDefault="00FD7976" w:rsidP="00FD7976">
            <w:pPr>
              <w:tabs>
                <w:tab w:val="left" w:pos="1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shd w:val="clear" w:color="auto" w:fill="auto"/>
          </w:tcPr>
          <w:p w:rsidR="00FD7976" w:rsidRPr="00FD7976" w:rsidRDefault="00FD7976" w:rsidP="00FD7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FD7976" w:rsidRPr="00FD7976" w:rsidRDefault="00FD7976" w:rsidP="00FD7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FD7976" w:rsidRPr="00FD7976" w:rsidTr="00FD7976">
        <w:tc>
          <w:tcPr>
            <w:tcW w:w="817" w:type="dxa"/>
            <w:shd w:val="clear" w:color="auto" w:fill="auto"/>
          </w:tcPr>
          <w:p w:rsidR="00FD7976" w:rsidRPr="00FD7976" w:rsidRDefault="00FD7976" w:rsidP="00FD7976">
            <w:pPr>
              <w:tabs>
                <w:tab w:val="left" w:pos="1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shd w:val="clear" w:color="auto" w:fill="auto"/>
          </w:tcPr>
          <w:p w:rsidR="00FD7976" w:rsidRPr="00FD7976" w:rsidRDefault="00FD7976" w:rsidP="00FD7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FD7976" w:rsidRPr="00FD7976" w:rsidRDefault="00FD7976" w:rsidP="00FD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FD7976" w:rsidRPr="00FD7976" w:rsidTr="00FD7976">
        <w:tc>
          <w:tcPr>
            <w:tcW w:w="817" w:type="dxa"/>
            <w:shd w:val="clear" w:color="auto" w:fill="auto"/>
          </w:tcPr>
          <w:p w:rsidR="00FD7976" w:rsidRPr="00FD7976" w:rsidRDefault="00FD7976" w:rsidP="00FD7976">
            <w:pPr>
              <w:tabs>
                <w:tab w:val="left" w:pos="1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shd w:val="clear" w:color="auto" w:fill="auto"/>
          </w:tcPr>
          <w:p w:rsidR="00FD7976" w:rsidRPr="008E5880" w:rsidRDefault="00FD7976" w:rsidP="00FD7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FD7976" w:rsidRPr="00FD7976" w:rsidRDefault="00FD7976" w:rsidP="00FD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FD7976" w:rsidRPr="006C730C" w:rsidTr="00FD7976">
        <w:tc>
          <w:tcPr>
            <w:tcW w:w="817" w:type="dxa"/>
            <w:shd w:val="clear" w:color="auto" w:fill="auto"/>
          </w:tcPr>
          <w:p w:rsidR="00FD7976" w:rsidRPr="00FD7976" w:rsidRDefault="00FD7976" w:rsidP="00FD7976">
            <w:pPr>
              <w:tabs>
                <w:tab w:val="left" w:pos="1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8222" w:type="dxa"/>
            <w:shd w:val="clear" w:color="auto" w:fill="auto"/>
          </w:tcPr>
          <w:p w:rsidR="00FD7976" w:rsidRPr="008E5880" w:rsidRDefault="006C730C" w:rsidP="006C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88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8E5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FD7976" w:rsidRPr="008E5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помогательный фонд</w:t>
            </w:r>
          </w:p>
        </w:tc>
        <w:tc>
          <w:tcPr>
            <w:tcW w:w="673" w:type="dxa"/>
            <w:shd w:val="clear" w:color="auto" w:fill="auto"/>
          </w:tcPr>
          <w:p w:rsidR="00FD7976" w:rsidRPr="006C730C" w:rsidRDefault="00FD7976" w:rsidP="00FD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7976" w:rsidRPr="00FD7976" w:rsidTr="00FD7976">
        <w:trPr>
          <w:trHeight w:val="451"/>
        </w:trPr>
        <w:tc>
          <w:tcPr>
            <w:tcW w:w="817" w:type="dxa"/>
            <w:shd w:val="clear" w:color="auto" w:fill="auto"/>
            <w:vAlign w:val="center"/>
          </w:tcPr>
          <w:p w:rsidR="00FD7976" w:rsidRPr="00FD7976" w:rsidRDefault="00FD7976" w:rsidP="00FD7976">
            <w:pPr>
              <w:tabs>
                <w:tab w:val="left" w:pos="1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  <w:r w:rsidRPr="00FD7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FD7976" w:rsidRPr="00A748D9" w:rsidRDefault="00FD7976" w:rsidP="00FD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7976" w:rsidRPr="00A748D9" w:rsidRDefault="00FD7976" w:rsidP="008964BA">
            <w:pPr>
              <w:tabs>
                <w:tab w:val="left" w:pos="76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экологии и охраны окружающей среды (экологический фонд)</w:t>
            </w:r>
            <w:r w:rsidR="00AD4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……………………………………………………………</w:t>
            </w:r>
            <w:r w:rsidR="00896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  <w:r w:rsidR="00120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</w:p>
        </w:tc>
        <w:tc>
          <w:tcPr>
            <w:tcW w:w="673" w:type="dxa"/>
            <w:shd w:val="clear" w:color="auto" w:fill="auto"/>
          </w:tcPr>
          <w:p w:rsidR="00FD7976" w:rsidRPr="00A509B9" w:rsidRDefault="00FD7976" w:rsidP="00FD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7976" w:rsidRPr="00A509B9" w:rsidRDefault="00FD7976" w:rsidP="00FD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7976" w:rsidRPr="00A509B9" w:rsidRDefault="00A748D9" w:rsidP="00FD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FD7976" w:rsidRPr="00FD7976" w:rsidTr="00FD7976">
        <w:tc>
          <w:tcPr>
            <w:tcW w:w="817" w:type="dxa"/>
            <w:shd w:val="clear" w:color="auto" w:fill="auto"/>
          </w:tcPr>
          <w:p w:rsidR="00FD7976" w:rsidRPr="00FD7976" w:rsidRDefault="00FD7976" w:rsidP="00FD7976">
            <w:pPr>
              <w:tabs>
                <w:tab w:val="left" w:pos="1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  <w:p w:rsidR="00FD7976" w:rsidRPr="00FD7976" w:rsidRDefault="00FD7976" w:rsidP="00FD7976">
            <w:pPr>
              <w:tabs>
                <w:tab w:val="left" w:pos="1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</w:t>
            </w:r>
          </w:p>
          <w:p w:rsidR="00FD7976" w:rsidRDefault="00FD7976" w:rsidP="00FD7976">
            <w:pPr>
              <w:tabs>
                <w:tab w:val="left" w:pos="1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</w:t>
            </w:r>
          </w:p>
          <w:p w:rsidR="00A748D9" w:rsidRPr="00FD7976" w:rsidRDefault="00A748D9" w:rsidP="00FD7976">
            <w:pPr>
              <w:tabs>
                <w:tab w:val="left" w:pos="1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shd w:val="clear" w:color="auto" w:fill="auto"/>
          </w:tcPr>
          <w:p w:rsidR="00F577E2" w:rsidRPr="00A748D9" w:rsidRDefault="00F577E2" w:rsidP="00F57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фонд</w:t>
            </w:r>
            <w:proofErr w:type="spellEnd"/>
            <w:r w:rsidRPr="00A7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идеофильмы, </w:t>
            </w:r>
            <w:proofErr w:type="gramStart"/>
            <w:r w:rsidRPr="00A7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д-презентации</w:t>
            </w:r>
            <w:proofErr w:type="gramEnd"/>
            <w:r w:rsidRPr="00A7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896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</w:t>
            </w:r>
            <w:r w:rsidR="00120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  <w:r w:rsidRPr="00A7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</w:t>
            </w:r>
          </w:p>
          <w:p w:rsidR="00FD7976" w:rsidRPr="00A748D9" w:rsidRDefault="00F577E2" w:rsidP="00FD7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архив</w:t>
            </w:r>
            <w:r w:rsidR="00896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</w:t>
            </w:r>
            <w:r w:rsidR="00120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</w:p>
          <w:p w:rsidR="008D6331" w:rsidRPr="00A748D9" w:rsidRDefault="008D6331" w:rsidP="00120A12">
            <w:pPr>
              <w:tabs>
                <w:tab w:val="left" w:pos="7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материалы</w:t>
            </w:r>
            <w:r w:rsidR="00896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</w:t>
            </w:r>
            <w:r w:rsidR="00120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673" w:type="dxa"/>
            <w:shd w:val="clear" w:color="auto" w:fill="auto"/>
          </w:tcPr>
          <w:p w:rsidR="00FD7976" w:rsidRPr="00A509B9" w:rsidRDefault="00120A12" w:rsidP="00FD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4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D7976" w:rsidRPr="00A509B9" w:rsidRDefault="00A748D9" w:rsidP="00FD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4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D7976" w:rsidRPr="00A509B9" w:rsidRDefault="00A748D9" w:rsidP="00FD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  <w:p w:rsidR="00FD7976" w:rsidRPr="00A509B9" w:rsidRDefault="00FD7976" w:rsidP="00FD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7976" w:rsidRPr="00A509B9" w:rsidRDefault="00FD7976" w:rsidP="00FD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7976" w:rsidRPr="00FD7976" w:rsidTr="00FD7976">
        <w:trPr>
          <w:trHeight w:val="254"/>
        </w:trPr>
        <w:tc>
          <w:tcPr>
            <w:tcW w:w="817" w:type="dxa"/>
            <w:shd w:val="clear" w:color="auto" w:fill="auto"/>
          </w:tcPr>
          <w:p w:rsidR="00FD7976" w:rsidRPr="00FD7976" w:rsidRDefault="00FD7976" w:rsidP="00FD7976">
            <w:pPr>
              <w:tabs>
                <w:tab w:val="left" w:pos="1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shd w:val="clear" w:color="auto" w:fill="auto"/>
          </w:tcPr>
          <w:p w:rsidR="00FD7976" w:rsidRPr="00FD7976" w:rsidRDefault="00FD7976" w:rsidP="00FD7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FD7976" w:rsidRPr="00FD7976" w:rsidRDefault="00FD7976" w:rsidP="00FD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7976" w:rsidRPr="00FD7976" w:rsidTr="00FD7976">
        <w:trPr>
          <w:trHeight w:val="254"/>
        </w:trPr>
        <w:tc>
          <w:tcPr>
            <w:tcW w:w="817" w:type="dxa"/>
            <w:shd w:val="clear" w:color="auto" w:fill="auto"/>
          </w:tcPr>
          <w:p w:rsidR="00FD7976" w:rsidRPr="00FD7976" w:rsidRDefault="00FD7976" w:rsidP="00FD7976">
            <w:pPr>
              <w:tabs>
                <w:tab w:val="left" w:pos="1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shd w:val="clear" w:color="auto" w:fill="auto"/>
          </w:tcPr>
          <w:p w:rsidR="00FD7976" w:rsidRPr="00FD7976" w:rsidRDefault="00FD7976" w:rsidP="00FD7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FD7976" w:rsidRPr="008964BA" w:rsidRDefault="00FD7976" w:rsidP="00FD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7976" w:rsidRPr="00FD7976" w:rsidTr="00FD7976">
        <w:tc>
          <w:tcPr>
            <w:tcW w:w="817" w:type="dxa"/>
            <w:shd w:val="clear" w:color="auto" w:fill="auto"/>
          </w:tcPr>
          <w:p w:rsidR="00FD7976" w:rsidRPr="00FD7976" w:rsidRDefault="00FD7976" w:rsidP="00FD7976">
            <w:pPr>
              <w:tabs>
                <w:tab w:val="left" w:pos="1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shd w:val="clear" w:color="auto" w:fill="auto"/>
          </w:tcPr>
          <w:p w:rsidR="00FD7976" w:rsidRPr="00FD7976" w:rsidRDefault="00FD7976" w:rsidP="00FD7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FD7976" w:rsidRPr="008964BA" w:rsidRDefault="00FD7976" w:rsidP="00FD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7976" w:rsidRPr="00FD7976" w:rsidTr="00FD7976">
        <w:tc>
          <w:tcPr>
            <w:tcW w:w="817" w:type="dxa"/>
            <w:shd w:val="clear" w:color="auto" w:fill="auto"/>
          </w:tcPr>
          <w:p w:rsidR="00FD7976" w:rsidRPr="00FD7976" w:rsidRDefault="00FD7976" w:rsidP="00FD7976">
            <w:pPr>
              <w:tabs>
                <w:tab w:val="left" w:pos="1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shd w:val="clear" w:color="auto" w:fill="auto"/>
          </w:tcPr>
          <w:p w:rsidR="00FD7976" w:rsidRPr="00FD7976" w:rsidRDefault="00FD7976" w:rsidP="00FD7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FD7976" w:rsidRPr="00FD7976" w:rsidRDefault="00FD7976" w:rsidP="00FD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7976" w:rsidRPr="00FD7976" w:rsidTr="00FD7976">
        <w:tc>
          <w:tcPr>
            <w:tcW w:w="817" w:type="dxa"/>
            <w:shd w:val="clear" w:color="auto" w:fill="auto"/>
          </w:tcPr>
          <w:p w:rsidR="00FD7976" w:rsidRPr="00FD7976" w:rsidRDefault="00FD7976" w:rsidP="00FD7976">
            <w:pPr>
              <w:tabs>
                <w:tab w:val="left" w:pos="1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shd w:val="clear" w:color="auto" w:fill="auto"/>
          </w:tcPr>
          <w:p w:rsidR="00FD7976" w:rsidRPr="00FD7976" w:rsidRDefault="00FD7976" w:rsidP="00FD7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FD7976" w:rsidRPr="00FD7976" w:rsidRDefault="00FD7976" w:rsidP="00FD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7976" w:rsidRPr="00FD7976" w:rsidTr="00FD7976">
        <w:tc>
          <w:tcPr>
            <w:tcW w:w="817" w:type="dxa"/>
            <w:shd w:val="clear" w:color="auto" w:fill="auto"/>
          </w:tcPr>
          <w:p w:rsidR="00FD7976" w:rsidRPr="00FD7976" w:rsidRDefault="00FD7976" w:rsidP="00FD7976">
            <w:pPr>
              <w:tabs>
                <w:tab w:val="left" w:pos="1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shd w:val="clear" w:color="auto" w:fill="auto"/>
          </w:tcPr>
          <w:p w:rsidR="00FD7976" w:rsidRPr="00FD7976" w:rsidRDefault="00FD7976" w:rsidP="00FD7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FD7976" w:rsidRPr="00FD7976" w:rsidRDefault="00FD7976" w:rsidP="00FD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D7976" w:rsidRPr="00FD7976" w:rsidRDefault="00FD7976" w:rsidP="00FD79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D7976" w:rsidRDefault="00FD7976" w:rsidP="00F344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7976" w:rsidRDefault="00FD7976" w:rsidP="00F344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7976" w:rsidRDefault="00FD7976" w:rsidP="00F344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7976" w:rsidRDefault="00FD7976" w:rsidP="00F344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4439" w:rsidRPr="008E5880" w:rsidRDefault="00F34439" w:rsidP="00F34439">
      <w:pPr>
        <w:jc w:val="center"/>
        <w:rPr>
          <w:rFonts w:ascii="Times New Roman" w:hAnsi="Times New Roman" w:cs="Times New Roman"/>
          <w:sz w:val="28"/>
          <w:szCs w:val="28"/>
        </w:rPr>
      </w:pPr>
      <w:r w:rsidRPr="008E5880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ый бюллетень поступления материалов </w:t>
      </w:r>
      <w:r w:rsidR="00083E9C" w:rsidRPr="008E5880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8E5880">
        <w:rPr>
          <w:rFonts w:ascii="Times New Roman" w:hAnsi="Times New Roman" w:cs="Times New Roman"/>
          <w:sz w:val="28"/>
          <w:szCs w:val="28"/>
        </w:rPr>
        <w:t>электронного фонда за 201</w:t>
      </w:r>
      <w:r w:rsidR="00907951" w:rsidRPr="008E5880">
        <w:rPr>
          <w:rFonts w:ascii="Times New Roman" w:hAnsi="Times New Roman" w:cs="Times New Roman"/>
          <w:sz w:val="28"/>
          <w:szCs w:val="28"/>
        </w:rPr>
        <w:t>9</w:t>
      </w:r>
      <w:r w:rsidRPr="008E5880">
        <w:rPr>
          <w:rFonts w:ascii="Times New Roman" w:hAnsi="Times New Roman" w:cs="Times New Roman"/>
          <w:sz w:val="28"/>
          <w:szCs w:val="28"/>
        </w:rPr>
        <w:t xml:space="preserve"> </w:t>
      </w:r>
      <w:r w:rsidR="0024310B" w:rsidRPr="008E5880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67"/>
        <w:gridCol w:w="1134"/>
        <w:gridCol w:w="2711"/>
        <w:gridCol w:w="5369"/>
      </w:tblGrid>
      <w:tr w:rsidR="00F34439" w:rsidRPr="00F34439" w:rsidTr="00907951">
        <w:trPr>
          <w:trHeight w:val="18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39" w:rsidRPr="00033FD1" w:rsidRDefault="00F34439" w:rsidP="00F3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FD1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033FD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033FD1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39" w:rsidRPr="00033FD1" w:rsidRDefault="00F34439" w:rsidP="00F3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FD1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033FD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033FD1">
              <w:rPr>
                <w:rFonts w:ascii="Times New Roman" w:eastAsia="Times New Roman" w:hAnsi="Times New Roman" w:cs="Times New Roman"/>
                <w:lang w:eastAsia="ru-RU"/>
              </w:rPr>
              <w:t>/п по раз-дел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39" w:rsidRPr="00033FD1" w:rsidRDefault="00F34439" w:rsidP="00F3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FD1">
              <w:rPr>
                <w:rFonts w:ascii="Times New Roman" w:eastAsia="Times New Roman" w:hAnsi="Times New Roman" w:cs="Times New Roman"/>
                <w:lang w:eastAsia="ru-RU"/>
              </w:rPr>
              <w:t>Регис</w:t>
            </w:r>
            <w:r w:rsidR="000054B1" w:rsidRPr="00033FD1">
              <w:rPr>
                <w:rFonts w:ascii="Times New Roman" w:eastAsia="Times New Roman" w:hAnsi="Times New Roman" w:cs="Times New Roman"/>
                <w:lang w:eastAsia="ru-RU"/>
              </w:rPr>
              <w:t>трацион</w:t>
            </w:r>
            <w:r w:rsidRPr="00033FD1">
              <w:rPr>
                <w:rFonts w:ascii="Times New Roman" w:eastAsia="Times New Roman" w:hAnsi="Times New Roman" w:cs="Times New Roman"/>
                <w:lang w:eastAsia="ru-RU"/>
              </w:rPr>
              <w:t>ный номер МНЗ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39" w:rsidRPr="00033FD1" w:rsidRDefault="00F34439" w:rsidP="00F3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ередающей организации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39" w:rsidRPr="00033FD1" w:rsidRDefault="00F34439" w:rsidP="00F3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 на МН</w:t>
            </w:r>
          </w:p>
        </w:tc>
      </w:tr>
      <w:tr w:rsidR="00F34439" w:rsidRPr="00F34439" w:rsidTr="00907951">
        <w:trPr>
          <w:trHeight w:val="22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439" w:rsidRPr="008964BA" w:rsidRDefault="00F34439" w:rsidP="00F3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439" w:rsidRPr="008964BA" w:rsidRDefault="00F34439" w:rsidP="00F3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439" w:rsidRPr="008964BA" w:rsidRDefault="00F34439" w:rsidP="00F3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439" w:rsidRPr="008964BA" w:rsidRDefault="00F34439" w:rsidP="00F3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439" w:rsidRPr="008964BA" w:rsidRDefault="00F34439" w:rsidP="00F3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</w:tbl>
    <w:p w:rsidR="00F34439" w:rsidRPr="008E5880" w:rsidRDefault="00F34439" w:rsidP="00F34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5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Геологический фонд</w:t>
      </w:r>
    </w:p>
    <w:p w:rsidR="00F34439" w:rsidRPr="00033FD1" w:rsidRDefault="00F34439" w:rsidP="009D4E1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FD1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Геологические отчеты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67"/>
        <w:gridCol w:w="1134"/>
        <w:gridCol w:w="2694"/>
        <w:gridCol w:w="5386"/>
      </w:tblGrid>
      <w:tr w:rsidR="00907951" w:rsidRPr="000C6C3E" w:rsidTr="00BE1170">
        <w:trPr>
          <w:trHeight w:val="17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951" w:rsidRPr="000C6C3E" w:rsidRDefault="00907951" w:rsidP="00DB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951" w:rsidRPr="000C6C3E" w:rsidRDefault="00907951" w:rsidP="00DB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51" w:rsidRPr="000C6C3E" w:rsidRDefault="00907951" w:rsidP="00907951">
            <w:pPr>
              <w:jc w:val="center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>1872</w:t>
            </w:r>
            <w:r w:rsidRPr="000C6C3E">
              <w:rPr>
                <w:rFonts w:ascii="Times New Roman" w:hAnsi="Times New Roman" w:cs="Times New Roman"/>
              </w:rPr>
              <w:br/>
              <w:t>(№3147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51" w:rsidRPr="000C6C3E" w:rsidRDefault="00907951" w:rsidP="00907951">
            <w:pPr>
              <w:spacing w:after="0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>ПГО «</w:t>
            </w:r>
            <w:proofErr w:type="spellStart"/>
            <w:r w:rsidRPr="000C6C3E">
              <w:rPr>
                <w:rFonts w:ascii="Times New Roman" w:hAnsi="Times New Roman" w:cs="Times New Roman"/>
              </w:rPr>
              <w:t>Торфгеология</w:t>
            </w:r>
            <w:proofErr w:type="spellEnd"/>
            <w:r w:rsidRPr="000C6C3E">
              <w:rPr>
                <w:rFonts w:ascii="Times New Roman" w:hAnsi="Times New Roman" w:cs="Times New Roman"/>
              </w:rPr>
              <w:t xml:space="preserve">», Новосибирская геолого-поисковая экспедиция     Сканирование:          Омский филиал ФБУ «ТФГИ по </w:t>
            </w:r>
            <w:proofErr w:type="spellStart"/>
            <w:r w:rsidRPr="000C6C3E">
              <w:rPr>
                <w:rFonts w:ascii="Times New Roman" w:hAnsi="Times New Roman" w:cs="Times New Roman"/>
              </w:rPr>
              <w:t>СибФО</w:t>
            </w:r>
            <w:proofErr w:type="spellEnd"/>
            <w:r w:rsidRPr="000C6C3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51" w:rsidRPr="000C6C3E" w:rsidRDefault="00907951" w:rsidP="00907951">
            <w:pPr>
              <w:spacing w:after="0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 xml:space="preserve">Баринова И.Н., Давыдова К.Н., </w:t>
            </w:r>
            <w:proofErr w:type="spellStart"/>
            <w:r w:rsidRPr="000C6C3E">
              <w:rPr>
                <w:rFonts w:ascii="Times New Roman" w:hAnsi="Times New Roman" w:cs="Times New Roman"/>
              </w:rPr>
              <w:t>Захватова</w:t>
            </w:r>
            <w:proofErr w:type="spellEnd"/>
            <w:r w:rsidRPr="000C6C3E">
              <w:rPr>
                <w:rFonts w:ascii="Times New Roman" w:hAnsi="Times New Roman" w:cs="Times New Roman"/>
              </w:rPr>
              <w:t xml:space="preserve"> О.А. Геологический отчет о поисково-оценочных работах на торфяном месторождении «</w:t>
            </w:r>
            <w:proofErr w:type="spellStart"/>
            <w:r w:rsidRPr="000C6C3E">
              <w:rPr>
                <w:rFonts w:ascii="Times New Roman" w:hAnsi="Times New Roman" w:cs="Times New Roman"/>
              </w:rPr>
              <w:t>Артево</w:t>
            </w:r>
            <w:proofErr w:type="spellEnd"/>
            <w:r w:rsidRPr="000C6C3E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0C6C3E">
              <w:rPr>
                <w:rFonts w:ascii="Times New Roman" w:hAnsi="Times New Roman" w:cs="Times New Roman"/>
              </w:rPr>
              <w:t>Утичье</w:t>
            </w:r>
            <w:proofErr w:type="spellEnd"/>
            <w:r w:rsidRPr="000C6C3E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C6C3E">
              <w:rPr>
                <w:rFonts w:ascii="Times New Roman" w:hAnsi="Times New Roman" w:cs="Times New Roman"/>
              </w:rPr>
              <w:t>Тевризского</w:t>
            </w:r>
            <w:proofErr w:type="spellEnd"/>
            <w:r w:rsidRPr="000C6C3E">
              <w:rPr>
                <w:rFonts w:ascii="Times New Roman" w:hAnsi="Times New Roman" w:cs="Times New Roman"/>
              </w:rPr>
              <w:t xml:space="preserve">, Знаменского и </w:t>
            </w:r>
            <w:proofErr w:type="spellStart"/>
            <w:r w:rsidRPr="000C6C3E">
              <w:rPr>
                <w:rFonts w:ascii="Times New Roman" w:hAnsi="Times New Roman" w:cs="Times New Roman"/>
              </w:rPr>
              <w:t>Большеуковского</w:t>
            </w:r>
            <w:proofErr w:type="spellEnd"/>
            <w:r w:rsidRPr="000C6C3E">
              <w:rPr>
                <w:rFonts w:ascii="Times New Roman" w:hAnsi="Times New Roman" w:cs="Times New Roman"/>
              </w:rPr>
              <w:t xml:space="preserve"> районов Омской области, проведенных в 1990 г., </w:t>
            </w:r>
            <w:r w:rsidR="008C3550" w:rsidRPr="000C6C3E">
              <w:rPr>
                <w:rFonts w:ascii="Times New Roman" w:hAnsi="Times New Roman" w:cs="Times New Roman"/>
              </w:rPr>
              <w:t xml:space="preserve">  </w:t>
            </w:r>
            <w:r w:rsidRPr="000C6C3E">
              <w:rPr>
                <w:rFonts w:ascii="Times New Roman" w:hAnsi="Times New Roman" w:cs="Times New Roman"/>
              </w:rPr>
              <w:t xml:space="preserve">1990 г. </w:t>
            </w:r>
            <w:r w:rsidR="008C3550" w:rsidRPr="000C6C3E">
              <w:rPr>
                <w:rFonts w:ascii="Times New Roman" w:hAnsi="Times New Roman" w:cs="Times New Roman"/>
              </w:rPr>
              <w:t>(</w:t>
            </w:r>
            <w:proofErr w:type="spellStart"/>
            <w:r w:rsidR="008C3550" w:rsidRPr="000C6C3E">
              <w:rPr>
                <w:rFonts w:ascii="Times New Roman" w:hAnsi="Times New Roman" w:cs="Times New Roman"/>
              </w:rPr>
              <w:t>сканобраз</w:t>
            </w:r>
            <w:proofErr w:type="spellEnd"/>
            <w:r w:rsidR="008C3550" w:rsidRPr="000C6C3E">
              <w:rPr>
                <w:rFonts w:ascii="Times New Roman" w:hAnsi="Times New Roman" w:cs="Times New Roman"/>
              </w:rPr>
              <w:t>)</w:t>
            </w:r>
          </w:p>
        </w:tc>
      </w:tr>
      <w:tr w:rsidR="00907951" w:rsidRPr="000C6C3E" w:rsidTr="00A02E2F">
        <w:trPr>
          <w:trHeight w:val="191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951" w:rsidRPr="000C6C3E" w:rsidRDefault="00907951" w:rsidP="00DB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951" w:rsidRPr="000C6C3E" w:rsidRDefault="00907951" w:rsidP="00DB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51" w:rsidRPr="000C6C3E" w:rsidRDefault="00907951" w:rsidP="00907951">
            <w:pPr>
              <w:jc w:val="center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>1873</w:t>
            </w:r>
            <w:r w:rsidRPr="000C6C3E">
              <w:rPr>
                <w:rFonts w:ascii="Times New Roman" w:hAnsi="Times New Roman" w:cs="Times New Roman"/>
              </w:rPr>
              <w:br/>
              <w:t>(№2312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51" w:rsidRPr="000C6C3E" w:rsidRDefault="00907951" w:rsidP="00907951">
            <w:pPr>
              <w:spacing w:after="0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 xml:space="preserve">НПГО «Новосибирск-геология», </w:t>
            </w:r>
            <w:proofErr w:type="gramStart"/>
            <w:r w:rsidRPr="000C6C3E">
              <w:rPr>
                <w:rFonts w:ascii="Times New Roman" w:hAnsi="Times New Roman" w:cs="Times New Roman"/>
              </w:rPr>
              <w:t>Новосибирская</w:t>
            </w:r>
            <w:proofErr w:type="gramEnd"/>
            <w:r w:rsidRPr="000C6C3E">
              <w:rPr>
                <w:rFonts w:ascii="Times New Roman" w:hAnsi="Times New Roman" w:cs="Times New Roman"/>
              </w:rPr>
              <w:t xml:space="preserve"> ГПЭ  Сканирование:          Омский филиал ФБУ «ТФГИ по </w:t>
            </w:r>
            <w:proofErr w:type="spellStart"/>
            <w:r w:rsidRPr="000C6C3E">
              <w:rPr>
                <w:rFonts w:ascii="Times New Roman" w:hAnsi="Times New Roman" w:cs="Times New Roman"/>
              </w:rPr>
              <w:t>СибФО</w:t>
            </w:r>
            <w:proofErr w:type="spellEnd"/>
            <w:r w:rsidRPr="000C6C3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51" w:rsidRPr="000C6C3E" w:rsidRDefault="00907951" w:rsidP="00907951">
            <w:pPr>
              <w:spacing w:after="0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 xml:space="preserve">Ведут В.В. Отчет Омской комплексной геолого-гидрогеологической партии о результатах </w:t>
            </w:r>
            <w:proofErr w:type="gramStart"/>
            <w:r w:rsidRPr="000C6C3E">
              <w:rPr>
                <w:rFonts w:ascii="Times New Roman" w:hAnsi="Times New Roman" w:cs="Times New Roman"/>
              </w:rPr>
              <w:t>геолого-разведочных</w:t>
            </w:r>
            <w:proofErr w:type="gramEnd"/>
            <w:r w:rsidRPr="000C6C3E">
              <w:rPr>
                <w:rFonts w:ascii="Times New Roman" w:hAnsi="Times New Roman" w:cs="Times New Roman"/>
              </w:rPr>
              <w:t xml:space="preserve"> работ по изучению зол на </w:t>
            </w:r>
            <w:proofErr w:type="spellStart"/>
            <w:r w:rsidRPr="000C6C3E">
              <w:rPr>
                <w:rFonts w:ascii="Times New Roman" w:hAnsi="Times New Roman" w:cs="Times New Roman"/>
              </w:rPr>
              <w:t>золоотвалах</w:t>
            </w:r>
            <w:proofErr w:type="spellEnd"/>
            <w:r w:rsidRPr="000C6C3E">
              <w:rPr>
                <w:rFonts w:ascii="Times New Roman" w:hAnsi="Times New Roman" w:cs="Times New Roman"/>
              </w:rPr>
              <w:t xml:space="preserve"> ТЭЦ-5, проведенных в 1988-89 гг., 1989 г. </w:t>
            </w:r>
            <w:r w:rsidR="008C3550" w:rsidRPr="000C6C3E">
              <w:rPr>
                <w:rFonts w:ascii="Times New Roman" w:hAnsi="Times New Roman" w:cs="Times New Roman"/>
              </w:rPr>
              <w:t>(</w:t>
            </w:r>
            <w:proofErr w:type="spellStart"/>
            <w:r w:rsidR="008C3550" w:rsidRPr="000C6C3E">
              <w:rPr>
                <w:rFonts w:ascii="Times New Roman" w:hAnsi="Times New Roman" w:cs="Times New Roman"/>
              </w:rPr>
              <w:t>сканобраз</w:t>
            </w:r>
            <w:proofErr w:type="spellEnd"/>
            <w:r w:rsidR="008C3550" w:rsidRPr="000C6C3E">
              <w:rPr>
                <w:rFonts w:ascii="Times New Roman" w:hAnsi="Times New Roman" w:cs="Times New Roman"/>
              </w:rPr>
              <w:t>)</w:t>
            </w:r>
          </w:p>
        </w:tc>
      </w:tr>
      <w:tr w:rsidR="00907951" w:rsidRPr="000C6C3E" w:rsidTr="00907951">
        <w:trPr>
          <w:trHeight w:val="12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951" w:rsidRPr="000C6C3E" w:rsidRDefault="00907951" w:rsidP="00DB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951" w:rsidRPr="000C6C3E" w:rsidRDefault="00907951" w:rsidP="00DB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51" w:rsidRPr="000C6C3E" w:rsidRDefault="00907951" w:rsidP="009079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>1880</w:t>
            </w:r>
            <w:r w:rsidRPr="000C6C3E">
              <w:rPr>
                <w:rFonts w:ascii="Times New Roman" w:hAnsi="Times New Roman" w:cs="Times New Roman"/>
              </w:rPr>
              <w:br/>
              <w:t>(№2911)</w:t>
            </w:r>
          </w:p>
          <w:p w:rsidR="00907951" w:rsidRPr="000C6C3E" w:rsidRDefault="00907951" w:rsidP="00907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51" w:rsidRPr="000C6C3E" w:rsidRDefault="00907951" w:rsidP="00907951">
            <w:pPr>
              <w:spacing w:after="0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>АО «ОГРЭ»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51" w:rsidRPr="000C6C3E" w:rsidRDefault="00907951" w:rsidP="0090795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C6C3E">
              <w:rPr>
                <w:rFonts w:ascii="Times New Roman" w:hAnsi="Times New Roman" w:cs="Times New Roman"/>
              </w:rPr>
              <w:t>Гордолоев</w:t>
            </w:r>
            <w:proofErr w:type="spellEnd"/>
            <w:r w:rsidRPr="000C6C3E">
              <w:rPr>
                <w:rFonts w:ascii="Times New Roman" w:hAnsi="Times New Roman" w:cs="Times New Roman"/>
              </w:rPr>
              <w:t xml:space="preserve"> А.Х. Отчет о результатах работ по объекту: «Геологоразведочные работы на участке недр «Нефтяник» с подсчётом запасов основных и попутных полезных ископаемых», 2018 г.</w:t>
            </w:r>
          </w:p>
        </w:tc>
      </w:tr>
      <w:tr w:rsidR="00907951" w:rsidRPr="000C6C3E" w:rsidTr="00A02E2F">
        <w:trPr>
          <w:trHeight w:val="251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951" w:rsidRPr="000C6C3E" w:rsidRDefault="00907951" w:rsidP="00DB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951" w:rsidRPr="000C6C3E" w:rsidRDefault="00907951" w:rsidP="00DB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51" w:rsidRPr="000C6C3E" w:rsidRDefault="00907951" w:rsidP="009079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>1882</w:t>
            </w:r>
          </w:p>
          <w:p w:rsidR="00907951" w:rsidRPr="000C6C3E" w:rsidRDefault="00907951" w:rsidP="00907951">
            <w:pPr>
              <w:jc w:val="center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>(№2919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51" w:rsidRPr="000C6C3E" w:rsidRDefault="00907951" w:rsidP="00907951">
            <w:pPr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>ООО «РН-</w:t>
            </w:r>
            <w:proofErr w:type="spellStart"/>
            <w:r w:rsidRPr="000C6C3E">
              <w:rPr>
                <w:rFonts w:ascii="Times New Roman" w:hAnsi="Times New Roman" w:cs="Times New Roman"/>
              </w:rPr>
              <w:t>Уватнефтегаз</w:t>
            </w:r>
            <w:proofErr w:type="spellEnd"/>
            <w:r w:rsidRPr="000C6C3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51" w:rsidRPr="000C6C3E" w:rsidRDefault="00907951" w:rsidP="009E0F65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0C6C3E">
              <w:rPr>
                <w:rFonts w:ascii="Times New Roman" w:hAnsi="Times New Roman" w:cs="Times New Roman"/>
              </w:rPr>
              <w:t xml:space="preserve">А.С. Грищенко Материалы по итогам ГРР 2018 г. и планам на 2019 г. на территории Омской области (пояснительная записка с анализом сырьевой базы и геологическими итогами ГРР за 2018 год; база данных; графические приложения; зональный проект поисково-оценочных работ на </w:t>
            </w:r>
            <w:proofErr w:type="spellStart"/>
            <w:r w:rsidRPr="000C6C3E">
              <w:rPr>
                <w:rFonts w:ascii="Times New Roman" w:hAnsi="Times New Roman" w:cs="Times New Roman"/>
              </w:rPr>
              <w:t>Тайтымском</w:t>
            </w:r>
            <w:proofErr w:type="spellEnd"/>
            <w:r w:rsidRPr="000C6C3E">
              <w:rPr>
                <w:rFonts w:ascii="Times New Roman" w:hAnsi="Times New Roman" w:cs="Times New Roman"/>
              </w:rPr>
              <w:t xml:space="preserve"> участке недр, табличные и текстовые приложения; испытания; презентация к заслушиванию)</w:t>
            </w:r>
            <w:r w:rsidR="00A02E2F" w:rsidRPr="000C6C3E">
              <w:rPr>
                <w:rFonts w:ascii="Times New Roman" w:hAnsi="Times New Roman" w:cs="Times New Roman"/>
              </w:rPr>
              <w:t>, 2019 г.</w:t>
            </w:r>
            <w:proofErr w:type="gramEnd"/>
          </w:p>
        </w:tc>
      </w:tr>
      <w:tr w:rsidR="00907951" w:rsidRPr="000C6C3E" w:rsidTr="00BE1170">
        <w:trPr>
          <w:trHeight w:val="206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951" w:rsidRPr="000C6C3E" w:rsidRDefault="00907951" w:rsidP="00DB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951" w:rsidRPr="000C6C3E" w:rsidRDefault="00907951" w:rsidP="00DB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51" w:rsidRPr="000C6C3E" w:rsidRDefault="00907951" w:rsidP="009079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>1883</w:t>
            </w:r>
            <w:r w:rsidRPr="000C6C3E">
              <w:rPr>
                <w:rFonts w:ascii="Times New Roman" w:hAnsi="Times New Roman" w:cs="Times New Roman"/>
              </w:rPr>
              <w:br/>
              <w:t>(№1957)</w:t>
            </w:r>
          </w:p>
          <w:p w:rsidR="00907951" w:rsidRPr="000C6C3E" w:rsidRDefault="00907951" w:rsidP="00907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51" w:rsidRPr="000C6C3E" w:rsidRDefault="00907951" w:rsidP="00907951">
            <w:pPr>
              <w:spacing w:after="0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 xml:space="preserve">НТГУ, Иртышская </w:t>
            </w:r>
            <w:proofErr w:type="spellStart"/>
            <w:r w:rsidRPr="000C6C3E">
              <w:rPr>
                <w:rFonts w:ascii="Times New Roman" w:hAnsi="Times New Roman" w:cs="Times New Roman"/>
              </w:rPr>
              <w:t>нефтегазоразведочная</w:t>
            </w:r>
            <w:proofErr w:type="spellEnd"/>
            <w:r w:rsidRPr="000C6C3E">
              <w:rPr>
                <w:rFonts w:ascii="Times New Roman" w:hAnsi="Times New Roman" w:cs="Times New Roman"/>
              </w:rPr>
              <w:t xml:space="preserve"> экспедиция   Сканирование:          Омский филиал ФБУ «ТФГИ по </w:t>
            </w:r>
            <w:proofErr w:type="spellStart"/>
            <w:r w:rsidRPr="000C6C3E">
              <w:rPr>
                <w:rFonts w:ascii="Times New Roman" w:hAnsi="Times New Roman" w:cs="Times New Roman"/>
              </w:rPr>
              <w:t>СибФО</w:t>
            </w:r>
            <w:proofErr w:type="spellEnd"/>
            <w:r w:rsidRPr="000C6C3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51" w:rsidRPr="000C6C3E" w:rsidRDefault="00907951" w:rsidP="00907951">
            <w:pPr>
              <w:spacing w:after="0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 xml:space="preserve">Фалалеев Н.К. Геологический отчет Иртышской </w:t>
            </w:r>
            <w:proofErr w:type="spellStart"/>
            <w:r w:rsidRPr="000C6C3E">
              <w:rPr>
                <w:rFonts w:ascii="Times New Roman" w:hAnsi="Times New Roman" w:cs="Times New Roman"/>
              </w:rPr>
              <w:t>нефтегазоразведочной</w:t>
            </w:r>
            <w:proofErr w:type="spellEnd"/>
            <w:r w:rsidRPr="000C6C3E">
              <w:rPr>
                <w:rFonts w:ascii="Times New Roman" w:hAnsi="Times New Roman" w:cs="Times New Roman"/>
              </w:rPr>
              <w:t xml:space="preserve"> экспедиции по </w:t>
            </w:r>
            <w:proofErr w:type="spellStart"/>
            <w:r w:rsidRPr="000C6C3E">
              <w:rPr>
                <w:rFonts w:ascii="Times New Roman" w:hAnsi="Times New Roman" w:cs="Times New Roman"/>
              </w:rPr>
              <w:t>нефтегазопоисковому</w:t>
            </w:r>
            <w:proofErr w:type="spellEnd"/>
            <w:r w:rsidRPr="000C6C3E">
              <w:rPr>
                <w:rFonts w:ascii="Times New Roman" w:hAnsi="Times New Roman" w:cs="Times New Roman"/>
              </w:rPr>
              <w:t xml:space="preserve"> бурению за 1987 г., 1988 г. </w:t>
            </w:r>
            <w:r w:rsidR="008C3550" w:rsidRPr="000C6C3E">
              <w:rPr>
                <w:rFonts w:ascii="Times New Roman" w:hAnsi="Times New Roman" w:cs="Times New Roman"/>
              </w:rPr>
              <w:t>(</w:t>
            </w:r>
            <w:proofErr w:type="spellStart"/>
            <w:r w:rsidR="008C3550" w:rsidRPr="000C6C3E">
              <w:rPr>
                <w:rFonts w:ascii="Times New Roman" w:hAnsi="Times New Roman" w:cs="Times New Roman"/>
              </w:rPr>
              <w:t>сканобраз</w:t>
            </w:r>
            <w:proofErr w:type="spellEnd"/>
            <w:r w:rsidR="008C3550" w:rsidRPr="000C6C3E">
              <w:rPr>
                <w:rFonts w:ascii="Times New Roman" w:hAnsi="Times New Roman" w:cs="Times New Roman"/>
              </w:rPr>
              <w:t>)</w:t>
            </w:r>
          </w:p>
        </w:tc>
      </w:tr>
    </w:tbl>
    <w:p w:rsidR="00907951" w:rsidRPr="000C6C3E" w:rsidRDefault="00907951">
      <w:r w:rsidRPr="000C6C3E">
        <w:br w:type="page"/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67"/>
        <w:gridCol w:w="1134"/>
        <w:gridCol w:w="2694"/>
        <w:gridCol w:w="17"/>
        <w:gridCol w:w="5369"/>
      </w:tblGrid>
      <w:tr w:rsidR="00907951" w:rsidRPr="000C6C3E" w:rsidTr="00907951">
        <w:trPr>
          <w:trHeight w:val="22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951" w:rsidRPr="000C6C3E" w:rsidRDefault="00907951" w:rsidP="0090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951" w:rsidRPr="000C6C3E" w:rsidRDefault="00907951" w:rsidP="0090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951" w:rsidRPr="000C6C3E" w:rsidRDefault="00907951" w:rsidP="0090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951" w:rsidRPr="000C6C3E" w:rsidRDefault="00907951" w:rsidP="0090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951" w:rsidRPr="000C6C3E" w:rsidRDefault="00907951" w:rsidP="0090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907951" w:rsidRPr="000C6C3E" w:rsidTr="00907951">
        <w:trPr>
          <w:trHeight w:val="17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951" w:rsidRPr="000C6C3E" w:rsidRDefault="00907951" w:rsidP="00F5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951" w:rsidRPr="000C6C3E" w:rsidRDefault="00907951" w:rsidP="00F5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51" w:rsidRPr="000C6C3E" w:rsidRDefault="00907951" w:rsidP="00907951">
            <w:pPr>
              <w:jc w:val="center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>1890</w:t>
            </w:r>
            <w:r w:rsidRPr="000C6C3E">
              <w:rPr>
                <w:rFonts w:ascii="Times New Roman" w:hAnsi="Times New Roman" w:cs="Times New Roman"/>
              </w:rPr>
              <w:br/>
              <w:t>(№1446)</w:t>
            </w:r>
          </w:p>
          <w:p w:rsidR="00907951" w:rsidRPr="000C6C3E" w:rsidRDefault="00907951" w:rsidP="00907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51" w:rsidRPr="000C6C3E" w:rsidRDefault="00907951" w:rsidP="00907951">
            <w:pPr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 xml:space="preserve">НТГУ, Комплексная тематическая экспедиция   Сканирование:   Омский филиал ФБУ «ТФГИ по </w:t>
            </w:r>
            <w:proofErr w:type="spellStart"/>
            <w:r w:rsidRPr="000C6C3E">
              <w:rPr>
                <w:rFonts w:ascii="Times New Roman" w:hAnsi="Times New Roman" w:cs="Times New Roman"/>
              </w:rPr>
              <w:t>СибФО</w:t>
            </w:r>
            <w:proofErr w:type="spellEnd"/>
            <w:r w:rsidRPr="000C6C3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51" w:rsidRPr="000C6C3E" w:rsidRDefault="00907951" w:rsidP="00907951">
            <w:pPr>
              <w:spacing w:after="0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 xml:space="preserve">Ветров М.В., Михайловский Д.В., Елецкий А.Н. Технико-экономическое обоснование целесообразности разработки </w:t>
            </w:r>
            <w:proofErr w:type="spellStart"/>
            <w:r w:rsidRPr="000C6C3E">
              <w:rPr>
                <w:rFonts w:ascii="Times New Roman" w:hAnsi="Times New Roman" w:cs="Times New Roman"/>
              </w:rPr>
              <w:t>Любинского</w:t>
            </w:r>
            <w:proofErr w:type="spellEnd"/>
            <w:r w:rsidRPr="000C6C3E">
              <w:rPr>
                <w:rFonts w:ascii="Times New Roman" w:hAnsi="Times New Roman" w:cs="Times New Roman"/>
              </w:rPr>
              <w:t xml:space="preserve"> месторождения </w:t>
            </w:r>
            <w:proofErr w:type="spellStart"/>
            <w:r w:rsidRPr="000C6C3E">
              <w:rPr>
                <w:rFonts w:ascii="Times New Roman" w:hAnsi="Times New Roman" w:cs="Times New Roman"/>
              </w:rPr>
              <w:t>бентонитовых</w:t>
            </w:r>
            <w:proofErr w:type="spellEnd"/>
            <w:r w:rsidRPr="000C6C3E">
              <w:rPr>
                <w:rFonts w:ascii="Times New Roman" w:hAnsi="Times New Roman" w:cs="Times New Roman"/>
              </w:rPr>
              <w:t xml:space="preserve"> глин (проект постоянных кондиций). Протокол № 1259-к заседания ГКЗ ПИ при Совете Министров СССР от 11 августа 1978 г. - рассмотрение проекта постоянных кондиций для подсчета запасов </w:t>
            </w:r>
            <w:proofErr w:type="spellStart"/>
            <w:r w:rsidRPr="000C6C3E">
              <w:rPr>
                <w:rFonts w:ascii="Times New Roman" w:hAnsi="Times New Roman" w:cs="Times New Roman"/>
              </w:rPr>
              <w:t>бентонитовых</w:t>
            </w:r>
            <w:proofErr w:type="spellEnd"/>
            <w:r w:rsidRPr="000C6C3E">
              <w:rPr>
                <w:rFonts w:ascii="Times New Roman" w:hAnsi="Times New Roman" w:cs="Times New Roman"/>
              </w:rPr>
              <w:t xml:space="preserve"> глин </w:t>
            </w:r>
            <w:proofErr w:type="spellStart"/>
            <w:r w:rsidRPr="000C6C3E">
              <w:rPr>
                <w:rFonts w:ascii="Times New Roman" w:hAnsi="Times New Roman" w:cs="Times New Roman"/>
              </w:rPr>
              <w:t>Любинского</w:t>
            </w:r>
            <w:proofErr w:type="spellEnd"/>
            <w:r w:rsidRPr="000C6C3E">
              <w:rPr>
                <w:rFonts w:ascii="Times New Roman" w:hAnsi="Times New Roman" w:cs="Times New Roman"/>
              </w:rPr>
              <w:t xml:space="preserve"> месторождения </w:t>
            </w:r>
            <w:r w:rsidR="008C3550" w:rsidRPr="000C6C3E">
              <w:rPr>
                <w:rFonts w:ascii="Times New Roman" w:hAnsi="Times New Roman" w:cs="Times New Roman"/>
              </w:rPr>
              <w:t>(</w:t>
            </w:r>
            <w:proofErr w:type="spellStart"/>
            <w:r w:rsidR="008C3550" w:rsidRPr="000C6C3E">
              <w:rPr>
                <w:rFonts w:ascii="Times New Roman" w:hAnsi="Times New Roman" w:cs="Times New Roman"/>
              </w:rPr>
              <w:t>сканобраз</w:t>
            </w:r>
            <w:proofErr w:type="spellEnd"/>
            <w:r w:rsidR="008C3550" w:rsidRPr="000C6C3E">
              <w:rPr>
                <w:rFonts w:ascii="Times New Roman" w:hAnsi="Times New Roman" w:cs="Times New Roman"/>
              </w:rPr>
              <w:t>)</w:t>
            </w:r>
          </w:p>
        </w:tc>
      </w:tr>
      <w:tr w:rsidR="00907951" w:rsidRPr="000C6C3E" w:rsidTr="00907951">
        <w:trPr>
          <w:trHeight w:val="120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951" w:rsidRPr="000C6C3E" w:rsidRDefault="00907951" w:rsidP="0090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951" w:rsidRPr="000C6C3E" w:rsidRDefault="00907951" w:rsidP="0090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51" w:rsidRPr="000C6C3E" w:rsidRDefault="00907951" w:rsidP="00907951">
            <w:pPr>
              <w:jc w:val="center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>1892</w:t>
            </w:r>
            <w:r w:rsidRPr="000C6C3E">
              <w:rPr>
                <w:rFonts w:ascii="Times New Roman" w:hAnsi="Times New Roman" w:cs="Times New Roman"/>
              </w:rPr>
              <w:br/>
              <w:t>(№3148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51" w:rsidRPr="000C6C3E" w:rsidRDefault="00907951" w:rsidP="00907951">
            <w:pPr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>ПГО «</w:t>
            </w:r>
            <w:proofErr w:type="spellStart"/>
            <w:r w:rsidRPr="000C6C3E">
              <w:rPr>
                <w:rFonts w:ascii="Times New Roman" w:hAnsi="Times New Roman" w:cs="Times New Roman"/>
              </w:rPr>
              <w:t>Торфгеология</w:t>
            </w:r>
            <w:proofErr w:type="spellEnd"/>
            <w:r w:rsidRPr="000C6C3E">
              <w:rPr>
                <w:rFonts w:ascii="Times New Roman" w:hAnsi="Times New Roman" w:cs="Times New Roman"/>
              </w:rPr>
              <w:t xml:space="preserve">», Горьковская геологоразведочная экспедиция       Сканирование:          Омский филиал ФБУ «ТФГИ по </w:t>
            </w:r>
            <w:proofErr w:type="spellStart"/>
            <w:r w:rsidRPr="000C6C3E">
              <w:rPr>
                <w:rFonts w:ascii="Times New Roman" w:hAnsi="Times New Roman" w:cs="Times New Roman"/>
              </w:rPr>
              <w:t>СибФО</w:t>
            </w:r>
            <w:proofErr w:type="spellEnd"/>
            <w:r w:rsidRPr="000C6C3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51" w:rsidRPr="000C6C3E" w:rsidRDefault="00907951" w:rsidP="0090795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C6C3E">
              <w:rPr>
                <w:rFonts w:ascii="Times New Roman" w:hAnsi="Times New Roman" w:cs="Times New Roman"/>
              </w:rPr>
              <w:t>Гусакова</w:t>
            </w:r>
            <w:proofErr w:type="spellEnd"/>
            <w:r w:rsidRPr="000C6C3E">
              <w:rPr>
                <w:rFonts w:ascii="Times New Roman" w:hAnsi="Times New Roman" w:cs="Times New Roman"/>
              </w:rPr>
              <w:t xml:space="preserve"> Г.А., </w:t>
            </w:r>
            <w:proofErr w:type="spellStart"/>
            <w:r w:rsidRPr="000C6C3E">
              <w:rPr>
                <w:rFonts w:ascii="Times New Roman" w:hAnsi="Times New Roman" w:cs="Times New Roman"/>
              </w:rPr>
              <w:t>Шиндов</w:t>
            </w:r>
            <w:proofErr w:type="spellEnd"/>
            <w:r w:rsidRPr="000C6C3E">
              <w:rPr>
                <w:rFonts w:ascii="Times New Roman" w:hAnsi="Times New Roman" w:cs="Times New Roman"/>
              </w:rPr>
              <w:t xml:space="preserve"> В.С., Белякова С.В. Геологический отчет о предварительной разведке торфяного месторождения «</w:t>
            </w:r>
            <w:proofErr w:type="spellStart"/>
            <w:r w:rsidRPr="000C6C3E">
              <w:rPr>
                <w:rFonts w:ascii="Times New Roman" w:hAnsi="Times New Roman" w:cs="Times New Roman"/>
              </w:rPr>
              <w:t>Кусяй</w:t>
            </w:r>
            <w:proofErr w:type="spellEnd"/>
            <w:r w:rsidRPr="000C6C3E">
              <w:rPr>
                <w:rFonts w:ascii="Times New Roman" w:hAnsi="Times New Roman" w:cs="Times New Roman"/>
              </w:rPr>
              <w:t xml:space="preserve"> - Куль» (участок 465 вкл. торфяное месторождение «</w:t>
            </w:r>
            <w:proofErr w:type="spellStart"/>
            <w:r w:rsidRPr="000C6C3E">
              <w:rPr>
                <w:rFonts w:ascii="Times New Roman" w:hAnsi="Times New Roman" w:cs="Times New Roman"/>
              </w:rPr>
              <w:t>Фреганское</w:t>
            </w:r>
            <w:proofErr w:type="spellEnd"/>
            <w:r w:rsidRPr="000C6C3E">
              <w:rPr>
                <w:rFonts w:ascii="Times New Roman" w:hAnsi="Times New Roman" w:cs="Times New Roman"/>
              </w:rPr>
              <w:t xml:space="preserve">») </w:t>
            </w:r>
            <w:proofErr w:type="spellStart"/>
            <w:r w:rsidRPr="000C6C3E">
              <w:rPr>
                <w:rFonts w:ascii="Times New Roman" w:hAnsi="Times New Roman" w:cs="Times New Roman"/>
              </w:rPr>
              <w:t>Усть</w:t>
            </w:r>
            <w:proofErr w:type="spellEnd"/>
            <w:r w:rsidRPr="000C6C3E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0C6C3E">
              <w:rPr>
                <w:rFonts w:ascii="Times New Roman" w:hAnsi="Times New Roman" w:cs="Times New Roman"/>
              </w:rPr>
              <w:t>Ишимского</w:t>
            </w:r>
            <w:proofErr w:type="spellEnd"/>
            <w:r w:rsidRPr="000C6C3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C6C3E">
              <w:rPr>
                <w:rFonts w:ascii="Times New Roman" w:hAnsi="Times New Roman" w:cs="Times New Roman"/>
              </w:rPr>
              <w:t>Тевризского</w:t>
            </w:r>
            <w:proofErr w:type="spellEnd"/>
            <w:r w:rsidRPr="000C6C3E">
              <w:rPr>
                <w:rFonts w:ascii="Times New Roman" w:hAnsi="Times New Roman" w:cs="Times New Roman"/>
              </w:rPr>
              <w:t xml:space="preserve"> районов Омской области, проведенной в 1990 - 1991 гг. Протокол ТКЗТ ПГО «</w:t>
            </w:r>
            <w:proofErr w:type="spellStart"/>
            <w:r w:rsidRPr="000C6C3E">
              <w:rPr>
                <w:rFonts w:ascii="Times New Roman" w:hAnsi="Times New Roman" w:cs="Times New Roman"/>
              </w:rPr>
              <w:t>Торфгеология</w:t>
            </w:r>
            <w:proofErr w:type="spellEnd"/>
            <w:r w:rsidRPr="000C6C3E">
              <w:rPr>
                <w:rFonts w:ascii="Times New Roman" w:hAnsi="Times New Roman" w:cs="Times New Roman"/>
              </w:rPr>
              <w:t>» утверждения запасов торфа от 27.08.1991 г. № 42 по месторождению «</w:t>
            </w:r>
            <w:proofErr w:type="spellStart"/>
            <w:r w:rsidRPr="000C6C3E">
              <w:rPr>
                <w:rFonts w:ascii="Times New Roman" w:hAnsi="Times New Roman" w:cs="Times New Roman"/>
              </w:rPr>
              <w:t>Кусяй</w:t>
            </w:r>
            <w:proofErr w:type="spellEnd"/>
            <w:r w:rsidRPr="000C6C3E">
              <w:rPr>
                <w:rFonts w:ascii="Times New Roman" w:hAnsi="Times New Roman" w:cs="Times New Roman"/>
              </w:rPr>
              <w:t xml:space="preserve"> - Куль» (участок 465 вкл. торфяное месторождение «</w:t>
            </w:r>
            <w:proofErr w:type="spellStart"/>
            <w:r w:rsidRPr="000C6C3E">
              <w:rPr>
                <w:rFonts w:ascii="Times New Roman" w:hAnsi="Times New Roman" w:cs="Times New Roman"/>
              </w:rPr>
              <w:t>Фреганское</w:t>
            </w:r>
            <w:proofErr w:type="spellEnd"/>
            <w:r w:rsidRPr="000C6C3E">
              <w:rPr>
                <w:rFonts w:ascii="Times New Roman" w:hAnsi="Times New Roman" w:cs="Times New Roman"/>
              </w:rPr>
              <w:t xml:space="preserve">») </w:t>
            </w:r>
            <w:proofErr w:type="spellStart"/>
            <w:r w:rsidRPr="000C6C3E">
              <w:rPr>
                <w:rFonts w:ascii="Times New Roman" w:hAnsi="Times New Roman" w:cs="Times New Roman"/>
              </w:rPr>
              <w:t>Усть</w:t>
            </w:r>
            <w:proofErr w:type="spellEnd"/>
            <w:r w:rsidRPr="000C6C3E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0C6C3E">
              <w:rPr>
                <w:rFonts w:ascii="Times New Roman" w:hAnsi="Times New Roman" w:cs="Times New Roman"/>
              </w:rPr>
              <w:t>Ишимского</w:t>
            </w:r>
            <w:proofErr w:type="spellEnd"/>
            <w:r w:rsidRPr="000C6C3E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0C6C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C3E">
              <w:rPr>
                <w:rFonts w:ascii="Times New Roman" w:hAnsi="Times New Roman" w:cs="Times New Roman"/>
              </w:rPr>
              <w:t>Тевризского</w:t>
            </w:r>
            <w:proofErr w:type="spellEnd"/>
            <w:r w:rsidRPr="000C6C3E">
              <w:rPr>
                <w:rFonts w:ascii="Times New Roman" w:hAnsi="Times New Roman" w:cs="Times New Roman"/>
              </w:rPr>
              <w:t xml:space="preserve"> районов Омской области, 1991 г. </w:t>
            </w:r>
            <w:r w:rsidR="008C3550" w:rsidRPr="000C6C3E">
              <w:rPr>
                <w:rFonts w:ascii="Times New Roman" w:hAnsi="Times New Roman" w:cs="Times New Roman"/>
              </w:rPr>
              <w:t>(</w:t>
            </w:r>
            <w:proofErr w:type="spellStart"/>
            <w:r w:rsidR="008C3550" w:rsidRPr="000C6C3E">
              <w:rPr>
                <w:rFonts w:ascii="Times New Roman" w:hAnsi="Times New Roman" w:cs="Times New Roman"/>
              </w:rPr>
              <w:t>сканобраз</w:t>
            </w:r>
            <w:proofErr w:type="spellEnd"/>
            <w:r w:rsidR="008C3550" w:rsidRPr="000C6C3E">
              <w:rPr>
                <w:rFonts w:ascii="Times New Roman" w:hAnsi="Times New Roman" w:cs="Times New Roman"/>
              </w:rPr>
              <w:t>)</w:t>
            </w:r>
          </w:p>
        </w:tc>
      </w:tr>
      <w:tr w:rsidR="00907951" w:rsidRPr="000C6C3E" w:rsidTr="00BE1170">
        <w:trPr>
          <w:trHeight w:val="139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951" w:rsidRPr="000C6C3E" w:rsidRDefault="00907951" w:rsidP="00F5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br w:type="page"/>
            </w: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951" w:rsidRPr="000C6C3E" w:rsidRDefault="00907951" w:rsidP="00F5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51" w:rsidRPr="000C6C3E" w:rsidRDefault="00907951" w:rsidP="00907951">
            <w:pPr>
              <w:jc w:val="center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>1893</w:t>
            </w:r>
            <w:r w:rsidRPr="000C6C3E">
              <w:rPr>
                <w:rFonts w:ascii="Times New Roman" w:hAnsi="Times New Roman" w:cs="Times New Roman"/>
              </w:rPr>
              <w:br/>
              <w:t>(№2714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51" w:rsidRPr="000C6C3E" w:rsidRDefault="00907951" w:rsidP="00907951">
            <w:pPr>
              <w:spacing w:after="0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 xml:space="preserve">НПГО «Новосибирск геология», ИНГРЭ   Сканирование:          Омский филиал ФБУ «ТФГИ по </w:t>
            </w:r>
            <w:proofErr w:type="spellStart"/>
            <w:r w:rsidRPr="000C6C3E">
              <w:rPr>
                <w:rFonts w:ascii="Times New Roman" w:hAnsi="Times New Roman" w:cs="Times New Roman"/>
              </w:rPr>
              <w:t>СибФО</w:t>
            </w:r>
            <w:proofErr w:type="spellEnd"/>
            <w:r w:rsidRPr="000C6C3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51" w:rsidRPr="000C6C3E" w:rsidRDefault="00907951" w:rsidP="00907951">
            <w:pPr>
              <w:spacing w:after="0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 xml:space="preserve">Щерба А.Н. Геологический отчет по </w:t>
            </w:r>
            <w:proofErr w:type="spellStart"/>
            <w:r w:rsidRPr="000C6C3E">
              <w:rPr>
                <w:rFonts w:ascii="Times New Roman" w:hAnsi="Times New Roman" w:cs="Times New Roman"/>
              </w:rPr>
              <w:t>нефтегазопоисковому</w:t>
            </w:r>
            <w:proofErr w:type="spellEnd"/>
            <w:r w:rsidRPr="000C6C3E">
              <w:rPr>
                <w:rFonts w:ascii="Times New Roman" w:hAnsi="Times New Roman" w:cs="Times New Roman"/>
              </w:rPr>
              <w:t xml:space="preserve"> бурению за 1982 год, 1983 г. </w:t>
            </w:r>
            <w:r w:rsidR="008C3550" w:rsidRPr="000C6C3E">
              <w:rPr>
                <w:rFonts w:ascii="Times New Roman" w:hAnsi="Times New Roman" w:cs="Times New Roman"/>
              </w:rPr>
              <w:t>(</w:t>
            </w:r>
            <w:proofErr w:type="spellStart"/>
            <w:r w:rsidR="008C3550" w:rsidRPr="000C6C3E">
              <w:rPr>
                <w:rFonts w:ascii="Times New Roman" w:hAnsi="Times New Roman" w:cs="Times New Roman"/>
              </w:rPr>
              <w:t>сканобраз</w:t>
            </w:r>
            <w:proofErr w:type="spellEnd"/>
            <w:r w:rsidR="008C3550" w:rsidRPr="000C6C3E">
              <w:rPr>
                <w:rFonts w:ascii="Times New Roman" w:hAnsi="Times New Roman" w:cs="Times New Roman"/>
              </w:rPr>
              <w:t>)</w:t>
            </w:r>
          </w:p>
        </w:tc>
      </w:tr>
      <w:tr w:rsidR="009E0F65" w:rsidRPr="000C6C3E" w:rsidTr="00BE1170">
        <w:trPr>
          <w:trHeight w:val="154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F65" w:rsidRPr="000C6C3E" w:rsidRDefault="009E0F65" w:rsidP="00F5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F65" w:rsidRPr="000C6C3E" w:rsidRDefault="009E0F65" w:rsidP="00F5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65" w:rsidRPr="000C6C3E" w:rsidRDefault="009E0F65" w:rsidP="009E0F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>1894</w:t>
            </w:r>
            <w:r w:rsidRPr="000C6C3E">
              <w:rPr>
                <w:rFonts w:ascii="Times New Roman" w:hAnsi="Times New Roman" w:cs="Times New Roman"/>
              </w:rPr>
              <w:br/>
              <w:t>(№2240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65" w:rsidRPr="000C6C3E" w:rsidRDefault="009E0F65" w:rsidP="009E0F65">
            <w:pPr>
              <w:spacing w:after="0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 xml:space="preserve">НПГО «Новосибирск геология», ИНГРЭ    Сканирование:          Омский филиал ФБУ «ТФГИ по </w:t>
            </w:r>
            <w:proofErr w:type="spellStart"/>
            <w:r w:rsidRPr="000C6C3E">
              <w:rPr>
                <w:rFonts w:ascii="Times New Roman" w:hAnsi="Times New Roman" w:cs="Times New Roman"/>
              </w:rPr>
              <w:t>СибФО</w:t>
            </w:r>
            <w:proofErr w:type="spellEnd"/>
            <w:r w:rsidRPr="000C6C3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65" w:rsidRPr="000C6C3E" w:rsidRDefault="009E0F65" w:rsidP="009E0F65">
            <w:pPr>
              <w:spacing w:after="0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 xml:space="preserve">Безбородова А.И. Геологический отчет о результатах глубокого поискового бурения на </w:t>
            </w:r>
            <w:proofErr w:type="spellStart"/>
            <w:r w:rsidRPr="000C6C3E">
              <w:rPr>
                <w:rFonts w:ascii="Times New Roman" w:hAnsi="Times New Roman" w:cs="Times New Roman"/>
              </w:rPr>
              <w:t>Журавлевской</w:t>
            </w:r>
            <w:proofErr w:type="spellEnd"/>
            <w:r w:rsidRPr="000C6C3E">
              <w:rPr>
                <w:rFonts w:ascii="Times New Roman" w:hAnsi="Times New Roman" w:cs="Times New Roman"/>
              </w:rPr>
              <w:t xml:space="preserve"> площади за 1980-1981 гг., 1985 г. </w:t>
            </w:r>
            <w:r w:rsidR="008C3550" w:rsidRPr="000C6C3E">
              <w:rPr>
                <w:rFonts w:ascii="Times New Roman" w:hAnsi="Times New Roman" w:cs="Times New Roman"/>
              </w:rPr>
              <w:t>(</w:t>
            </w:r>
            <w:proofErr w:type="spellStart"/>
            <w:r w:rsidR="008C3550" w:rsidRPr="000C6C3E">
              <w:rPr>
                <w:rFonts w:ascii="Times New Roman" w:hAnsi="Times New Roman" w:cs="Times New Roman"/>
              </w:rPr>
              <w:t>сканобраз</w:t>
            </w:r>
            <w:proofErr w:type="spellEnd"/>
            <w:r w:rsidR="008C3550" w:rsidRPr="000C6C3E">
              <w:rPr>
                <w:rFonts w:ascii="Times New Roman" w:hAnsi="Times New Roman" w:cs="Times New Roman"/>
              </w:rPr>
              <w:t>)</w:t>
            </w:r>
          </w:p>
        </w:tc>
      </w:tr>
      <w:tr w:rsidR="009E0F65" w:rsidRPr="000C6C3E" w:rsidTr="00904A77">
        <w:trPr>
          <w:trHeight w:val="174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F65" w:rsidRPr="000C6C3E" w:rsidRDefault="009E0F65" w:rsidP="00F5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F65" w:rsidRPr="000C6C3E" w:rsidRDefault="009E0F65" w:rsidP="00F5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65" w:rsidRPr="000C6C3E" w:rsidRDefault="009E0F65" w:rsidP="009E0F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>1895</w:t>
            </w:r>
            <w:r w:rsidRPr="000C6C3E">
              <w:rPr>
                <w:rFonts w:ascii="Times New Roman" w:hAnsi="Times New Roman" w:cs="Times New Roman"/>
              </w:rPr>
              <w:br/>
              <w:t>(№1691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65" w:rsidRPr="000C6C3E" w:rsidRDefault="009E0F65" w:rsidP="009E0F65">
            <w:pPr>
              <w:spacing w:after="0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 xml:space="preserve">НПГО «Новосибирск геология», ИНГРЭ   Сканирование:          Омский филиал ФБУ «ТФГИ по </w:t>
            </w:r>
            <w:proofErr w:type="spellStart"/>
            <w:r w:rsidRPr="000C6C3E">
              <w:rPr>
                <w:rFonts w:ascii="Times New Roman" w:hAnsi="Times New Roman" w:cs="Times New Roman"/>
              </w:rPr>
              <w:t>СибФО</w:t>
            </w:r>
            <w:proofErr w:type="spellEnd"/>
            <w:r w:rsidRPr="000C6C3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65" w:rsidRPr="000C6C3E" w:rsidRDefault="009E0F65" w:rsidP="009E0F65">
            <w:pPr>
              <w:spacing w:after="0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 xml:space="preserve">Безбородова А.И., </w:t>
            </w:r>
            <w:proofErr w:type="spellStart"/>
            <w:r w:rsidRPr="000C6C3E">
              <w:rPr>
                <w:rFonts w:ascii="Times New Roman" w:hAnsi="Times New Roman" w:cs="Times New Roman"/>
              </w:rPr>
              <w:t>Гавва</w:t>
            </w:r>
            <w:proofErr w:type="spellEnd"/>
            <w:r w:rsidRPr="000C6C3E">
              <w:rPr>
                <w:rFonts w:ascii="Times New Roman" w:hAnsi="Times New Roman" w:cs="Times New Roman"/>
              </w:rPr>
              <w:t xml:space="preserve"> Л.Е. Геологический отчет о результатах глубокого поискового бурения на </w:t>
            </w:r>
            <w:proofErr w:type="spellStart"/>
            <w:r w:rsidRPr="000C6C3E">
              <w:rPr>
                <w:rFonts w:ascii="Times New Roman" w:hAnsi="Times New Roman" w:cs="Times New Roman"/>
              </w:rPr>
              <w:t>Бичинской</w:t>
            </w:r>
            <w:proofErr w:type="spellEnd"/>
            <w:r w:rsidRPr="000C6C3E">
              <w:rPr>
                <w:rFonts w:ascii="Times New Roman" w:hAnsi="Times New Roman" w:cs="Times New Roman"/>
              </w:rPr>
              <w:t xml:space="preserve"> площади за 1980 г., 1984 г. </w:t>
            </w:r>
            <w:r w:rsidR="008C3550" w:rsidRPr="000C6C3E">
              <w:rPr>
                <w:rFonts w:ascii="Times New Roman" w:hAnsi="Times New Roman" w:cs="Times New Roman"/>
              </w:rPr>
              <w:t>(</w:t>
            </w:r>
            <w:proofErr w:type="spellStart"/>
            <w:r w:rsidR="008C3550" w:rsidRPr="000C6C3E">
              <w:rPr>
                <w:rFonts w:ascii="Times New Roman" w:hAnsi="Times New Roman" w:cs="Times New Roman"/>
              </w:rPr>
              <w:t>сканобраз</w:t>
            </w:r>
            <w:proofErr w:type="spellEnd"/>
            <w:r w:rsidR="008C3550" w:rsidRPr="000C6C3E">
              <w:rPr>
                <w:rFonts w:ascii="Times New Roman" w:hAnsi="Times New Roman" w:cs="Times New Roman"/>
              </w:rPr>
              <w:t>)</w:t>
            </w:r>
          </w:p>
        </w:tc>
      </w:tr>
      <w:tr w:rsidR="009E0F65" w:rsidRPr="000C6C3E" w:rsidTr="00904A77">
        <w:trPr>
          <w:trHeight w:val="210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F65" w:rsidRPr="000C6C3E" w:rsidRDefault="009E0F65" w:rsidP="00F5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F65" w:rsidRPr="000C6C3E" w:rsidRDefault="009E0F65" w:rsidP="00F5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65" w:rsidRPr="000C6C3E" w:rsidRDefault="009E0F65" w:rsidP="009E0F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>1899</w:t>
            </w:r>
            <w:r w:rsidRPr="000C6C3E">
              <w:rPr>
                <w:rFonts w:ascii="Times New Roman" w:hAnsi="Times New Roman" w:cs="Times New Roman"/>
              </w:rPr>
              <w:br/>
              <w:t>(№1068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65" w:rsidRPr="000C6C3E" w:rsidRDefault="009E0F65" w:rsidP="009E0F65">
            <w:pPr>
              <w:spacing w:after="0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 xml:space="preserve">НТГУ, Новосибирский геофизический трест  Сканирование:          Омский филиал ФБУ «ТФГИ по </w:t>
            </w:r>
            <w:proofErr w:type="spellStart"/>
            <w:r w:rsidRPr="000C6C3E">
              <w:rPr>
                <w:rFonts w:ascii="Times New Roman" w:hAnsi="Times New Roman" w:cs="Times New Roman"/>
              </w:rPr>
              <w:t>СибФО</w:t>
            </w:r>
            <w:proofErr w:type="spellEnd"/>
            <w:r w:rsidRPr="000C6C3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65" w:rsidRPr="000C6C3E" w:rsidRDefault="009E0F65" w:rsidP="009E0F6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C6C3E">
              <w:rPr>
                <w:rFonts w:ascii="Times New Roman" w:hAnsi="Times New Roman" w:cs="Times New Roman"/>
              </w:rPr>
              <w:t>Зборовский</w:t>
            </w:r>
            <w:proofErr w:type="spellEnd"/>
            <w:r w:rsidRPr="000C6C3E">
              <w:rPr>
                <w:rFonts w:ascii="Times New Roman" w:hAnsi="Times New Roman" w:cs="Times New Roman"/>
              </w:rPr>
              <w:t xml:space="preserve"> А.Н., </w:t>
            </w:r>
            <w:proofErr w:type="spellStart"/>
            <w:r w:rsidRPr="000C6C3E">
              <w:rPr>
                <w:rFonts w:ascii="Times New Roman" w:hAnsi="Times New Roman" w:cs="Times New Roman"/>
              </w:rPr>
              <w:t>Серяпов</w:t>
            </w:r>
            <w:proofErr w:type="spellEnd"/>
            <w:r w:rsidRPr="000C6C3E">
              <w:rPr>
                <w:rFonts w:ascii="Times New Roman" w:hAnsi="Times New Roman" w:cs="Times New Roman"/>
              </w:rPr>
              <w:t xml:space="preserve"> В.И., </w:t>
            </w:r>
            <w:proofErr w:type="spellStart"/>
            <w:r w:rsidRPr="000C6C3E">
              <w:rPr>
                <w:rFonts w:ascii="Times New Roman" w:hAnsi="Times New Roman" w:cs="Times New Roman"/>
              </w:rPr>
              <w:t>Стогниенко</w:t>
            </w:r>
            <w:proofErr w:type="spellEnd"/>
            <w:r w:rsidRPr="000C6C3E">
              <w:rPr>
                <w:rFonts w:ascii="Times New Roman" w:hAnsi="Times New Roman" w:cs="Times New Roman"/>
              </w:rPr>
              <w:t xml:space="preserve"> З.Д. Отчет о работах </w:t>
            </w:r>
            <w:proofErr w:type="spellStart"/>
            <w:r w:rsidRPr="000C6C3E">
              <w:rPr>
                <w:rFonts w:ascii="Times New Roman" w:hAnsi="Times New Roman" w:cs="Times New Roman"/>
              </w:rPr>
              <w:t>Калачинской</w:t>
            </w:r>
            <w:proofErr w:type="spellEnd"/>
            <w:r w:rsidRPr="000C6C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C3E">
              <w:rPr>
                <w:rFonts w:ascii="Times New Roman" w:hAnsi="Times New Roman" w:cs="Times New Roman"/>
              </w:rPr>
              <w:t>двухотрядной</w:t>
            </w:r>
            <w:proofErr w:type="spellEnd"/>
            <w:r w:rsidRPr="000C6C3E"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 w:rsidRPr="000C6C3E">
              <w:rPr>
                <w:rFonts w:ascii="Times New Roman" w:hAnsi="Times New Roman" w:cs="Times New Roman"/>
              </w:rPr>
              <w:t>п</w:t>
            </w:r>
            <w:proofErr w:type="gramEnd"/>
            <w:r w:rsidRPr="000C6C3E">
              <w:rPr>
                <w:rFonts w:ascii="Times New Roman" w:hAnsi="Times New Roman" w:cs="Times New Roman"/>
              </w:rPr>
              <w:t xml:space="preserve"> № 23/67 в Калачинском, Нижне-Омском, Горьковском, </w:t>
            </w:r>
            <w:proofErr w:type="spellStart"/>
            <w:r w:rsidRPr="000C6C3E">
              <w:rPr>
                <w:rFonts w:ascii="Times New Roman" w:hAnsi="Times New Roman" w:cs="Times New Roman"/>
              </w:rPr>
              <w:t>Любинском</w:t>
            </w:r>
            <w:proofErr w:type="spellEnd"/>
            <w:r w:rsidRPr="000C6C3E">
              <w:rPr>
                <w:rFonts w:ascii="Times New Roman" w:hAnsi="Times New Roman" w:cs="Times New Roman"/>
              </w:rPr>
              <w:t xml:space="preserve">, Тюкалинском, Омском, Таврическом, </w:t>
            </w:r>
            <w:proofErr w:type="spellStart"/>
            <w:r w:rsidRPr="000C6C3E">
              <w:rPr>
                <w:rFonts w:ascii="Times New Roman" w:hAnsi="Times New Roman" w:cs="Times New Roman"/>
              </w:rPr>
              <w:t>Шербакульском</w:t>
            </w:r>
            <w:proofErr w:type="spellEnd"/>
            <w:r w:rsidRPr="000C6C3E">
              <w:rPr>
                <w:rFonts w:ascii="Times New Roman" w:hAnsi="Times New Roman" w:cs="Times New Roman"/>
              </w:rPr>
              <w:t xml:space="preserve"> районах Омской области и Татарском районе Новосибирской области в 1967 г., 1968 г. </w:t>
            </w:r>
            <w:r w:rsidR="008C3550" w:rsidRPr="000C6C3E">
              <w:rPr>
                <w:rFonts w:ascii="Times New Roman" w:hAnsi="Times New Roman" w:cs="Times New Roman"/>
              </w:rPr>
              <w:t>(</w:t>
            </w:r>
            <w:proofErr w:type="spellStart"/>
            <w:r w:rsidR="008C3550" w:rsidRPr="000C6C3E">
              <w:rPr>
                <w:rFonts w:ascii="Times New Roman" w:hAnsi="Times New Roman" w:cs="Times New Roman"/>
              </w:rPr>
              <w:t>сканобраз</w:t>
            </w:r>
            <w:proofErr w:type="spellEnd"/>
            <w:r w:rsidR="008C3550" w:rsidRPr="000C6C3E">
              <w:rPr>
                <w:rFonts w:ascii="Times New Roman" w:hAnsi="Times New Roman" w:cs="Times New Roman"/>
              </w:rPr>
              <w:t>)</w:t>
            </w:r>
          </w:p>
        </w:tc>
      </w:tr>
      <w:tr w:rsidR="009E0F65" w:rsidRPr="000C6C3E" w:rsidTr="00907951">
        <w:trPr>
          <w:trHeight w:val="15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F65" w:rsidRPr="000C6C3E" w:rsidRDefault="009E0F65" w:rsidP="00F5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F65" w:rsidRPr="000C6C3E" w:rsidRDefault="009E0F65" w:rsidP="00F5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65" w:rsidRPr="000C6C3E" w:rsidRDefault="009E0F65" w:rsidP="009E0F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>1900</w:t>
            </w:r>
            <w:r w:rsidRPr="000C6C3E">
              <w:rPr>
                <w:rFonts w:ascii="Times New Roman" w:hAnsi="Times New Roman" w:cs="Times New Roman"/>
              </w:rPr>
              <w:br/>
              <w:t>(№1320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65" w:rsidRPr="000C6C3E" w:rsidRDefault="009E0F65" w:rsidP="009E0F65">
            <w:pPr>
              <w:spacing w:after="0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 xml:space="preserve">НТГУ, Омская геологоразведочная экспедиция  Сканирование:          Омский филиал ФБУ «ТФГИ по </w:t>
            </w:r>
            <w:proofErr w:type="spellStart"/>
            <w:r w:rsidRPr="000C6C3E">
              <w:rPr>
                <w:rFonts w:ascii="Times New Roman" w:hAnsi="Times New Roman" w:cs="Times New Roman"/>
              </w:rPr>
              <w:t>СибФО</w:t>
            </w:r>
            <w:proofErr w:type="spellEnd"/>
            <w:r w:rsidRPr="000C6C3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65" w:rsidRPr="000C6C3E" w:rsidRDefault="009E0F65" w:rsidP="009E0F6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C6C3E">
              <w:rPr>
                <w:rFonts w:ascii="Times New Roman" w:hAnsi="Times New Roman" w:cs="Times New Roman"/>
              </w:rPr>
              <w:t>Фефелов</w:t>
            </w:r>
            <w:proofErr w:type="spellEnd"/>
            <w:r w:rsidRPr="000C6C3E">
              <w:rPr>
                <w:rFonts w:ascii="Times New Roman" w:hAnsi="Times New Roman" w:cs="Times New Roman"/>
              </w:rPr>
              <w:t xml:space="preserve"> Ю.О., Елецкий А.Н., Лосев С.Д. ТЭД с проектом временных кондиций на </w:t>
            </w:r>
            <w:proofErr w:type="spellStart"/>
            <w:r w:rsidRPr="000C6C3E">
              <w:rPr>
                <w:rFonts w:ascii="Times New Roman" w:hAnsi="Times New Roman" w:cs="Times New Roman"/>
              </w:rPr>
              <w:t>бентонитовые</w:t>
            </w:r>
            <w:proofErr w:type="spellEnd"/>
            <w:r w:rsidRPr="000C6C3E">
              <w:rPr>
                <w:rFonts w:ascii="Times New Roman" w:hAnsi="Times New Roman" w:cs="Times New Roman"/>
              </w:rPr>
              <w:t xml:space="preserve"> формовочные глины </w:t>
            </w:r>
            <w:proofErr w:type="spellStart"/>
            <w:r w:rsidRPr="000C6C3E">
              <w:rPr>
                <w:rFonts w:ascii="Times New Roman" w:hAnsi="Times New Roman" w:cs="Times New Roman"/>
              </w:rPr>
              <w:t>Любинского</w:t>
            </w:r>
            <w:proofErr w:type="spellEnd"/>
            <w:r w:rsidRPr="000C6C3E">
              <w:rPr>
                <w:rFonts w:ascii="Times New Roman" w:hAnsi="Times New Roman" w:cs="Times New Roman"/>
              </w:rPr>
              <w:t xml:space="preserve"> месторождения Омской области, 1974 г. </w:t>
            </w:r>
            <w:r w:rsidR="008C3550" w:rsidRPr="000C6C3E">
              <w:rPr>
                <w:rFonts w:ascii="Times New Roman" w:hAnsi="Times New Roman" w:cs="Times New Roman"/>
              </w:rPr>
              <w:t>(</w:t>
            </w:r>
            <w:proofErr w:type="spellStart"/>
            <w:r w:rsidR="008C3550" w:rsidRPr="000C6C3E">
              <w:rPr>
                <w:rFonts w:ascii="Times New Roman" w:hAnsi="Times New Roman" w:cs="Times New Roman"/>
              </w:rPr>
              <w:t>сканобраз</w:t>
            </w:r>
            <w:proofErr w:type="spellEnd"/>
            <w:r w:rsidR="008C3550" w:rsidRPr="000C6C3E">
              <w:rPr>
                <w:rFonts w:ascii="Times New Roman" w:hAnsi="Times New Roman" w:cs="Times New Roman"/>
              </w:rPr>
              <w:t>)</w:t>
            </w:r>
          </w:p>
        </w:tc>
      </w:tr>
      <w:tr w:rsidR="009E0F65" w:rsidRPr="000C6C3E" w:rsidTr="009E0F65">
        <w:trPr>
          <w:trHeight w:val="28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F65" w:rsidRPr="000C6C3E" w:rsidRDefault="009E0F65" w:rsidP="00BE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lastRenderedPageBreak/>
              <w:br w:type="page"/>
            </w: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F65" w:rsidRPr="000C6C3E" w:rsidRDefault="009E0F65" w:rsidP="00BE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65" w:rsidRPr="000C6C3E" w:rsidRDefault="009E0F65" w:rsidP="00BE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65" w:rsidRPr="000C6C3E" w:rsidRDefault="009E0F65" w:rsidP="00BE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65" w:rsidRPr="000C6C3E" w:rsidRDefault="009E0F65" w:rsidP="00BE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9E0F65" w:rsidRPr="000C6C3E" w:rsidTr="00907951">
        <w:trPr>
          <w:trHeight w:val="14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F65" w:rsidRPr="000C6C3E" w:rsidRDefault="009E0F65" w:rsidP="00AE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F65" w:rsidRPr="000C6C3E" w:rsidRDefault="009E0F65" w:rsidP="00AE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65" w:rsidRPr="000C6C3E" w:rsidRDefault="009E0F65" w:rsidP="00BE1170">
            <w:pPr>
              <w:jc w:val="center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>1901</w:t>
            </w:r>
            <w:r w:rsidRPr="000C6C3E">
              <w:rPr>
                <w:rFonts w:ascii="Times New Roman" w:hAnsi="Times New Roman" w:cs="Times New Roman"/>
              </w:rPr>
              <w:br/>
              <w:t>(№2921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65" w:rsidRPr="000C6C3E" w:rsidRDefault="009E0F65" w:rsidP="009E0F65">
            <w:pPr>
              <w:spacing w:after="0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>АО «</w:t>
            </w:r>
            <w:proofErr w:type="spellStart"/>
            <w:r w:rsidRPr="000C6C3E">
              <w:rPr>
                <w:rFonts w:ascii="Times New Roman" w:hAnsi="Times New Roman" w:cs="Times New Roman"/>
              </w:rPr>
              <w:t>СНИИГГиМС</w:t>
            </w:r>
            <w:proofErr w:type="spellEnd"/>
            <w:r w:rsidRPr="000C6C3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65" w:rsidRPr="000C6C3E" w:rsidRDefault="009E0F65" w:rsidP="009E0F6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C6C3E">
              <w:rPr>
                <w:rFonts w:ascii="Times New Roman" w:hAnsi="Times New Roman" w:cs="Times New Roman"/>
              </w:rPr>
              <w:t>Сапьяник</w:t>
            </w:r>
            <w:proofErr w:type="spellEnd"/>
            <w:r w:rsidRPr="000C6C3E">
              <w:rPr>
                <w:rFonts w:ascii="Times New Roman" w:hAnsi="Times New Roman" w:cs="Times New Roman"/>
              </w:rPr>
              <w:t xml:space="preserve"> В.В. и др. Анализ геолого-геофизической обоснованности перспективного фонда ресурсной базы УВ Томской, Новосибирской и Омской областей, в том числе структур, выведенных из бурения (Заключительный отчет по Государственному контракту № 79 от 16.09.2016 г.). </w:t>
            </w:r>
            <w:r w:rsidRPr="000C6C3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C6C3E">
              <w:rPr>
                <w:rFonts w:ascii="Times New Roman" w:hAnsi="Times New Roman" w:cs="Times New Roman"/>
                <w:i/>
                <w:iCs/>
              </w:rPr>
              <w:br/>
            </w:r>
            <w:r w:rsidRPr="000C6C3E">
              <w:rPr>
                <w:rFonts w:ascii="Times New Roman" w:hAnsi="Times New Roman" w:cs="Times New Roman"/>
                <w:bCs/>
                <w:iCs/>
              </w:rPr>
              <w:t>Паспорт</w:t>
            </w:r>
            <w:r w:rsidRPr="000C6C3E">
              <w:rPr>
                <w:rFonts w:ascii="Times New Roman" w:hAnsi="Times New Roman" w:cs="Times New Roman"/>
                <w:iCs/>
              </w:rPr>
              <w:t xml:space="preserve"> на Восточно-</w:t>
            </w:r>
            <w:proofErr w:type="spellStart"/>
            <w:r w:rsidRPr="000C6C3E">
              <w:rPr>
                <w:rFonts w:ascii="Times New Roman" w:hAnsi="Times New Roman" w:cs="Times New Roman"/>
                <w:iCs/>
              </w:rPr>
              <w:t>Прирахтовскую</w:t>
            </w:r>
            <w:proofErr w:type="spellEnd"/>
            <w:r w:rsidRPr="000C6C3E">
              <w:rPr>
                <w:rFonts w:ascii="Times New Roman" w:hAnsi="Times New Roman" w:cs="Times New Roman"/>
                <w:iCs/>
              </w:rPr>
              <w:t xml:space="preserve"> структурную ловушку в пласте Ю2-4. </w:t>
            </w:r>
            <w:r w:rsidRPr="000C6C3E">
              <w:rPr>
                <w:rFonts w:ascii="Times New Roman" w:hAnsi="Times New Roman" w:cs="Times New Roman"/>
                <w:bCs/>
                <w:iCs/>
              </w:rPr>
              <w:t>Паспорт</w:t>
            </w:r>
            <w:r w:rsidRPr="000C6C3E">
              <w:rPr>
                <w:rFonts w:ascii="Times New Roman" w:hAnsi="Times New Roman" w:cs="Times New Roman"/>
                <w:iCs/>
              </w:rPr>
              <w:t xml:space="preserve"> на Западно-</w:t>
            </w:r>
            <w:proofErr w:type="spellStart"/>
            <w:r w:rsidRPr="000C6C3E">
              <w:rPr>
                <w:rFonts w:ascii="Times New Roman" w:hAnsi="Times New Roman" w:cs="Times New Roman"/>
                <w:iCs/>
              </w:rPr>
              <w:t>Прирахтовскую</w:t>
            </w:r>
            <w:proofErr w:type="spellEnd"/>
            <w:r w:rsidRPr="000C6C3E">
              <w:rPr>
                <w:rFonts w:ascii="Times New Roman" w:hAnsi="Times New Roman" w:cs="Times New Roman"/>
                <w:iCs/>
              </w:rPr>
              <w:t xml:space="preserve"> структурную ловушку в пласте Ю</w:t>
            </w:r>
            <w:proofErr w:type="gramStart"/>
            <w:r w:rsidRPr="000C6C3E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0C6C3E">
              <w:rPr>
                <w:rFonts w:ascii="Times New Roman" w:hAnsi="Times New Roman" w:cs="Times New Roman"/>
                <w:iCs/>
              </w:rPr>
              <w:t>, 2018 г.</w:t>
            </w:r>
          </w:p>
        </w:tc>
      </w:tr>
      <w:tr w:rsidR="009E0F65" w:rsidRPr="000C6C3E" w:rsidTr="00907951">
        <w:trPr>
          <w:trHeight w:val="101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F65" w:rsidRPr="000C6C3E" w:rsidRDefault="009E0F65" w:rsidP="00AE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F65" w:rsidRPr="000C6C3E" w:rsidRDefault="009E0F65" w:rsidP="00AE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65" w:rsidRPr="000C6C3E" w:rsidRDefault="009E0F65" w:rsidP="00BE1170">
            <w:pPr>
              <w:jc w:val="center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>1902</w:t>
            </w:r>
            <w:r w:rsidRPr="000C6C3E">
              <w:rPr>
                <w:rFonts w:ascii="Times New Roman" w:hAnsi="Times New Roman" w:cs="Times New Roman"/>
              </w:rPr>
              <w:br/>
              <w:t>(№260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65" w:rsidRPr="000C6C3E" w:rsidRDefault="009E0F65" w:rsidP="009E0F65">
            <w:pPr>
              <w:spacing w:after="0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 xml:space="preserve">Омская геофизическая контора    Сканирование:          Омский филиал ФБУ «ТФГИ по </w:t>
            </w:r>
            <w:proofErr w:type="spellStart"/>
            <w:r w:rsidRPr="000C6C3E">
              <w:rPr>
                <w:rFonts w:ascii="Times New Roman" w:hAnsi="Times New Roman" w:cs="Times New Roman"/>
              </w:rPr>
              <w:t>СибФО</w:t>
            </w:r>
            <w:proofErr w:type="spellEnd"/>
            <w:r w:rsidRPr="000C6C3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65" w:rsidRPr="000C6C3E" w:rsidRDefault="009E0F65" w:rsidP="009E0F65">
            <w:pPr>
              <w:spacing w:after="0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 xml:space="preserve">Рачков В.П. Отчет о </w:t>
            </w:r>
            <w:proofErr w:type="spellStart"/>
            <w:r w:rsidRPr="000C6C3E">
              <w:rPr>
                <w:rFonts w:ascii="Times New Roman" w:hAnsi="Times New Roman" w:cs="Times New Roman"/>
              </w:rPr>
              <w:t>гравиразведочных</w:t>
            </w:r>
            <w:proofErr w:type="spellEnd"/>
            <w:r w:rsidRPr="000C6C3E">
              <w:rPr>
                <w:rFonts w:ascii="Times New Roman" w:hAnsi="Times New Roman" w:cs="Times New Roman"/>
              </w:rPr>
              <w:t xml:space="preserve"> работах, проведенных Савиновской и </w:t>
            </w:r>
            <w:proofErr w:type="spellStart"/>
            <w:r w:rsidRPr="000C6C3E">
              <w:rPr>
                <w:rFonts w:ascii="Times New Roman" w:hAnsi="Times New Roman" w:cs="Times New Roman"/>
              </w:rPr>
              <w:t>Викуловской</w:t>
            </w:r>
            <w:proofErr w:type="spellEnd"/>
            <w:r w:rsidRPr="000C6C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C3E">
              <w:rPr>
                <w:rFonts w:ascii="Times New Roman" w:hAnsi="Times New Roman" w:cs="Times New Roman"/>
              </w:rPr>
              <w:t>гравиметровыми</w:t>
            </w:r>
            <w:proofErr w:type="spellEnd"/>
            <w:r w:rsidRPr="000C6C3E">
              <w:rPr>
                <w:rFonts w:ascii="Times New Roman" w:hAnsi="Times New Roman" w:cs="Times New Roman"/>
              </w:rPr>
              <w:t xml:space="preserve"> партиями № 47-48/55-56 в </w:t>
            </w:r>
            <w:proofErr w:type="gramStart"/>
            <w:r w:rsidRPr="000C6C3E">
              <w:rPr>
                <w:rFonts w:ascii="Times New Roman" w:hAnsi="Times New Roman" w:cs="Times New Roman"/>
              </w:rPr>
              <w:t>Ишим-Иртышском</w:t>
            </w:r>
            <w:proofErr w:type="gramEnd"/>
            <w:r w:rsidRPr="000C6C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C3E">
              <w:rPr>
                <w:rFonts w:ascii="Times New Roman" w:hAnsi="Times New Roman" w:cs="Times New Roman"/>
              </w:rPr>
              <w:t>междуречьи</w:t>
            </w:r>
            <w:proofErr w:type="spellEnd"/>
            <w:r w:rsidRPr="000C6C3E">
              <w:rPr>
                <w:rFonts w:ascii="Times New Roman" w:hAnsi="Times New Roman" w:cs="Times New Roman"/>
              </w:rPr>
              <w:t xml:space="preserve"> Омской области, 1956 г. </w:t>
            </w:r>
            <w:r w:rsidR="008C3550" w:rsidRPr="000C6C3E">
              <w:rPr>
                <w:rFonts w:ascii="Times New Roman" w:hAnsi="Times New Roman" w:cs="Times New Roman"/>
              </w:rPr>
              <w:t>(</w:t>
            </w:r>
            <w:proofErr w:type="spellStart"/>
            <w:r w:rsidR="008C3550" w:rsidRPr="000C6C3E">
              <w:rPr>
                <w:rFonts w:ascii="Times New Roman" w:hAnsi="Times New Roman" w:cs="Times New Roman"/>
              </w:rPr>
              <w:t>сканобраз</w:t>
            </w:r>
            <w:proofErr w:type="spellEnd"/>
            <w:r w:rsidR="008C3550" w:rsidRPr="000C6C3E">
              <w:rPr>
                <w:rFonts w:ascii="Times New Roman" w:hAnsi="Times New Roman" w:cs="Times New Roman"/>
              </w:rPr>
              <w:t>)</w:t>
            </w:r>
          </w:p>
        </w:tc>
      </w:tr>
      <w:tr w:rsidR="009E0F65" w:rsidRPr="000C6C3E" w:rsidTr="00907951">
        <w:trPr>
          <w:trHeight w:val="101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F65" w:rsidRPr="000C6C3E" w:rsidRDefault="009E0F65" w:rsidP="0090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F65" w:rsidRPr="000C6C3E" w:rsidRDefault="009E0F65" w:rsidP="0090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65" w:rsidRPr="000C6C3E" w:rsidRDefault="009E0F65" w:rsidP="00BE1170">
            <w:pPr>
              <w:jc w:val="center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>1903</w:t>
            </w:r>
            <w:r w:rsidRPr="000C6C3E">
              <w:rPr>
                <w:rFonts w:ascii="Times New Roman" w:hAnsi="Times New Roman" w:cs="Times New Roman"/>
              </w:rPr>
              <w:br/>
              <w:t>(№1162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65" w:rsidRPr="000C6C3E" w:rsidRDefault="009E0F65" w:rsidP="009E0F65">
            <w:pPr>
              <w:spacing w:after="0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 xml:space="preserve">НТГУ, Центральная комплексная </w:t>
            </w:r>
            <w:proofErr w:type="spellStart"/>
            <w:proofErr w:type="gramStart"/>
            <w:r w:rsidRPr="000C6C3E">
              <w:rPr>
                <w:rFonts w:ascii="Times New Roman" w:hAnsi="Times New Roman" w:cs="Times New Roman"/>
              </w:rPr>
              <w:t>геофизи-ческая</w:t>
            </w:r>
            <w:proofErr w:type="spellEnd"/>
            <w:proofErr w:type="gramEnd"/>
            <w:r w:rsidRPr="000C6C3E">
              <w:rPr>
                <w:rFonts w:ascii="Times New Roman" w:hAnsi="Times New Roman" w:cs="Times New Roman"/>
              </w:rPr>
              <w:t xml:space="preserve"> экспедиция Сканирование:          Омский филиал ФБУ «ТФГИ по </w:t>
            </w:r>
            <w:proofErr w:type="spellStart"/>
            <w:r w:rsidRPr="000C6C3E">
              <w:rPr>
                <w:rFonts w:ascii="Times New Roman" w:hAnsi="Times New Roman" w:cs="Times New Roman"/>
              </w:rPr>
              <w:t>СибФО</w:t>
            </w:r>
            <w:proofErr w:type="spellEnd"/>
            <w:r w:rsidRPr="000C6C3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65" w:rsidRPr="000C6C3E" w:rsidRDefault="009E0F65" w:rsidP="009E0F6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C6C3E">
              <w:rPr>
                <w:rFonts w:ascii="Times New Roman" w:hAnsi="Times New Roman" w:cs="Times New Roman"/>
              </w:rPr>
              <w:t>Дыжин</w:t>
            </w:r>
            <w:proofErr w:type="spellEnd"/>
            <w:r w:rsidRPr="000C6C3E">
              <w:rPr>
                <w:rFonts w:ascii="Times New Roman" w:hAnsi="Times New Roman" w:cs="Times New Roman"/>
              </w:rPr>
              <w:t xml:space="preserve"> А. И., </w:t>
            </w:r>
            <w:proofErr w:type="spellStart"/>
            <w:r w:rsidRPr="000C6C3E">
              <w:rPr>
                <w:rFonts w:ascii="Times New Roman" w:hAnsi="Times New Roman" w:cs="Times New Roman"/>
              </w:rPr>
              <w:t>Дыжина</w:t>
            </w:r>
            <w:proofErr w:type="spellEnd"/>
            <w:r w:rsidRPr="000C6C3E">
              <w:rPr>
                <w:rFonts w:ascii="Times New Roman" w:hAnsi="Times New Roman" w:cs="Times New Roman"/>
              </w:rPr>
              <w:t xml:space="preserve"> Е. Н. Отчет о работах </w:t>
            </w:r>
            <w:proofErr w:type="spellStart"/>
            <w:r w:rsidRPr="000C6C3E">
              <w:rPr>
                <w:rFonts w:ascii="Times New Roman" w:hAnsi="Times New Roman" w:cs="Times New Roman"/>
              </w:rPr>
              <w:t>Старосолдатской</w:t>
            </w:r>
            <w:proofErr w:type="spellEnd"/>
            <w:r w:rsidRPr="000C6C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C3E">
              <w:rPr>
                <w:rFonts w:ascii="Times New Roman" w:hAnsi="Times New Roman" w:cs="Times New Roman"/>
              </w:rPr>
              <w:t>одноотрядной</w:t>
            </w:r>
            <w:proofErr w:type="spellEnd"/>
            <w:r w:rsidRPr="000C6C3E">
              <w:rPr>
                <w:rFonts w:ascii="Times New Roman" w:hAnsi="Times New Roman" w:cs="Times New Roman"/>
              </w:rPr>
              <w:t xml:space="preserve"> сейсморазведочной партии №19/70 </w:t>
            </w:r>
            <w:proofErr w:type="gramStart"/>
            <w:r w:rsidRPr="000C6C3E">
              <w:rPr>
                <w:rFonts w:ascii="Times New Roman" w:hAnsi="Times New Roman" w:cs="Times New Roman"/>
              </w:rPr>
              <w:t>в</w:t>
            </w:r>
            <w:proofErr w:type="gramEnd"/>
            <w:r w:rsidRPr="000C6C3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C6C3E">
              <w:rPr>
                <w:rFonts w:ascii="Times New Roman" w:hAnsi="Times New Roman" w:cs="Times New Roman"/>
              </w:rPr>
              <w:t>Тюкалинском</w:t>
            </w:r>
            <w:proofErr w:type="gramEnd"/>
            <w:r w:rsidRPr="000C6C3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C6C3E">
              <w:rPr>
                <w:rFonts w:ascii="Times New Roman" w:hAnsi="Times New Roman" w:cs="Times New Roman"/>
              </w:rPr>
              <w:t>Крутинском</w:t>
            </w:r>
            <w:proofErr w:type="spellEnd"/>
            <w:r w:rsidRPr="000C6C3E">
              <w:rPr>
                <w:rFonts w:ascii="Times New Roman" w:hAnsi="Times New Roman" w:cs="Times New Roman"/>
              </w:rPr>
              <w:t xml:space="preserve"> районах Омской области, 1971 г.</w:t>
            </w:r>
            <w:r w:rsidR="008C3550" w:rsidRPr="000C6C3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8C3550" w:rsidRPr="000C6C3E">
              <w:rPr>
                <w:rFonts w:ascii="Times New Roman" w:hAnsi="Times New Roman" w:cs="Times New Roman"/>
              </w:rPr>
              <w:t>сканобраз</w:t>
            </w:r>
            <w:proofErr w:type="spellEnd"/>
            <w:r w:rsidR="008C3550" w:rsidRPr="000C6C3E">
              <w:rPr>
                <w:rFonts w:ascii="Times New Roman" w:hAnsi="Times New Roman" w:cs="Times New Roman"/>
              </w:rPr>
              <w:t>)</w:t>
            </w:r>
          </w:p>
        </w:tc>
      </w:tr>
      <w:tr w:rsidR="00683906" w:rsidRPr="000C6C3E" w:rsidTr="00BE1170">
        <w:trPr>
          <w:trHeight w:val="14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906" w:rsidRPr="000C6C3E" w:rsidRDefault="00683906" w:rsidP="001F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906" w:rsidRPr="000C6C3E" w:rsidRDefault="00683906" w:rsidP="001F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906" w:rsidRPr="000C6C3E" w:rsidRDefault="00683906" w:rsidP="006839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>1904</w:t>
            </w:r>
            <w:r w:rsidRPr="000C6C3E">
              <w:rPr>
                <w:rFonts w:ascii="Times New Roman" w:hAnsi="Times New Roman" w:cs="Times New Roman"/>
              </w:rPr>
              <w:br/>
              <w:t>(№1934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906" w:rsidRPr="000C6C3E" w:rsidRDefault="00683906" w:rsidP="00683906">
            <w:pPr>
              <w:spacing w:after="0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 xml:space="preserve">ОАО «Новосибирск геология»             Сканирование:          Омский филиал ФБУ «ТФГИ по </w:t>
            </w:r>
            <w:proofErr w:type="spellStart"/>
            <w:r w:rsidRPr="000C6C3E">
              <w:rPr>
                <w:rFonts w:ascii="Times New Roman" w:hAnsi="Times New Roman" w:cs="Times New Roman"/>
              </w:rPr>
              <w:t>СибФО</w:t>
            </w:r>
            <w:proofErr w:type="spellEnd"/>
            <w:r w:rsidRPr="000C6C3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906" w:rsidRPr="000C6C3E" w:rsidRDefault="00683906" w:rsidP="00683906">
            <w:pPr>
              <w:spacing w:after="0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>Мартынов В.А., Афанасьев А.Т. Геологическая карта и карта четвертичных образований Омской области. Масштаб 1:500000, 1999 г</w:t>
            </w:r>
            <w:r w:rsidR="008C3550" w:rsidRPr="000C6C3E">
              <w:rPr>
                <w:rFonts w:ascii="Times New Roman" w:hAnsi="Times New Roman" w:cs="Times New Roman"/>
              </w:rPr>
              <w:t>. (</w:t>
            </w:r>
            <w:proofErr w:type="spellStart"/>
            <w:r w:rsidR="008C3550" w:rsidRPr="000C6C3E">
              <w:rPr>
                <w:rFonts w:ascii="Times New Roman" w:hAnsi="Times New Roman" w:cs="Times New Roman"/>
              </w:rPr>
              <w:t>сканобраз</w:t>
            </w:r>
            <w:proofErr w:type="spellEnd"/>
            <w:r w:rsidR="008C3550" w:rsidRPr="000C6C3E">
              <w:rPr>
                <w:rFonts w:ascii="Times New Roman" w:hAnsi="Times New Roman" w:cs="Times New Roman"/>
              </w:rPr>
              <w:t>)</w:t>
            </w:r>
          </w:p>
        </w:tc>
      </w:tr>
      <w:tr w:rsidR="00683906" w:rsidRPr="000C6C3E" w:rsidTr="009E0F65">
        <w:trPr>
          <w:trHeight w:val="16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906" w:rsidRPr="000C6C3E" w:rsidRDefault="00683906" w:rsidP="001F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906" w:rsidRPr="000C6C3E" w:rsidRDefault="00683906" w:rsidP="001F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906" w:rsidRPr="000C6C3E" w:rsidRDefault="00683906" w:rsidP="00BE1170">
            <w:pPr>
              <w:jc w:val="center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>1905</w:t>
            </w:r>
            <w:r w:rsidRPr="000C6C3E">
              <w:rPr>
                <w:rFonts w:ascii="Times New Roman" w:hAnsi="Times New Roman" w:cs="Times New Roman"/>
              </w:rPr>
              <w:br/>
              <w:t>(№2925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906" w:rsidRPr="000C6C3E" w:rsidRDefault="00683906" w:rsidP="00BE1170">
            <w:pPr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 xml:space="preserve">АО «ОГРЭ» 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906" w:rsidRPr="000C6C3E" w:rsidRDefault="00683906" w:rsidP="00683906">
            <w:pPr>
              <w:spacing w:after="0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 xml:space="preserve">Иванов О.Б. Отчёт по объекту: «Геологическое изучение (оценка) и разведка месторождения строительного песка на участке недр «Верхний остров» (с подсчётом запасов на 01.01.2019 г.)». Лицензия ОМС 80281 </w:t>
            </w:r>
            <w:proofErr w:type="gramStart"/>
            <w:r w:rsidRPr="000C6C3E">
              <w:rPr>
                <w:rFonts w:ascii="Times New Roman" w:hAnsi="Times New Roman" w:cs="Times New Roman"/>
              </w:rPr>
              <w:t>ТР</w:t>
            </w:r>
            <w:proofErr w:type="gramEnd"/>
            <w:r w:rsidRPr="000C6C3E">
              <w:rPr>
                <w:rFonts w:ascii="Times New Roman" w:hAnsi="Times New Roman" w:cs="Times New Roman"/>
              </w:rPr>
              <w:t xml:space="preserve"> (Отчёт по Договору № 21-08Г/2018 от 21.08.2018 г.), 2019 г. Протокол № 49/85 заседания КГЭЗ</w:t>
            </w:r>
          </w:p>
        </w:tc>
      </w:tr>
      <w:tr w:rsidR="00683906" w:rsidRPr="000C6C3E" w:rsidTr="009E0F65">
        <w:trPr>
          <w:trHeight w:val="12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906" w:rsidRPr="000C6C3E" w:rsidRDefault="00683906" w:rsidP="001F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906" w:rsidRPr="000C6C3E" w:rsidRDefault="00683906" w:rsidP="001F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906" w:rsidRPr="000C6C3E" w:rsidRDefault="00683906" w:rsidP="00BE1170">
            <w:pPr>
              <w:jc w:val="center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>1906</w:t>
            </w:r>
            <w:r w:rsidRPr="000C6C3E">
              <w:rPr>
                <w:rFonts w:ascii="Times New Roman" w:hAnsi="Times New Roman" w:cs="Times New Roman"/>
              </w:rPr>
              <w:br/>
              <w:t>(№1257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906" w:rsidRPr="000C6C3E" w:rsidRDefault="00683906" w:rsidP="00683906">
            <w:pPr>
              <w:spacing w:after="0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 xml:space="preserve">НТГУ, Центральная комплексная геофизическая экспедиция Сканирование:          Омский филиал ФБУ «ТФГИ по </w:t>
            </w:r>
            <w:proofErr w:type="spellStart"/>
            <w:r w:rsidRPr="000C6C3E">
              <w:rPr>
                <w:rFonts w:ascii="Times New Roman" w:hAnsi="Times New Roman" w:cs="Times New Roman"/>
              </w:rPr>
              <w:t>СибФО</w:t>
            </w:r>
            <w:proofErr w:type="spellEnd"/>
            <w:r w:rsidRPr="000C6C3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906" w:rsidRPr="000C6C3E" w:rsidRDefault="00683906" w:rsidP="00683906">
            <w:pPr>
              <w:spacing w:after="0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 xml:space="preserve">Коваленко М. С., Красовский Р.В., </w:t>
            </w:r>
            <w:proofErr w:type="spellStart"/>
            <w:r w:rsidRPr="000C6C3E">
              <w:rPr>
                <w:rFonts w:ascii="Times New Roman" w:hAnsi="Times New Roman" w:cs="Times New Roman"/>
              </w:rPr>
              <w:t>Стогниенко</w:t>
            </w:r>
            <w:proofErr w:type="spellEnd"/>
            <w:r w:rsidRPr="000C6C3E">
              <w:rPr>
                <w:rFonts w:ascii="Times New Roman" w:hAnsi="Times New Roman" w:cs="Times New Roman"/>
              </w:rPr>
              <w:t xml:space="preserve"> З.Д. Отчет о работах </w:t>
            </w:r>
            <w:proofErr w:type="spellStart"/>
            <w:r w:rsidRPr="000C6C3E">
              <w:rPr>
                <w:rFonts w:ascii="Times New Roman" w:hAnsi="Times New Roman" w:cs="Times New Roman"/>
              </w:rPr>
              <w:t>Тевризской</w:t>
            </w:r>
            <w:proofErr w:type="spellEnd"/>
            <w:r w:rsidRPr="000C6C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C3E">
              <w:rPr>
                <w:rFonts w:ascii="Times New Roman" w:hAnsi="Times New Roman" w:cs="Times New Roman"/>
              </w:rPr>
              <w:t>одноотрядной</w:t>
            </w:r>
            <w:proofErr w:type="spellEnd"/>
            <w:r w:rsidRPr="000C6C3E">
              <w:rPr>
                <w:rFonts w:ascii="Times New Roman" w:hAnsi="Times New Roman" w:cs="Times New Roman"/>
              </w:rPr>
              <w:t xml:space="preserve"> сейсморазведочной партии № 26/72-73 в </w:t>
            </w:r>
            <w:proofErr w:type="spellStart"/>
            <w:r w:rsidRPr="000C6C3E">
              <w:rPr>
                <w:rFonts w:ascii="Times New Roman" w:hAnsi="Times New Roman" w:cs="Times New Roman"/>
              </w:rPr>
              <w:t>Тевризском</w:t>
            </w:r>
            <w:proofErr w:type="spellEnd"/>
            <w:r w:rsidRPr="000C6C3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C6C3E">
              <w:rPr>
                <w:rFonts w:ascii="Times New Roman" w:hAnsi="Times New Roman" w:cs="Times New Roman"/>
              </w:rPr>
              <w:t>Большеуковском</w:t>
            </w:r>
            <w:proofErr w:type="spellEnd"/>
            <w:r w:rsidRPr="000C6C3E">
              <w:rPr>
                <w:rFonts w:ascii="Times New Roman" w:hAnsi="Times New Roman" w:cs="Times New Roman"/>
              </w:rPr>
              <w:t xml:space="preserve"> районах Омской области, 1973 г.  </w:t>
            </w:r>
            <w:r w:rsidR="008C3550" w:rsidRPr="000C6C3E">
              <w:rPr>
                <w:rFonts w:ascii="Times New Roman" w:hAnsi="Times New Roman" w:cs="Times New Roman"/>
              </w:rPr>
              <w:t>(</w:t>
            </w:r>
            <w:proofErr w:type="spellStart"/>
            <w:r w:rsidR="008C3550" w:rsidRPr="000C6C3E">
              <w:rPr>
                <w:rFonts w:ascii="Times New Roman" w:hAnsi="Times New Roman" w:cs="Times New Roman"/>
              </w:rPr>
              <w:t>сканобраз</w:t>
            </w:r>
            <w:proofErr w:type="spellEnd"/>
            <w:r w:rsidR="008C3550" w:rsidRPr="000C6C3E">
              <w:rPr>
                <w:rFonts w:ascii="Times New Roman" w:hAnsi="Times New Roman" w:cs="Times New Roman"/>
              </w:rPr>
              <w:t>)</w:t>
            </w:r>
          </w:p>
        </w:tc>
      </w:tr>
    </w:tbl>
    <w:p w:rsidR="00683906" w:rsidRPr="000C6C3E" w:rsidRDefault="00683906">
      <w:r w:rsidRPr="000C6C3E">
        <w:br w:type="page"/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67"/>
        <w:gridCol w:w="1134"/>
        <w:gridCol w:w="2694"/>
        <w:gridCol w:w="5386"/>
      </w:tblGrid>
      <w:tr w:rsidR="00683906" w:rsidRPr="000C6C3E" w:rsidTr="00BE1170">
        <w:trPr>
          <w:trHeight w:val="28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906" w:rsidRPr="000C6C3E" w:rsidRDefault="00683906" w:rsidP="00BE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906" w:rsidRPr="000C6C3E" w:rsidRDefault="00683906" w:rsidP="00BE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906" w:rsidRPr="000C6C3E" w:rsidRDefault="00683906" w:rsidP="00BE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906" w:rsidRPr="000C6C3E" w:rsidRDefault="00683906" w:rsidP="00BE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906" w:rsidRPr="000C6C3E" w:rsidRDefault="00683906" w:rsidP="00BE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83906" w:rsidRPr="000C6C3E" w:rsidTr="009E0F65">
        <w:trPr>
          <w:trHeight w:val="16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906" w:rsidRPr="000C6C3E" w:rsidRDefault="00683906" w:rsidP="001F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906" w:rsidRPr="000C6C3E" w:rsidRDefault="00683906" w:rsidP="001F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906" w:rsidRPr="000C6C3E" w:rsidRDefault="00683906" w:rsidP="00BE1170">
            <w:pPr>
              <w:jc w:val="center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>1706/1        (№546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906" w:rsidRPr="000C6C3E" w:rsidRDefault="00683906" w:rsidP="00683906">
            <w:pPr>
              <w:spacing w:after="0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 xml:space="preserve">НТГУ, Центральная комплексная геофизическая экспедиция Сканирование:          Омский филиал ФБУ «ТФГИ по </w:t>
            </w:r>
            <w:proofErr w:type="spellStart"/>
            <w:r w:rsidRPr="000C6C3E">
              <w:rPr>
                <w:rFonts w:ascii="Times New Roman" w:hAnsi="Times New Roman" w:cs="Times New Roman"/>
              </w:rPr>
              <w:t>СибФО</w:t>
            </w:r>
            <w:proofErr w:type="spellEnd"/>
            <w:r w:rsidRPr="000C6C3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906" w:rsidRPr="000C6C3E" w:rsidRDefault="00683906" w:rsidP="00683906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0C6C3E">
              <w:rPr>
                <w:rFonts w:ascii="Times New Roman" w:hAnsi="Times New Roman" w:cs="Times New Roman"/>
              </w:rPr>
              <w:t>Донченко А.С., Самсонов Г.Л., Кривой В.А. Геолого-гидрологические и инженерно-геологические условия района г. Омска (Окончательный отчет по комплексной съемке масштаба 1:50000 района г. Омска и его ближайших окрестностей по работам 1959-62 гг., номенклатура листов N-43-27-В, Г, 28-В, 39-Б, 40-А), 1963 г.</w:t>
            </w:r>
            <w:r w:rsidRPr="000C6C3E">
              <w:rPr>
                <w:rFonts w:ascii="Times New Roman" w:hAnsi="Times New Roman" w:cs="Times New Roman"/>
                <w:i/>
                <w:iCs/>
              </w:rPr>
              <w:t xml:space="preserve"> (Том III, кн. 1; том IV, кн. 1, 2) </w:t>
            </w:r>
            <w:r w:rsidR="008C3550" w:rsidRPr="000C6C3E">
              <w:rPr>
                <w:rFonts w:ascii="Times New Roman" w:hAnsi="Times New Roman" w:cs="Times New Roman"/>
              </w:rPr>
              <w:t>(</w:t>
            </w:r>
            <w:proofErr w:type="spellStart"/>
            <w:r w:rsidR="008C3550" w:rsidRPr="000C6C3E">
              <w:rPr>
                <w:rFonts w:ascii="Times New Roman" w:hAnsi="Times New Roman" w:cs="Times New Roman"/>
              </w:rPr>
              <w:t>сканобраз</w:t>
            </w:r>
            <w:proofErr w:type="spellEnd"/>
            <w:r w:rsidR="008C3550" w:rsidRPr="000C6C3E">
              <w:rPr>
                <w:rFonts w:ascii="Times New Roman" w:hAnsi="Times New Roman" w:cs="Times New Roman"/>
              </w:rPr>
              <w:t>)</w:t>
            </w:r>
            <w:proofErr w:type="gramEnd"/>
          </w:p>
        </w:tc>
      </w:tr>
      <w:tr w:rsidR="00683906" w:rsidRPr="000C6C3E" w:rsidTr="009E0F65">
        <w:trPr>
          <w:trHeight w:val="15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906" w:rsidRPr="000C6C3E" w:rsidRDefault="00683906" w:rsidP="001F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906" w:rsidRPr="000C6C3E" w:rsidRDefault="00683906" w:rsidP="001F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906" w:rsidRPr="000C6C3E" w:rsidRDefault="00683906" w:rsidP="00BE1170">
            <w:pPr>
              <w:jc w:val="center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>643</w:t>
            </w:r>
            <w:r w:rsidRPr="000C6C3E">
              <w:rPr>
                <w:rFonts w:ascii="Times New Roman" w:hAnsi="Times New Roman" w:cs="Times New Roman"/>
              </w:rPr>
              <w:br/>
              <w:t>(№1012)</w:t>
            </w:r>
            <w:r w:rsidRPr="000C6C3E">
              <w:rPr>
                <w:rFonts w:ascii="Times New Roman" w:hAnsi="Times New Roman" w:cs="Times New Roman"/>
              </w:rPr>
              <w:br/>
            </w:r>
            <w:r w:rsidR="00DF3A06" w:rsidRPr="000C6C3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C6C3E">
              <w:rPr>
                <w:rFonts w:ascii="Times New Roman" w:hAnsi="Times New Roman" w:cs="Times New Roman"/>
                <w:sz w:val="20"/>
                <w:szCs w:val="20"/>
              </w:rPr>
              <w:t>дозапись</w:t>
            </w:r>
            <w:proofErr w:type="spellEnd"/>
            <w:r w:rsidR="00DF3A06" w:rsidRPr="000C6C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83906" w:rsidRPr="000C6C3E" w:rsidRDefault="00683906" w:rsidP="00BE11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906" w:rsidRPr="000C6C3E" w:rsidRDefault="00683906" w:rsidP="00683906">
            <w:pPr>
              <w:spacing w:after="0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 xml:space="preserve">НТГУ, Новосибирский геофизический трест Сканирование:                      Омский филиал ФБУ «ТФГИ по </w:t>
            </w:r>
            <w:proofErr w:type="spellStart"/>
            <w:r w:rsidRPr="000C6C3E">
              <w:rPr>
                <w:rFonts w:ascii="Times New Roman" w:hAnsi="Times New Roman" w:cs="Times New Roman"/>
              </w:rPr>
              <w:t>СибФО</w:t>
            </w:r>
            <w:proofErr w:type="spellEnd"/>
            <w:r w:rsidRPr="000C6C3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906" w:rsidRPr="000C6C3E" w:rsidRDefault="00683906" w:rsidP="0068390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C6C3E">
              <w:rPr>
                <w:rFonts w:ascii="Times New Roman" w:hAnsi="Times New Roman" w:cs="Times New Roman"/>
              </w:rPr>
              <w:t>Нечкасов</w:t>
            </w:r>
            <w:proofErr w:type="spellEnd"/>
            <w:r w:rsidRPr="000C6C3E">
              <w:rPr>
                <w:rFonts w:ascii="Times New Roman" w:hAnsi="Times New Roman" w:cs="Times New Roman"/>
              </w:rPr>
              <w:t xml:space="preserve"> Ю.С. Отчет о работах </w:t>
            </w:r>
            <w:proofErr w:type="spellStart"/>
            <w:r w:rsidRPr="000C6C3E">
              <w:rPr>
                <w:rFonts w:ascii="Times New Roman" w:hAnsi="Times New Roman" w:cs="Times New Roman"/>
              </w:rPr>
              <w:t>Туйской</w:t>
            </w:r>
            <w:proofErr w:type="spellEnd"/>
            <w:r w:rsidRPr="000C6C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C3E">
              <w:rPr>
                <w:rFonts w:ascii="Times New Roman" w:hAnsi="Times New Roman" w:cs="Times New Roman"/>
              </w:rPr>
              <w:t>одноотрядной</w:t>
            </w:r>
            <w:proofErr w:type="spellEnd"/>
            <w:r w:rsidRPr="000C6C3E">
              <w:rPr>
                <w:rFonts w:ascii="Times New Roman" w:hAnsi="Times New Roman" w:cs="Times New Roman"/>
              </w:rPr>
              <w:t xml:space="preserve"> сейсмической партии №25/65-66 в Тарском районе Омской области зимой 1965-1966 гг.,  </w:t>
            </w:r>
            <w:r w:rsidRPr="000C6C3E">
              <w:rPr>
                <w:rFonts w:ascii="Times New Roman" w:hAnsi="Times New Roman" w:cs="Times New Roman"/>
                <w:bCs/>
                <w:iCs/>
              </w:rPr>
              <w:t xml:space="preserve">Графические приложения (3 папки) </w:t>
            </w:r>
            <w:r w:rsidR="008C3550" w:rsidRPr="000C6C3E">
              <w:rPr>
                <w:rFonts w:ascii="Times New Roman" w:hAnsi="Times New Roman" w:cs="Times New Roman"/>
              </w:rPr>
              <w:t>(</w:t>
            </w:r>
            <w:proofErr w:type="spellStart"/>
            <w:r w:rsidR="008C3550" w:rsidRPr="000C6C3E">
              <w:rPr>
                <w:rFonts w:ascii="Times New Roman" w:hAnsi="Times New Roman" w:cs="Times New Roman"/>
              </w:rPr>
              <w:t>сканобраз</w:t>
            </w:r>
            <w:proofErr w:type="spellEnd"/>
            <w:r w:rsidR="008C3550" w:rsidRPr="000C6C3E">
              <w:rPr>
                <w:rFonts w:ascii="Times New Roman" w:hAnsi="Times New Roman" w:cs="Times New Roman"/>
              </w:rPr>
              <w:t>)</w:t>
            </w:r>
          </w:p>
        </w:tc>
      </w:tr>
      <w:tr w:rsidR="00683906" w:rsidRPr="000C6C3E" w:rsidTr="009E0F65">
        <w:trPr>
          <w:trHeight w:val="15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906" w:rsidRPr="000C6C3E" w:rsidRDefault="00683906" w:rsidP="001F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906" w:rsidRPr="000C6C3E" w:rsidRDefault="00683906" w:rsidP="001F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906" w:rsidRPr="000C6C3E" w:rsidRDefault="00683906" w:rsidP="00BE1170">
            <w:pPr>
              <w:jc w:val="center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>1907</w:t>
            </w:r>
            <w:r w:rsidRPr="000C6C3E">
              <w:rPr>
                <w:rFonts w:ascii="Times New Roman" w:hAnsi="Times New Roman" w:cs="Times New Roman"/>
              </w:rPr>
              <w:br/>
              <w:t>(№2922)</w:t>
            </w:r>
          </w:p>
          <w:p w:rsidR="00683906" w:rsidRPr="000C6C3E" w:rsidRDefault="00683906" w:rsidP="00BE11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906" w:rsidRPr="000C6C3E" w:rsidRDefault="00683906" w:rsidP="00BE1170">
            <w:pPr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 xml:space="preserve">АО «ОГРЭ»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906" w:rsidRPr="000C6C3E" w:rsidRDefault="00683906" w:rsidP="0068390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C6C3E">
              <w:rPr>
                <w:rFonts w:ascii="Times New Roman" w:hAnsi="Times New Roman" w:cs="Times New Roman"/>
              </w:rPr>
              <w:t>Гордолоев</w:t>
            </w:r>
            <w:proofErr w:type="spellEnd"/>
            <w:r w:rsidRPr="000C6C3E">
              <w:rPr>
                <w:rFonts w:ascii="Times New Roman" w:hAnsi="Times New Roman" w:cs="Times New Roman"/>
              </w:rPr>
              <w:t xml:space="preserve"> А.Х. Отчет о результатах работ по объекту: «Проведение исследований участков месторождений полезных ископаемых на территории Омской области в целях </w:t>
            </w:r>
            <w:proofErr w:type="gramStart"/>
            <w:r w:rsidRPr="000C6C3E">
              <w:rPr>
                <w:rFonts w:ascii="Times New Roman" w:hAnsi="Times New Roman" w:cs="Times New Roman"/>
              </w:rPr>
              <w:t>обеспечения подготовки перечня участков недр местного</w:t>
            </w:r>
            <w:proofErr w:type="gramEnd"/>
            <w:r w:rsidRPr="000C6C3E">
              <w:rPr>
                <w:rFonts w:ascii="Times New Roman" w:hAnsi="Times New Roman" w:cs="Times New Roman"/>
              </w:rPr>
              <w:t xml:space="preserve"> значения», 2018 г.</w:t>
            </w:r>
          </w:p>
        </w:tc>
      </w:tr>
      <w:tr w:rsidR="00683906" w:rsidRPr="000C6C3E" w:rsidTr="009E0F65">
        <w:trPr>
          <w:trHeight w:val="13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906" w:rsidRPr="000C6C3E" w:rsidRDefault="00683906" w:rsidP="001F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906" w:rsidRPr="000C6C3E" w:rsidRDefault="00683906" w:rsidP="001F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906" w:rsidRPr="000C6C3E" w:rsidRDefault="00683906" w:rsidP="00BE1170">
            <w:pPr>
              <w:jc w:val="center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>1909</w:t>
            </w:r>
            <w:r w:rsidRPr="000C6C3E">
              <w:rPr>
                <w:rFonts w:ascii="Times New Roman" w:hAnsi="Times New Roman" w:cs="Times New Roman"/>
              </w:rPr>
              <w:br/>
              <w:t>(№1182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906" w:rsidRPr="000C6C3E" w:rsidRDefault="00683906" w:rsidP="00683906">
            <w:pPr>
              <w:spacing w:after="0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 xml:space="preserve">НТГУ, Центральная комплексная геофизическая экспедиция Сканирование:          Омский филиал ФБУ «ТФГИ по </w:t>
            </w:r>
            <w:proofErr w:type="spellStart"/>
            <w:r w:rsidRPr="000C6C3E">
              <w:rPr>
                <w:rFonts w:ascii="Times New Roman" w:hAnsi="Times New Roman" w:cs="Times New Roman"/>
              </w:rPr>
              <w:t>СибФО</w:t>
            </w:r>
            <w:proofErr w:type="spellEnd"/>
            <w:r w:rsidRPr="000C6C3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906" w:rsidRPr="000C6C3E" w:rsidRDefault="00683906" w:rsidP="00683906">
            <w:pPr>
              <w:spacing w:after="0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 xml:space="preserve">Толстов Э. В., Семенов С.И., Фирсова Т.К. Отчет о работах </w:t>
            </w:r>
            <w:proofErr w:type="gramStart"/>
            <w:r w:rsidRPr="000C6C3E">
              <w:rPr>
                <w:rFonts w:ascii="Times New Roman" w:hAnsi="Times New Roman" w:cs="Times New Roman"/>
              </w:rPr>
              <w:t>Восточно-Демьянской</w:t>
            </w:r>
            <w:proofErr w:type="gramEnd"/>
            <w:r w:rsidRPr="000C6C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C3E">
              <w:rPr>
                <w:rFonts w:ascii="Times New Roman" w:hAnsi="Times New Roman" w:cs="Times New Roman"/>
              </w:rPr>
              <w:t>одноотрядной</w:t>
            </w:r>
            <w:proofErr w:type="spellEnd"/>
            <w:r w:rsidRPr="000C6C3E">
              <w:rPr>
                <w:rFonts w:ascii="Times New Roman" w:hAnsi="Times New Roman" w:cs="Times New Roman"/>
              </w:rPr>
              <w:t xml:space="preserve"> сейсмической партии №25/70-71 в Тарском районе Омской области, 1971 г</w:t>
            </w:r>
            <w:r w:rsidR="008C3550" w:rsidRPr="000C6C3E">
              <w:rPr>
                <w:rFonts w:ascii="Times New Roman" w:hAnsi="Times New Roman" w:cs="Times New Roman"/>
              </w:rPr>
              <w:t>. (</w:t>
            </w:r>
            <w:proofErr w:type="spellStart"/>
            <w:r w:rsidR="008C3550" w:rsidRPr="000C6C3E">
              <w:rPr>
                <w:rFonts w:ascii="Times New Roman" w:hAnsi="Times New Roman" w:cs="Times New Roman"/>
              </w:rPr>
              <w:t>сканобраз</w:t>
            </w:r>
            <w:proofErr w:type="spellEnd"/>
            <w:r w:rsidR="008C3550" w:rsidRPr="000C6C3E">
              <w:rPr>
                <w:rFonts w:ascii="Times New Roman" w:hAnsi="Times New Roman" w:cs="Times New Roman"/>
              </w:rPr>
              <w:t>)</w:t>
            </w:r>
          </w:p>
        </w:tc>
      </w:tr>
      <w:tr w:rsidR="00683906" w:rsidRPr="000C6C3E" w:rsidTr="00683906">
        <w:trPr>
          <w:trHeight w:val="16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906" w:rsidRPr="000C6C3E" w:rsidRDefault="00683906" w:rsidP="001F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906" w:rsidRPr="000C6C3E" w:rsidRDefault="00683906" w:rsidP="001F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906" w:rsidRPr="000C6C3E" w:rsidRDefault="00683906" w:rsidP="00BE1170">
            <w:pPr>
              <w:jc w:val="center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>1910</w:t>
            </w:r>
            <w:r w:rsidRPr="000C6C3E">
              <w:rPr>
                <w:rFonts w:ascii="Times New Roman" w:hAnsi="Times New Roman" w:cs="Times New Roman"/>
              </w:rPr>
              <w:br/>
              <w:t>(№550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906" w:rsidRPr="000C6C3E" w:rsidRDefault="00683906" w:rsidP="00BE1170">
            <w:pPr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 xml:space="preserve">Тюменский геологоразведочный трест     Сканирование:          Омский филиал ФБУ «ТФГИ по </w:t>
            </w:r>
            <w:proofErr w:type="spellStart"/>
            <w:r w:rsidRPr="000C6C3E">
              <w:rPr>
                <w:rFonts w:ascii="Times New Roman" w:hAnsi="Times New Roman" w:cs="Times New Roman"/>
              </w:rPr>
              <w:t>СибФО</w:t>
            </w:r>
            <w:proofErr w:type="spellEnd"/>
            <w:r w:rsidRPr="000C6C3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906" w:rsidRPr="000C6C3E" w:rsidRDefault="00683906" w:rsidP="00683906">
            <w:pPr>
              <w:spacing w:after="0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 xml:space="preserve">Рафалович А.Н. Отчет о работе сейсмической партии № 2/56-57 в Дубровинском районе Тюменской области и </w:t>
            </w:r>
            <w:proofErr w:type="spellStart"/>
            <w:r w:rsidRPr="000C6C3E">
              <w:rPr>
                <w:rFonts w:ascii="Times New Roman" w:hAnsi="Times New Roman" w:cs="Times New Roman"/>
              </w:rPr>
              <w:t>Усть-Ишимском</w:t>
            </w:r>
            <w:proofErr w:type="spellEnd"/>
            <w:r w:rsidRPr="000C6C3E">
              <w:rPr>
                <w:rFonts w:ascii="Times New Roman" w:hAnsi="Times New Roman" w:cs="Times New Roman"/>
              </w:rPr>
              <w:t xml:space="preserve"> районе Омской области за 1956-57 гг., 1957 г. </w:t>
            </w:r>
            <w:r w:rsidR="008C3550" w:rsidRPr="000C6C3E">
              <w:rPr>
                <w:rFonts w:ascii="Times New Roman" w:hAnsi="Times New Roman" w:cs="Times New Roman"/>
              </w:rPr>
              <w:t>(</w:t>
            </w:r>
            <w:proofErr w:type="spellStart"/>
            <w:r w:rsidR="008C3550" w:rsidRPr="000C6C3E">
              <w:rPr>
                <w:rFonts w:ascii="Times New Roman" w:hAnsi="Times New Roman" w:cs="Times New Roman"/>
              </w:rPr>
              <w:t>сканобраз</w:t>
            </w:r>
            <w:proofErr w:type="spellEnd"/>
            <w:r w:rsidR="008C3550" w:rsidRPr="000C6C3E">
              <w:rPr>
                <w:rFonts w:ascii="Times New Roman" w:hAnsi="Times New Roman" w:cs="Times New Roman"/>
              </w:rPr>
              <w:t>)</w:t>
            </w:r>
          </w:p>
        </w:tc>
      </w:tr>
      <w:tr w:rsidR="00683906" w:rsidRPr="000C6C3E" w:rsidTr="00683906">
        <w:trPr>
          <w:trHeight w:val="14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906" w:rsidRPr="000C6C3E" w:rsidRDefault="00683906" w:rsidP="001F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906" w:rsidRPr="000C6C3E" w:rsidRDefault="00683906" w:rsidP="001F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906" w:rsidRPr="000C6C3E" w:rsidRDefault="00683906" w:rsidP="00683906">
            <w:pPr>
              <w:jc w:val="center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>1911-Э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906" w:rsidRPr="000C6C3E" w:rsidRDefault="00683906" w:rsidP="00BE1170">
            <w:pPr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>ОАО «Томск</w:t>
            </w:r>
            <w:r w:rsidRPr="000C6C3E">
              <w:rPr>
                <w:rFonts w:ascii="Times New Roman" w:hAnsi="Times New Roman" w:cs="Times New Roman"/>
              </w:rPr>
              <w:br/>
            </w:r>
            <w:proofErr w:type="spellStart"/>
            <w:r w:rsidRPr="000C6C3E">
              <w:rPr>
                <w:rFonts w:ascii="Times New Roman" w:hAnsi="Times New Roman" w:cs="Times New Roman"/>
              </w:rPr>
              <w:t>геомониторинг</w:t>
            </w:r>
            <w:proofErr w:type="spellEnd"/>
            <w:r w:rsidRPr="000C6C3E">
              <w:rPr>
                <w:rFonts w:ascii="Times New Roman" w:hAnsi="Times New Roman" w:cs="Times New Roman"/>
              </w:rPr>
              <w:t xml:space="preserve">»                      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906" w:rsidRPr="000C6C3E" w:rsidRDefault="00683906" w:rsidP="0068390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C6C3E">
              <w:rPr>
                <w:rFonts w:ascii="Times New Roman" w:hAnsi="Times New Roman" w:cs="Times New Roman"/>
              </w:rPr>
              <w:t>Рукс</w:t>
            </w:r>
            <w:proofErr w:type="spellEnd"/>
            <w:r w:rsidRPr="000C6C3E">
              <w:rPr>
                <w:rFonts w:ascii="Times New Roman" w:hAnsi="Times New Roman" w:cs="Times New Roman"/>
              </w:rPr>
              <w:t xml:space="preserve"> Н.Ю. Оценка состояния и использования ресурсной базы подземных вод на территории Сибирского федерального округа и обоснование основных направлений ее воспроизводства и повышения эффективности геологоразведочных работ по направлению «Подземные воды». </w:t>
            </w:r>
            <w:proofErr w:type="spellStart"/>
            <w:r w:rsidRPr="000C6C3E">
              <w:rPr>
                <w:rFonts w:ascii="Times New Roman" w:hAnsi="Times New Roman" w:cs="Times New Roman"/>
              </w:rPr>
              <w:t>Госконтракт</w:t>
            </w:r>
            <w:proofErr w:type="spellEnd"/>
            <w:r w:rsidRPr="000C6C3E">
              <w:rPr>
                <w:rFonts w:ascii="Times New Roman" w:hAnsi="Times New Roman" w:cs="Times New Roman"/>
              </w:rPr>
              <w:t xml:space="preserve"> </w:t>
            </w:r>
            <w:r w:rsidR="008C3550" w:rsidRPr="000C6C3E">
              <w:rPr>
                <w:rFonts w:ascii="Times New Roman" w:hAnsi="Times New Roman" w:cs="Times New Roman"/>
              </w:rPr>
              <w:t xml:space="preserve">           </w:t>
            </w:r>
            <w:r w:rsidRPr="000C6C3E">
              <w:rPr>
                <w:rFonts w:ascii="Times New Roman" w:hAnsi="Times New Roman" w:cs="Times New Roman"/>
              </w:rPr>
              <w:t>№ 2Ф-11 от 11.04.2011 г., 2013 г.</w:t>
            </w:r>
          </w:p>
        </w:tc>
      </w:tr>
      <w:tr w:rsidR="00683906" w:rsidRPr="000C6C3E" w:rsidTr="00683906">
        <w:trPr>
          <w:trHeight w:val="8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906" w:rsidRPr="000C6C3E" w:rsidRDefault="00683906" w:rsidP="001F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906" w:rsidRPr="000C6C3E" w:rsidRDefault="00683906" w:rsidP="001F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906" w:rsidRPr="000C6C3E" w:rsidRDefault="00683906" w:rsidP="00683906">
            <w:pPr>
              <w:jc w:val="center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>1912-Э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906" w:rsidRPr="000C6C3E" w:rsidRDefault="00683906" w:rsidP="00BE1170">
            <w:pPr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>ОАО «Томск</w:t>
            </w:r>
            <w:r w:rsidRPr="000C6C3E">
              <w:rPr>
                <w:rFonts w:ascii="Times New Roman" w:hAnsi="Times New Roman" w:cs="Times New Roman"/>
              </w:rPr>
              <w:br/>
            </w:r>
            <w:proofErr w:type="spellStart"/>
            <w:r w:rsidRPr="000C6C3E">
              <w:rPr>
                <w:rFonts w:ascii="Times New Roman" w:hAnsi="Times New Roman" w:cs="Times New Roman"/>
              </w:rPr>
              <w:t>геомониторинг</w:t>
            </w:r>
            <w:proofErr w:type="spellEnd"/>
            <w:r w:rsidRPr="000C6C3E">
              <w:rPr>
                <w:rFonts w:ascii="Times New Roman" w:hAnsi="Times New Roman" w:cs="Times New Roman"/>
              </w:rPr>
              <w:t xml:space="preserve">»                      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906" w:rsidRPr="000C6C3E" w:rsidRDefault="00683906" w:rsidP="00BE1170">
            <w:pPr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 xml:space="preserve">Егоров Б.А. Отчет о результатах работ по объекту: «Государственный мониторинг состояния недр территории Сибирского федерального округа в </w:t>
            </w:r>
            <w:r w:rsidR="008C3550" w:rsidRPr="000C6C3E">
              <w:rPr>
                <w:rFonts w:ascii="Times New Roman" w:hAnsi="Times New Roman" w:cs="Times New Roman"/>
              </w:rPr>
              <w:t xml:space="preserve">   </w:t>
            </w:r>
            <w:r w:rsidRPr="000C6C3E">
              <w:rPr>
                <w:rFonts w:ascii="Times New Roman" w:hAnsi="Times New Roman" w:cs="Times New Roman"/>
              </w:rPr>
              <w:t>2011-2013 гг.»</w:t>
            </w:r>
            <w:r w:rsidR="008C3550" w:rsidRPr="000C6C3E">
              <w:rPr>
                <w:rFonts w:ascii="Times New Roman" w:hAnsi="Times New Roman" w:cs="Times New Roman"/>
              </w:rPr>
              <w:t xml:space="preserve"> </w:t>
            </w:r>
            <w:r w:rsidRPr="000C6C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C3E">
              <w:rPr>
                <w:rFonts w:ascii="Times New Roman" w:hAnsi="Times New Roman" w:cs="Times New Roman"/>
              </w:rPr>
              <w:t>Госконтракт</w:t>
            </w:r>
            <w:proofErr w:type="spellEnd"/>
            <w:r w:rsidRPr="000C6C3E">
              <w:rPr>
                <w:rFonts w:ascii="Times New Roman" w:hAnsi="Times New Roman" w:cs="Times New Roman"/>
              </w:rPr>
              <w:t xml:space="preserve"> № 1Ф-11 от 30.03.2011 г., 2013 г.</w:t>
            </w:r>
          </w:p>
        </w:tc>
      </w:tr>
    </w:tbl>
    <w:p w:rsidR="00BE1170" w:rsidRPr="000C6C3E" w:rsidRDefault="00BE1170">
      <w:r w:rsidRPr="000C6C3E">
        <w:br w:type="page"/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67"/>
        <w:gridCol w:w="1134"/>
        <w:gridCol w:w="2694"/>
        <w:gridCol w:w="5386"/>
      </w:tblGrid>
      <w:tr w:rsidR="00BE1170" w:rsidRPr="000C6C3E" w:rsidTr="00BE1170">
        <w:trPr>
          <w:trHeight w:val="28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170" w:rsidRPr="000C6C3E" w:rsidRDefault="00BE1170" w:rsidP="00BE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170" w:rsidRPr="000C6C3E" w:rsidRDefault="00BE1170" w:rsidP="00BE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170" w:rsidRPr="000C6C3E" w:rsidRDefault="00BE1170" w:rsidP="00BE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170" w:rsidRPr="000C6C3E" w:rsidRDefault="00BE1170" w:rsidP="00BE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170" w:rsidRPr="000C6C3E" w:rsidRDefault="00BE1170" w:rsidP="00BE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E1170" w:rsidRPr="000C6C3E" w:rsidTr="00683906">
        <w:trPr>
          <w:trHeight w:val="8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70" w:rsidRPr="000C6C3E" w:rsidRDefault="00BE1170" w:rsidP="00BE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70" w:rsidRPr="000C6C3E" w:rsidRDefault="00BE1170" w:rsidP="00BE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170" w:rsidRPr="000C6C3E" w:rsidRDefault="00BE1170" w:rsidP="00BE1170">
            <w:pPr>
              <w:jc w:val="center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>1913-Э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170" w:rsidRPr="000C6C3E" w:rsidRDefault="00BE1170" w:rsidP="00BE1170">
            <w:pPr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>ОАО «Томск</w:t>
            </w:r>
            <w:r w:rsidRPr="000C6C3E">
              <w:rPr>
                <w:rFonts w:ascii="Times New Roman" w:hAnsi="Times New Roman" w:cs="Times New Roman"/>
              </w:rPr>
              <w:br/>
            </w:r>
            <w:proofErr w:type="spellStart"/>
            <w:r w:rsidRPr="000C6C3E">
              <w:rPr>
                <w:rFonts w:ascii="Times New Roman" w:hAnsi="Times New Roman" w:cs="Times New Roman"/>
              </w:rPr>
              <w:t>геомониторинг</w:t>
            </w:r>
            <w:proofErr w:type="spellEnd"/>
            <w:r w:rsidRPr="000C6C3E">
              <w:rPr>
                <w:rFonts w:ascii="Times New Roman" w:hAnsi="Times New Roman" w:cs="Times New Roman"/>
              </w:rPr>
              <w:t xml:space="preserve">»                      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170" w:rsidRPr="000C6C3E" w:rsidRDefault="00BE1170" w:rsidP="00BE1170">
            <w:pPr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>Егоров Б.А. Отчет о результатах работ по объекту: «Государственный мониторинг состояния недр территории Сибирского федерального окру</w:t>
            </w:r>
            <w:r w:rsidR="008C3550" w:rsidRPr="000C6C3E">
              <w:rPr>
                <w:rFonts w:ascii="Times New Roman" w:hAnsi="Times New Roman" w:cs="Times New Roman"/>
              </w:rPr>
              <w:t xml:space="preserve">га в 2014-2015 гг.» </w:t>
            </w:r>
            <w:proofErr w:type="spellStart"/>
            <w:r w:rsidR="008C3550" w:rsidRPr="000C6C3E">
              <w:rPr>
                <w:rFonts w:ascii="Times New Roman" w:hAnsi="Times New Roman" w:cs="Times New Roman"/>
              </w:rPr>
              <w:t>Госконтракт</w:t>
            </w:r>
            <w:proofErr w:type="spellEnd"/>
            <w:r w:rsidR="008C3550" w:rsidRPr="000C6C3E">
              <w:rPr>
                <w:rFonts w:ascii="Times New Roman" w:hAnsi="Times New Roman" w:cs="Times New Roman"/>
              </w:rPr>
              <w:t xml:space="preserve"> </w:t>
            </w:r>
            <w:r w:rsidRPr="000C6C3E">
              <w:rPr>
                <w:rFonts w:ascii="Times New Roman" w:hAnsi="Times New Roman" w:cs="Times New Roman"/>
              </w:rPr>
              <w:t>№ 7Ф-13 от 10.09.2013 г., 2015 г.</w:t>
            </w:r>
          </w:p>
        </w:tc>
      </w:tr>
      <w:tr w:rsidR="00BE1170" w:rsidRPr="000C6C3E" w:rsidTr="00683906">
        <w:trPr>
          <w:trHeight w:val="13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70" w:rsidRPr="000C6C3E" w:rsidRDefault="00BE1170" w:rsidP="00BE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70" w:rsidRPr="000C6C3E" w:rsidRDefault="00BE1170" w:rsidP="00BE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170" w:rsidRPr="000C6C3E" w:rsidRDefault="00DF3A06" w:rsidP="00DF3A06">
            <w:pPr>
              <w:jc w:val="center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>1914-Э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170" w:rsidRPr="000C6C3E" w:rsidRDefault="00BE1170" w:rsidP="00BE1170">
            <w:pPr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 xml:space="preserve">ООО «Сибирская Торговая Группа»                     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170" w:rsidRPr="000C6C3E" w:rsidRDefault="00BE1170" w:rsidP="00BE1170">
            <w:pPr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 xml:space="preserve">Фогель А.Н. Переоценка запасов строительных песков на лицензионном участке </w:t>
            </w:r>
            <w:proofErr w:type="spellStart"/>
            <w:r w:rsidRPr="000C6C3E">
              <w:rPr>
                <w:rFonts w:ascii="Times New Roman" w:hAnsi="Times New Roman" w:cs="Times New Roman"/>
              </w:rPr>
              <w:t>Верхнеачаирского-Нижнепокровского</w:t>
            </w:r>
            <w:proofErr w:type="spellEnd"/>
            <w:r w:rsidRPr="000C6C3E">
              <w:rPr>
                <w:rFonts w:ascii="Times New Roman" w:hAnsi="Times New Roman" w:cs="Times New Roman"/>
              </w:rPr>
              <w:t xml:space="preserve"> месторождения (часть блоков С1-III и С1-IV). Лицензия ОМС 80084 ТЭ, договор № 5 от 17.02.2011 г., 2011 г.</w:t>
            </w:r>
          </w:p>
        </w:tc>
      </w:tr>
      <w:tr w:rsidR="00BE1170" w:rsidRPr="000C6C3E" w:rsidTr="00683906">
        <w:trPr>
          <w:trHeight w:val="13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70" w:rsidRPr="000C6C3E" w:rsidRDefault="00BE1170" w:rsidP="00BE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70" w:rsidRPr="000C6C3E" w:rsidRDefault="00BE1170" w:rsidP="00BE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170" w:rsidRPr="000C6C3E" w:rsidRDefault="00DF3A06" w:rsidP="00DF3A06">
            <w:pPr>
              <w:jc w:val="center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>1915-Э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170" w:rsidRPr="000C6C3E" w:rsidRDefault="00BE1170" w:rsidP="00BE1170">
            <w:pPr>
              <w:spacing w:after="0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>ОАО «Томск</w:t>
            </w:r>
            <w:r w:rsidRPr="000C6C3E">
              <w:rPr>
                <w:rFonts w:ascii="Times New Roman" w:hAnsi="Times New Roman" w:cs="Times New Roman"/>
              </w:rPr>
              <w:br/>
            </w:r>
            <w:proofErr w:type="spellStart"/>
            <w:r w:rsidRPr="000C6C3E">
              <w:rPr>
                <w:rFonts w:ascii="Times New Roman" w:hAnsi="Times New Roman" w:cs="Times New Roman"/>
              </w:rPr>
              <w:t>геомониторинг</w:t>
            </w:r>
            <w:proofErr w:type="spellEnd"/>
            <w:r w:rsidRPr="000C6C3E">
              <w:rPr>
                <w:rFonts w:ascii="Times New Roman" w:hAnsi="Times New Roman" w:cs="Times New Roman"/>
              </w:rPr>
              <w:t xml:space="preserve">»                      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170" w:rsidRPr="000C6C3E" w:rsidRDefault="00BE1170" w:rsidP="00BE1170">
            <w:pPr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>Егоров Б.А. Отчет о результатах работ по теме: «Ведение наблюдений на пунктах наблюдательной сети за опасными экзогенными геологическими процессами и подземными водами. Камеральная обработка и подготовка материалов для оценки состояния недр по территории Сибирского федерального округа». Контракт 1/2016-04-12 от 15.06.2016 г., 2016 г.</w:t>
            </w:r>
          </w:p>
        </w:tc>
      </w:tr>
      <w:tr w:rsidR="00BE1170" w:rsidRPr="000C6C3E" w:rsidTr="00683906">
        <w:trPr>
          <w:trHeight w:val="13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70" w:rsidRPr="000C6C3E" w:rsidRDefault="00BE1170" w:rsidP="00BE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70" w:rsidRPr="000C6C3E" w:rsidRDefault="00BE1170" w:rsidP="00BE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170" w:rsidRPr="000C6C3E" w:rsidRDefault="00DF3A06" w:rsidP="00DF3A06">
            <w:pPr>
              <w:jc w:val="center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>1916-Э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170" w:rsidRPr="000C6C3E" w:rsidRDefault="00BE1170" w:rsidP="00BE117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C6C3E">
              <w:rPr>
                <w:rFonts w:ascii="Times New Roman" w:hAnsi="Times New Roman" w:cs="Times New Roman"/>
              </w:rPr>
              <w:t>Роскомнедра</w:t>
            </w:r>
            <w:proofErr w:type="spellEnd"/>
            <w:r w:rsidRPr="000C6C3E">
              <w:rPr>
                <w:rFonts w:ascii="Times New Roman" w:hAnsi="Times New Roman" w:cs="Times New Roman"/>
              </w:rPr>
              <w:t xml:space="preserve"> РФ</w:t>
            </w:r>
            <w:r w:rsidRPr="000C6C3E">
              <w:rPr>
                <w:rFonts w:ascii="Times New Roman" w:hAnsi="Times New Roman" w:cs="Times New Roman"/>
              </w:rPr>
              <w:br/>
              <w:t>Территориальный комитет по геологии и использованию недр Новосибирской и Омской областей «</w:t>
            </w:r>
            <w:proofErr w:type="spellStart"/>
            <w:r w:rsidRPr="000C6C3E">
              <w:rPr>
                <w:rFonts w:ascii="Times New Roman" w:hAnsi="Times New Roman" w:cs="Times New Roman"/>
              </w:rPr>
              <w:t>Центросибгеолком</w:t>
            </w:r>
            <w:proofErr w:type="spellEnd"/>
            <w:r w:rsidRPr="000C6C3E">
              <w:rPr>
                <w:rFonts w:ascii="Times New Roman" w:hAnsi="Times New Roman" w:cs="Times New Roman"/>
              </w:rPr>
              <w:t>»</w:t>
            </w:r>
            <w:r w:rsidRPr="000C6C3E">
              <w:rPr>
                <w:rFonts w:ascii="Times New Roman" w:hAnsi="Times New Roman" w:cs="Times New Roman"/>
              </w:rPr>
              <w:br/>
              <w:t>Сканирование:</w:t>
            </w:r>
            <w:r w:rsidRPr="000C6C3E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0C6C3E">
              <w:rPr>
                <w:rFonts w:ascii="Times New Roman" w:hAnsi="Times New Roman" w:cs="Times New Roman"/>
              </w:rPr>
              <w:t>ФБУ «ТФГИ по СФО»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170" w:rsidRPr="000C6C3E" w:rsidRDefault="00BE1170" w:rsidP="000C6C3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C6C3E">
              <w:rPr>
                <w:rFonts w:ascii="Times New Roman" w:hAnsi="Times New Roman" w:cs="Times New Roman"/>
              </w:rPr>
              <w:t>Тайтымский</w:t>
            </w:r>
            <w:proofErr w:type="spellEnd"/>
            <w:r w:rsidRPr="000C6C3E">
              <w:rPr>
                <w:rFonts w:ascii="Times New Roman" w:hAnsi="Times New Roman" w:cs="Times New Roman"/>
              </w:rPr>
              <w:t xml:space="preserve"> участок №2. Пакет геологической информации, 1994 г. (</w:t>
            </w:r>
            <w:proofErr w:type="spellStart"/>
            <w:r w:rsidRPr="000C6C3E">
              <w:rPr>
                <w:rFonts w:ascii="Times New Roman" w:hAnsi="Times New Roman" w:cs="Times New Roman"/>
              </w:rPr>
              <w:t>сканобраз</w:t>
            </w:r>
            <w:proofErr w:type="spellEnd"/>
            <w:r w:rsidRPr="000C6C3E">
              <w:rPr>
                <w:rFonts w:ascii="Times New Roman" w:hAnsi="Times New Roman" w:cs="Times New Roman"/>
              </w:rPr>
              <w:t>)</w:t>
            </w:r>
          </w:p>
        </w:tc>
      </w:tr>
      <w:tr w:rsidR="00BE1170" w:rsidRPr="000C6C3E" w:rsidTr="00E32531">
        <w:trPr>
          <w:trHeight w:val="20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70" w:rsidRPr="000C6C3E" w:rsidRDefault="00BE1170" w:rsidP="00BE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70" w:rsidRPr="000C6C3E" w:rsidRDefault="00BE1170" w:rsidP="00BE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170" w:rsidRPr="000C6C3E" w:rsidRDefault="00BE1170" w:rsidP="00BE1170">
            <w:pPr>
              <w:jc w:val="center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>1917</w:t>
            </w:r>
            <w:r w:rsidRPr="000C6C3E">
              <w:rPr>
                <w:rFonts w:ascii="Times New Roman" w:hAnsi="Times New Roman" w:cs="Times New Roman"/>
              </w:rPr>
              <w:br/>
              <w:t>(№1341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170" w:rsidRPr="000C6C3E" w:rsidRDefault="00BE1170" w:rsidP="00BE1170">
            <w:pPr>
              <w:spacing w:after="0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 xml:space="preserve">НТГУ, Омская геологоразведочная экспедиция   Сканирование:          Омский филиал ФБУ «ТФГИ по </w:t>
            </w:r>
            <w:proofErr w:type="spellStart"/>
            <w:r w:rsidRPr="000C6C3E">
              <w:rPr>
                <w:rFonts w:ascii="Times New Roman" w:hAnsi="Times New Roman" w:cs="Times New Roman"/>
              </w:rPr>
              <w:t>СибФО</w:t>
            </w:r>
            <w:proofErr w:type="spellEnd"/>
            <w:r w:rsidRPr="000C6C3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170" w:rsidRPr="000C6C3E" w:rsidRDefault="00BE1170" w:rsidP="00BE1170">
            <w:pPr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 xml:space="preserve">Артемьева В. В. Месторождение кирпичных суглинков «Овцевод» </w:t>
            </w:r>
            <w:proofErr w:type="spellStart"/>
            <w:r w:rsidRPr="000C6C3E">
              <w:rPr>
                <w:rFonts w:ascii="Times New Roman" w:hAnsi="Times New Roman" w:cs="Times New Roman"/>
              </w:rPr>
              <w:t>Марьяновского</w:t>
            </w:r>
            <w:proofErr w:type="spellEnd"/>
            <w:r w:rsidRPr="000C6C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C3E">
              <w:rPr>
                <w:rFonts w:ascii="Times New Roman" w:hAnsi="Times New Roman" w:cs="Times New Roman"/>
              </w:rPr>
              <w:t>госплемзавода</w:t>
            </w:r>
            <w:proofErr w:type="spellEnd"/>
            <w:r w:rsidRPr="000C6C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C3E">
              <w:rPr>
                <w:rFonts w:ascii="Times New Roman" w:hAnsi="Times New Roman" w:cs="Times New Roman"/>
              </w:rPr>
              <w:t>Марьяновского</w:t>
            </w:r>
            <w:proofErr w:type="spellEnd"/>
            <w:r w:rsidRPr="000C6C3E">
              <w:rPr>
                <w:rFonts w:ascii="Times New Roman" w:hAnsi="Times New Roman" w:cs="Times New Roman"/>
              </w:rPr>
              <w:t xml:space="preserve"> р-на Омской области (отчет Нерудной партии по работам за 1975 г.), 1975 г.</w:t>
            </w:r>
            <w:r w:rsidR="008C3550" w:rsidRPr="000C6C3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8C3550" w:rsidRPr="000C6C3E">
              <w:rPr>
                <w:rFonts w:ascii="Times New Roman" w:hAnsi="Times New Roman" w:cs="Times New Roman"/>
              </w:rPr>
              <w:t>сканобраз</w:t>
            </w:r>
            <w:proofErr w:type="spellEnd"/>
            <w:r w:rsidR="008C3550" w:rsidRPr="000C6C3E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8C3550" w:rsidRPr="000C6C3E" w:rsidTr="008C3550">
        <w:trPr>
          <w:trHeight w:val="20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550" w:rsidRPr="000C6C3E" w:rsidRDefault="008C3550" w:rsidP="008C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550" w:rsidRPr="000C6C3E" w:rsidRDefault="008C3550" w:rsidP="008C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550" w:rsidRPr="000C6C3E" w:rsidRDefault="008C3550" w:rsidP="008C3550">
            <w:pPr>
              <w:jc w:val="center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>1918</w:t>
            </w:r>
            <w:r w:rsidRPr="000C6C3E">
              <w:rPr>
                <w:rFonts w:ascii="Times New Roman" w:hAnsi="Times New Roman" w:cs="Times New Roman"/>
              </w:rPr>
              <w:br/>
              <w:t>(№1689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550" w:rsidRPr="000C6C3E" w:rsidRDefault="008C3550" w:rsidP="008C3550">
            <w:pPr>
              <w:spacing w:after="0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>Республиканский трест «</w:t>
            </w:r>
            <w:proofErr w:type="spellStart"/>
            <w:r w:rsidRPr="000C6C3E">
              <w:rPr>
                <w:rFonts w:ascii="Times New Roman" w:hAnsi="Times New Roman" w:cs="Times New Roman"/>
              </w:rPr>
              <w:t>Росгеонерудразведка</w:t>
            </w:r>
            <w:proofErr w:type="spellEnd"/>
            <w:r w:rsidRPr="000C6C3E">
              <w:rPr>
                <w:rFonts w:ascii="Times New Roman" w:hAnsi="Times New Roman" w:cs="Times New Roman"/>
              </w:rPr>
              <w:t xml:space="preserve">», </w:t>
            </w:r>
            <w:proofErr w:type="gramStart"/>
            <w:r w:rsidRPr="000C6C3E">
              <w:rPr>
                <w:rFonts w:ascii="Times New Roman" w:hAnsi="Times New Roman" w:cs="Times New Roman"/>
              </w:rPr>
              <w:t>Уральская</w:t>
            </w:r>
            <w:proofErr w:type="gramEnd"/>
            <w:r w:rsidRPr="000C6C3E">
              <w:rPr>
                <w:rFonts w:ascii="Times New Roman" w:hAnsi="Times New Roman" w:cs="Times New Roman"/>
              </w:rPr>
              <w:t xml:space="preserve"> КГЭ                 Сканирование:          Омский филиал ФБУ «ТФГИ по </w:t>
            </w:r>
            <w:proofErr w:type="spellStart"/>
            <w:r w:rsidRPr="000C6C3E">
              <w:rPr>
                <w:rFonts w:ascii="Times New Roman" w:hAnsi="Times New Roman" w:cs="Times New Roman"/>
              </w:rPr>
              <w:t>СибФО</w:t>
            </w:r>
            <w:proofErr w:type="spellEnd"/>
            <w:r w:rsidRPr="000C6C3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550" w:rsidRPr="000C6C3E" w:rsidRDefault="008C3550" w:rsidP="000C6C3E">
            <w:pPr>
              <w:spacing w:after="0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>Ваулина М.Б. Отчет по эксплуатационной разведке, выполненной на Ростовском месторождении глин в 1982-83 гг., 1983 г. (</w:t>
            </w:r>
            <w:proofErr w:type="spellStart"/>
            <w:r w:rsidRPr="000C6C3E">
              <w:rPr>
                <w:rFonts w:ascii="Times New Roman" w:hAnsi="Times New Roman" w:cs="Times New Roman"/>
              </w:rPr>
              <w:t>сканобраз</w:t>
            </w:r>
            <w:proofErr w:type="spellEnd"/>
            <w:r w:rsidRPr="000C6C3E">
              <w:rPr>
                <w:rFonts w:ascii="Times New Roman" w:hAnsi="Times New Roman" w:cs="Times New Roman"/>
              </w:rPr>
              <w:t>)</w:t>
            </w:r>
          </w:p>
        </w:tc>
      </w:tr>
    </w:tbl>
    <w:p w:rsidR="00BE1170" w:rsidRPr="000C6C3E" w:rsidRDefault="00BE1170">
      <w:r w:rsidRPr="000C6C3E">
        <w:br w:type="page"/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67"/>
        <w:gridCol w:w="1134"/>
        <w:gridCol w:w="2694"/>
        <w:gridCol w:w="5386"/>
      </w:tblGrid>
      <w:tr w:rsidR="00BE1170" w:rsidRPr="000C6C3E" w:rsidTr="003A2FD4">
        <w:trPr>
          <w:trHeight w:val="28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170" w:rsidRPr="000C6C3E" w:rsidRDefault="00BE1170" w:rsidP="00BE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170" w:rsidRPr="000C6C3E" w:rsidRDefault="00BE1170" w:rsidP="00BE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170" w:rsidRPr="000C6C3E" w:rsidRDefault="00BE1170" w:rsidP="00BE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170" w:rsidRPr="000C6C3E" w:rsidRDefault="00BE1170" w:rsidP="00BE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170" w:rsidRPr="000C6C3E" w:rsidRDefault="00BE1170" w:rsidP="00BE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E1170" w:rsidRPr="000C6C3E" w:rsidTr="00E32531">
        <w:trPr>
          <w:trHeight w:val="20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70" w:rsidRPr="000C6C3E" w:rsidRDefault="00BE1170" w:rsidP="00BE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70" w:rsidRPr="000C6C3E" w:rsidRDefault="00BE1170" w:rsidP="00BE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170" w:rsidRPr="000C6C3E" w:rsidRDefault="00BE1170" w:rsidP="00BE1170">
            <w:pPr>
              <w:jc w:val="center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>1919-</w:t>
            </w:r>
            <w:r w:rsidRPr="000C6C3E">
              <w:rPr>
                <w:rFonts w:ascii="Times New Roman" w:hAnsi="Times New Roman" w:cs="Times New Roman"/>
                <w:bCs/>
              </w:rPr>
              <w:t>Э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170" w:rsidRPr="000C6C3E" w:rsidRDefault="00BE1170" w:rsidP="003A2FD4">
            <w:pPr>
              <w:spacing w:after="0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>Новосибирский территориальный комитет по геологии и использованию недр «</w:t>
            </w:r>
            <w:proofErr w:type="spellStart"/>
            <w:r w:rsidRPr="000C6C3E">
              <w:rPr>
                <w:rFonts w:ascii="Times New Roman" w:hAnsi="Times New Roman" w:cs="Times New Roman"/>
              </w:rPr>
              <w:t>Центросибгеолком</w:t>
            </w:r>
            <w:proofErr w:type="spellEnd"/>
            <w:r w:rsidRPr="000C6C3E">
              <w:rPr>
                <w:rFonts w:ascii="Times New Roman" w:hAnsi="Times New Roman" w:cs="Times New Roman"/>
              </w:rPr>
              <w:t>» Сканирование: ФБУ «ТФГИ по СФО»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170" w:rsidRPr="000C6C3E" w:rsidRDefault="00BE1170" w:rsidP="00BE1170">
            <w:pPr>
              <w:rPr>
                <w:rFonts w:ascii="Times New Roman" w:hAnsi="Times New Roman" w:cs="Times New Roman"/>
              </w:rPr>
            </w:pPr>
            <w:proofErr w:type="spellStart"/>
            <w:r w:rsidRPr="000C6C3E">
              <w:rPr>
                <w:rFonts w:ascii="Times New Roman" w:hAnsi="Times New Roman" w:cs="Times New Roman"/>
              </w:rPr>
              <w:t>Ягыл-Яхский</w:t>
            </w:r>
            <w:proofErr w:type="spellEnd"/>
            <w:r w:rsidRPr="000C6C3E">
              <w:rPr>
                <w:rFonts w:ascii="Times New Roman" w:hAnsi="Times New Roman" w:cs="Times New Roman"/>
              </w:rPr>
              <w:t xml:space="preserve"> участок №3. Пакет геологической информации, 1994 г. (</w:t>
            </w:r>
            <w:proofErr w:type="spellStart"/>
            <w:r w:rsidRPr="000C6C3E">
              <w:rPr>
                <w:rFonts w:ascii="Times New Roman" w:hAnsi="Times New Roman" w:cs="Times New Roman"/>
              </w:rPr>
              <w:t>сканобраз</w:t>
            </w:r>
            <w:proofErr w:type="spellEnd"/>
            <w:r w:rsidRPr="000C6C3E">
              <w:rPr>
                <w:rFonts w:ascii="Times New Roman" w:hAnsi="Times New Roman" w:cs="Times New Roman"/>
              </w:rPr>
              <w:t>)</w:t>
            </w:r>
          </w:p>
        </w:tc>
      </w:tr>
      <w:tr w:rsidR="00BE1170" w:rsidRPr="000C6C3E" w:rsidTr="00E32531">
        <w:trPr>
          <w:trHeight w:val="20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70" w:rsidRPr="000C6C3E" w:rsidRDefault="00BE1170" w:rsidP="00BE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70" w:rsidRPr="000C6C3E" w:rsidRDefault="00BE1170" w:rsidP="00BE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170" w:rsidRPr="000C6C3E" w:rsidRDefault="00BE1170" w:rsidP="00BE1170">
            <w:pPr>
              <w:jc w:val="center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>1920-</w:t>
            </w:r>
            <w:r w:rsidRPr="000C6C3E">
              <w:rPr>
                <w:rFonts w:ascii="Times New Roman" w:hAnsi="Times New Roman" w:cs="Times New Roman"/>
                <w:bCs/>
              </w:rPr>
              <w:t>Э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170" w:rsidRPr="000C6C3E" w:rsidRDefault="00BE1170" w:rsidP="003A2FD4">
            <w:pPr>
              <w:spacing w:after="0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 xml:space="preserve">Министерство геологии РСФСР </w:t>
            </w:r>
            <w:proofErr w:type="spellStart"/>
            <w:r w:rsidRPr="000C6C3E">
              <w:rPr>
                <w:rFonts w:ascii="Times New Roman" w:hAnsi="Times New Roman" w:cs="Times New Roman"/>
              </w:rPr>
              <w:t>Главтюменьгеология</w:t>
            </w:r>
            <w:proofErr w:type="spellEnd"/>
            <w:r w:rsidRPr="000C6C3E">
              <w:rPr>
                <w:rFonts w:ascii="Times New Roman" w:hAnsi="Times New Roman" w:cs="Times New Roman"/>
              </w:rPr>
              <w:t>, НПГО «Новосибирск геология» Сканирование: ФБУ «ТФГИ по СФО»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170" w:rsidRPr="000C6C3E" w:rsidRDefault="00BE1170" w:rsidP="00BE1170">
            <w:pPr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>Зональный проект поисков месторождений нефти на Восточно-</w:t>
            </w:r>
            <w:proofErr w:type="spellStart"/>
            <w:r w:rsidRPr="000C6C3E">
              <w:rPr>
                <w:rFonts w:ascii="Times New Roman" w:hAnsi="Times New Roman" w:cs="Times New Roman"/>
              </w:rPr>
              <w:t>Ягыл</w:t>
            </w:r>
            <w:proofErr w:type="spellEnd"/>
            <w:r w:rsidRPr="000C6C3E">
              <w:rPr>
                <w:rFonts w:ascii="Times New Roman" w:hAnsi="Times New Roman" w:cs="Times New Roman"/>
              </w:rPr>
              <w:t>-</w:t>
            </w:r>
            <w:proofErr w:type="spellStart"/>
            <w:r w:rsidRPr="000C6C3E">
              <w:rPr>
                <w:rFonts w:ascii="Times New Roman" w:hAnsi="Times New Roman" w:cs="Times New Roman"/>
              </w:rPr>
              <w:t>Яхской</w:t>
            </w:r>
            <w:proofErr w:type="spellEnd"/>
            <w:r w:rsidRPr="000C6C3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C6C3E">
              <w:rPr>
                <w:rFonts w:ascii="Times New Roman" w:hAnsi="Times New Roman" w:cs="Times New Roman"/>
              </w:rPr>
              <w:t>Пульцисской</w:t>
            </w:r>
            <w:proofErr w:type="spellEnd"/>
            <w:r w:rsidRPr="000C6C3E">
              <w:rPr>
                <w:rFonts w:ascii="Times New Roman" w:hAnsi="Times New Roman" w:cs="Times New Roman"/>
              </w:rPr>
              <w:t xml:space="preserve"> и Северо-</w:t>
            </w:r>
            <w:proofErr w:type="spellStart"/>
            <w:r w:rsidRPr="000C6C3E">
              <w:rPr>
                <w:rFonts w:ascii="Times New Roman" w:hAnsi="Times New Roman" w:cs="Times New Roman"/>
              </w:rPr>
              <w:t>Кулайской</w:t>
            </w:r>
            <w:proofErr w:type="spellEnd"/>
            <w:r w:rsidRPr="000C6C3E">
              <w:rPr>
                <w:rFonts w:ascii="Times New Roman" w:hAnsi="Times New Roman" w:cs="Times New Roman"/>
              </w:rPr>
              <w:t xml:space="preserve"> площадях, 1987 г. (</w:t>
            </w:r>
            <w:proofErr w:type="spellStart"/>
            <w:r w:rsidRPr="000C6C3E">
              <w:rPr>
                <w:rFonts w:ascii="Times New Roman" w:hAnsi="Times New Roman" w:cs="Times New Roman"/>
              </w:rPr>
              <w:t>сканобраз</w:t>
            </w:r>
            <w:proofErr w:type="spellEnd"/>
            <w:r w:rsidRPr="000C6C3E">
              <w:rPr>
                <w:rFonts w:ascii="Times New Roman" w:hAnsi="Times New Roman" w:cs="Times New Roman"/>
              </w:rPr>
              <w:t>)</w:t>
            </w:r>
          </w:p>
        </w:tc>
      </w:tr>
      <w:tr w:rsidR="00BE1170" w:rsidRPr="000C6C3E" w:rsidTr="00E32531">
        <w:trPr>
          <w:trHeight w:val="15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70" w:rsidRPr="000C6C3E" w:rsidRDefault="00BE1170" w:rsidP="00D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70" w:rsidRPr="000C6C3E" w:rsidRDefault="00BE1170" w:rsidP="00D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170" w:rsidRPr="000C6C3E" w:rsidRDefault="00BE1170" w:rsidP="00BE1170">
            <w:pPr>
              <w:jc w:val="center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>1921-</w:t>
            </w:r>
            <w:r w:rsidRPr="000C6C3E">
              <w:rPr>
                <w:rFonts w:ascii="Times New Roman" w:hAnsi="Times New Roman" w:cs="Times New Roman"/>
                <w:bCs/>
              </w:rPr>
              <w:t>Э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170" w:rsidRPr="000C6C3E" w:rsidRDefault="00BE1170" w:rsidP="003A2FD4">
            <w:pPr>
              <w:spacing w:after="0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 xml:space="preserve">Министерство геологии РСФСР </w:t>
            </w:r>
            <w:proofErr w:type="spellStart"/>
            <w:r w:rsidRPr="000C6C3E">
              <w:rPr>
                <w:rFonts w:ascii="Times New Roman" w:hAnsi="Times New Roman" w:cs="Times New Roman"/>
              </w:rPr>
              <w:t>Главтюмень</w:t>
            </w:r>
            <w:proofErr w:type="spellEnd"/>
            <w:r w:rsidR="008C3550" w:rsidRPr="000C6C3E">
              <w:rPr>
                <w:rFonts w:ascii="Times New Roman" w:hAnsi="Times New Roman" w:cs="Times New Roman"/>
              </w:rPr>
              <w:t>-геология, НПГО «</w:t>
            </w:r>
            <w:proofErr w:type="spellStart"/>
            <w:r w:rsidR="008C3550" w:rsidRPr="000C6C3E">
              <w:rPr>
                <w:rFonts w:ascii="Times New Roman" w:hAnsi="Times New Roman" w:cs="Times New Roman"/>
              </w:rPr>
              <w:t>Новосибирск</w:t>
            </w:r>
            <w:r w:rsidRPr="000C6C3E">
              <w:rPr>
                <w:rFonts w:ascii="Times New Roman" w:hAnsi="Times New Roman" w:cs="Times New Roman"/>
              </w:rPr>
              <w:t>геология</w:t>
            </w:r>
            <w:proofErr w:type="spellEnd"/>
            <w:r w:rsidRPr="000C6C3E">
              <w:rPr>
                <w:rFonts w:ascii="Times New Roman" w:hAnsi="Times New Roman" w:cs="Times New Roman"/>
              </w:rPr>
              <w:t>» Сканирование: ФБУ «ТФГИ по СФО»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170" w:rsidRPr="000C6C3E" w:rsidRDefault="00BE1170" w:rsidP="00BE1170">
            <w:pPr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>Буш Е.И. Пояснительная записка: «</w:t>
            </w:r>
            <w:proofErr w:type="spellStart"/>
            <w:r w:rsidRPr="000C6C3E">
              <w:rPr>
                <w:rFonts w:ascii="Times New Roman" w:hAnsi="Times New Roman" w:cs="Times New Roman"/>
              </w:rPr>
              <w:t>Прирахтовское</w:t>
            </w:r>
            <w:proofErr w:type="spellEnd"/>
            <w:r w:rsidRPr="000C6C3E">
              <w:rPr>
                <w:rFonts w:ascii="Times New Roman" w:hAnsi="Times New Roman" w:cs="Times New Roman"/>
              </w:rPr>
              <w:t xml:space="preserve"> месторождение нефти Омской области по состоянию на 01.06.1991 г.», 1991 г</w:t>
            </w:r>
            <w:r w:rsidR="008C3550" w:rsidRPr="000C6C3E">
              <w:rPr>
                <w:rFonts w:ascii="Times New Roman" w:hAnsi="Times New Roman" w:cs="Times New Roman"/>
              </w:rPr>
              <w:t>.</w:t>
            </w:r>
            <w:r w:rsidRPr="000C6C3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C6C3E">
              <w:rPr>
                <w:rFonts w:ascii="Times New Roman" w:hAnsi="Times New Roman" w:cs="Times New Roman"/>
              </w:rPr>
              <w:t>сканобраз</w:t>
            </w:r>
            <w:proofErr w:type="spellEnd"/>
            <w:r w:rsidRPr="000C6C3E">
              <w:rPr>
                <w:rFonts w:ascii="Times New Roman" w:hAnsi="Times New Roman" w:cs="Times New Roman"/>
              </w:rPr>
              <w:t>)</w:t>
            </w:r>
          </w:p>
        </w:tc>
      </w:tr>
    </w:tbl>
    <w:p w:rsidR="003859BE" w:rsidRPr="008964BA" w:rsidRDefault="003859BE" w:rsidP="00DF0C1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4BA"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="00505F95" w:rsidRPr="008964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96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ичные материалы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67"/>
        <w:gridCol w:w="1134"/>
        <w:gridCol w:w="2694"/>
        <w:gridCol w:w="5386"/>
      </w:tblGrid>
      <w:tr w:rsidR="00E32531" w:rsidRPr="008964BA" w:rsidTr="008C3550">
        <w:trPr>
          <w:trHeight w:val="136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531" w:rsidRPr="000C6C3E" w:rsidRDefault="008C3550" w:rsidP="00DF0C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31" w:rsidRPr="000C6C3E" w:rsidRDefault="00E32531" w:rsidP="0038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31" w:rsidRPr="000C6C3E" w:rsidRDefault="00E32531" w:rsidP="00BE11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>1880/1</w:t>
            </w:r>
          </w:p>
          <w:p w:rsidR="00E32531" w:rsidRPr="000C6C3E" w:rsidRDefault="00E32531" w:rsidP="00BE1170">
            <w:pPr>
              <w:jc w:val="center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>(№2915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31" w:rsidRPr="000C6C3E" w:rsidRDefault="00E32531" w:rsidP="009E0F65">
            <w:pPr>
              <w:spacing w:after="0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>АО «ОГРЭ»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31" w:rsidRPr="000C6C3E" w:rsidRDefault="00E32531" w:rsidP="009E0F6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C6C3E">
              <w:rPr>
                <w:rFonts w:ascii="Times New Roman" w:hAnsi="Times New Roman" w:cs="Times New Roman"/>
              </w:rPr>
              <w:t>Гордолоев</w:t>
            </w:r>
            <w:proofErr w:type="spellEnd"/>
            <w:r w:rsidRPr="000C6C3E">
              <w:rPr>
                <w:rFonts w:ascii="Times New Roman" w:hAnsi="Times New Roman" w:cs="Times New Roman"/>
              </w:rPr>
              <w:t xml:space="preserve"> А.Х. Первичная геологическая информация о недрах к отчету:  «Геологоразведочные работы на участке недр «Нефтяник» с подсчётом запасов основных и попутных полезных ископаемых», 2018 г. </w:t>
            </w:r>
          </w:p>
        </w:tc>
      </w:tr>
      <w:tr w:rsidR="00E32531" w:rsidRPr="008964BA" w:rsidTr="008C3550">
        <w:trPr>
          <w:trHeight w:val="155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531" w:rsidRPr="000C6C3E" w:rsidRDefault="008C3550" w:rsidP="009079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31" w:rsidRPr="000C6C3E" w:rsidRDefault="00E32531" w:rsidP="0090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31" w:rsidRPr="000C6C3E" w:rsidRDefault="00E32531" w:rsidP="00BE1170">
            <w:pPr>
              <w:jc w:val="center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>1889</w:t>
            </w:r>
            <w:r w:rsidRPr="000C6C3E">
              <w:rPr>
                <w:rFonts w:ascii="Times New Roman" w:hAnsi="Times New Roman" w:cs="Times New Roman"/>
              </w:rPr>
              <w:br/>
              <w:t>(№2810)</w:t>
            </w:r>
          </w:p>
          <w:p w:rsidR="00E32531" w:rsidRPr="000C6C3E" w:rsidRDefault="00E32531" w:rsidP="00BE11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31" w:rsidRPr="000C6C3E" w:rsidRDefault="00E32531" w:rsidP="009E0F65">
            <w:pPr>
              <w:spacing w:after="0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 xml:space="preserve">ООО «Сибирь </w:t>
            </w:r>
            <w:proofErr w:type="spellStart"/>
            <w:r w:rsidRPr="000C6C3E">
              <w:rPr>
                <w:rFonts w:ascii="Times New Roman" w:hAnsi="Times New Roman" w:cs="Times New Roman"/>
              </w:rPr>
              <w:t>ГеоТЭК</w:t>
            </w:r>
            <w:proofErr w:type="spellEnd"/>
            <w:r w:rsidRPr="000C6C3E">
              <w:rPr>
                <w:rFonts w:ascii="Times New Roman" w:hAnsi="Times New Roman" w:cs="Times New Roman"/>
              </w:rPr>
              <w:t xml:space="preserve">», ООО «Обь геология»  Сканирование:          Омский филиал ФБУ «ТФГИ по </w:t>
            </w:r>
            <w:proofErr w:type="spellStart"/>
            <w:r w:rsidRPr="000C6C3E">
              <w:rPr>
                <w:rFonts w:ascii="Times New Roman" w:hAnsi="Times New Roman" w:cs="Times New Roman"/>
              </w:rPr>
              <w:t>СибФО</w:t>
            </w:r>
            <w:proofErr w:type="spellEnd"/>
            <w:r w:rsidRPr="000C6C3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31" w:rsidRPr="000C6C3E" w:rsidRDefault="00E32531" w:rsidP="009E0F6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C6C3E">
              <w:rPr>
                <w:rFonts w:ascii="Times New Roman" w:hAnsi="Times New Roman" w:cs="Times New Roman"/>
              </w:rPr>
              <w:t>Улугульский</w:t>
            </w:r>
            <w:proofErr w:type="spellEnd"/>
            <w:r w:rsidRPr="000C6C3E">
              <w:rPr>
                <w:rFonts w:ascii="Times New Roman" w:hAnsi="Times New Roman" w:cs="Times New Roman"/>
              </w:rPr>
              <w:t xml:space="preserve"> участок. Комплект материалов по скважине № 1 Восточной части </w:t>
            </w:r>
            <w:proofErr w:type="spellStart"/>
            <w:r w:rsidRPr="000C6C3E">
              <w:rPr>
                <w:rFonts w:ascii="Times New Roman" w:hAnsi="Times New Roman" w:cs="Times New Roman"/>
              </w:rPr>
              <w:t>Улугульского</w:t>
            </w:r>
            <w:proofErr w:type="spellEnd"/>
            <w:r w:rsidRPr="000C6C3E">
              <w:rPr>
                <w:rFonts w:ascii="Times New Roman" w:hAnsi="Times New Roman" w:cs="Times New Roman"/>
              </w:rPr>
              <w:t xml:space="preserve"> лицензионного участка. Строительство скважины № 1 на Восточной части </w:t>
            </w:r>
            <w:proofErr w:type="spellStart"/>
            <w:r w:rsidRPr="000C6C3E">
              <w:rPr>
                <w:rFonts w:ascii="Times New Roman" w:hAnsi="Times New Roman" w:cs="Times New Roman"/>
              </w:rPr>
              <w:t>Улугульского</w:t>
            </w:r>
            <w:proofErr w:type="spellEnd"/>
            <w:r w:rsidRPr="000C6C3E">
              <w:rPr>
                <w:rFonts w:ascii="Times New Roman" w:hAnsi="Times New Roman" w:cs="Times New Roman"/>
              </w:rPr>
              <w:t xml:space="preserve"> участка, 2015 г. </w:t>
            </w:r>
            <w:r w:rsidR="008C3550" w:rsidRPr="000C6C3E">
              <w:rPr>
                <w:rFonts w:ascii="Times New Roman" w:hAnsi="Times New Roman" w:cs="Times New Roman"/>
              </w:rPr>
              <w:t>(</w:t>
            </w:r>
            <w:proofErr w:type="spellStart"/>
            <w:r w:rsidR="008C3550" w:rsidRPr="000C6C3E">
              <w:rPr>
                <w:rFonts w:ascii="Times New Roman" w:hAnsi="Times New Roman" w:cs="Times New Roman"/>
              </w:rPr>
              <w:t>сканобраз</w:t>
            </w:r>
            <w:proofErr w:type="spellEnd"/>
            <w:r w:rsidR="008C3550" w:rsidRPr="000C6C3E">
              <w:rPr>
                <w:rFonts w:ascii="Times New Roman" w:hAnsi="Times New Roman" w:cs="Times New Roman"/>
              </w:rPr>
              <w:t>)</w:t>
            </w:r>
          </w:p>
        </w:tc>
      </w:tr>
      <w:tr w:rsidR="009E0F65" w:rsidRPr="008964BA" w:rsidTr="008C3550">
        <w:trPr>
          <w:trHeight w:val="153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F65" w:rsidRPr="000C6C3E" w:rsidRDefault="008C3550" w:rsidP="009079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65" w:rsidRPr="000C6C3E" w:rsidRDefault="009E0F65" w:rsidP="0090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65" w:rsidRPr="000C6C3E" w:rsidRDefault="009E0F65" w:rsidP="00BE1170">
            <w:pPr>
              <w:jc w:val="center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>1897</w:t>
            </w:r>
            <w:r w:rsidRPr="000C6C3E">
              <w:rPr>
                <w:rFonts w:ascii="Times New Roman" w:hAnsi="Times New Roman" w:cs="Times New Roman"/>
              </w:rPr>
              <w:br/>
              <w:t>(№2811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65" w:rsidRPr="000C6C3E" w:rsidRDefault="009E0F65" w:rsidP="009E0F65">
            <w:pPr>
              <w:spacing w:after="0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>ООО «Обь геология» ООО «</w:t>
            </w:r>
            <w:proofErr w:type="spellStart"/>
            <w:r w:rsidRPr="000C6C3E">
              <w:rPr>
                <w:rFonts w:ascii="Times New Roman" w:hAnsi="Times New Roman" w:cs="Times New Roman"/>
              </w:rPr>
              <w:t>Сибир</w:t>
            </w:r>
            <w:r w:rsidR="008C3550" w:rsidRPr="000C6C3E">
              <w:rPr>
                <w:rFonts w:ascii="Times New Roman" w:hAnsi="Times New Roman" w:cs="Times New Roman"/>
              </w:rPr>
              <w:t>ьГеоТЭК</w:t>
            </w:r>
            <w:proofErr w:type="spellEnd"/>
            <w:r w:rsidR="008C3550" w:rsidRPr="000C6C3E">
              <w:rPr>
                <w:rFonts w:ascii="Times New Roman" w:hAnsi="Times New Roman" w:cs="Times New Roman"/>
              </w:rPr>
              <w:t xml:space="preserve">» Сканирование: </w:t>
            </w:r>
            <w:r w:rsidRPr="000C6C3E">
              <w:rPr>
                <w:rFonts w:ascii="Times New Roman" w:hAnsi="Times New Roman" w:cs="Times New Roman"/>
              </w:rPr>
              <w:t xml:space="preserve">Омский филиал ФБУ «ТФГИ по </w:t>
            </w:r>
            <w:proofErr w:type="spellStart"/>
            <w:r w:rsidRPr="000C6C3E">
              <w:rPr>
                <w:rFonts w:ascii="Times New Roman" w:hAnsi="Times New Roman" w:cs="Times New Roman"/>
              </w:rPr>
              <w:t>СибФО</w:t>
            </w:r>
            <w:proofErr w:type="spellEnd"/>
            <w:r w:rsidRPr="000C6C3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65" w:rsidRPr="000C6C3E" w:rsidRDefault="009E0F65" w:rsidP="009E0F65">
            <w:pPr>
              <w:spacing w:after="0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 xml:space="preserve">Дело скважины № 8 </w:t>
            </w:r>
            <w:proofErr w:type="spellStart"/>
            <w:r w:rsidRPr="000C6C3E">
              <w:rPr>
                <w:rFonts w:ascii="Times New Roman" w:hAnsi="Times New Roman" w:cs="Times New Roman"/>
              </w:rPr>
              <w:t>Прирахтовского</w:t>
            </w:r>
            <w:proofErr w:type="spellEnd"/>
            <w:r w:rsidRPr="000C6C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C3E">
              <w:rPr>
                <w:rFonts w:ascii="Times New Roman" w:hAnsi="Times New Roman" w:cs="Times New Roman"/>
              </w:rPr>
              <w:t>лицензионнго</w:t>
            </w:r>
            <w:proofErr w:type="spellEnd"/>
            <w:r w:rsidRPr="000C6C3E">
              <w:rPr>
                <w:rFonts w:ascii="Times New Roman" w:hAnsi="Times New Roman" w:cs="Times New Roman"/>
              </w:rPr>
              <w:t xml:space="preserve"> участка, 2015 г. </w:t>
            </w:r>
            <w:r w:rsidR="008C3550" w:rsidRPr="000C6C3E">
              <w:rPr>
                <w:rFonts w:ascii="Times New Roman" w:hAnsi="Times New Roman" w:cs="Times New Roman"/>
              </w:rPr>
              <w:t>(</w:t>
            </w:r>
            <w:proofErr w:type="spellStart"/>
            <w:r w:rsidR="008C3550" w:rsidRPr="000C6C3E">
              <w:rPr>
                <w:rFonts w:ascii="Times New Roman" w:hAnsi="Times New Roman" w:cs="Times New Roman"/>
              </w:rPr>
              <w:t>сканобраз</w:t>
            </w:r>
            <w:proofErr w:type="spellEnd"/>
            <w:r w:rsidR="008C3550" w:rsidRPr="000C6C3E">
              <w:rPr>
                <w:rFonts w:ascii="Times New Roman" w:hAnsi="Times New Roman" w:cs="Times New Roman"/>
              </w:rPr>
              <w:t>)</w:t>
            </w:r>
          </w:p>
        </w:tc>
      </w:tr>
      <w:tr w:rsidR="00BE1170" w:rsidRPr="008964BA" w:rsidTr="00E32531">
        <w:trPr>
          <w:trHeight w:val="9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70" w:rsidRPr="000C6C3E" w:rsidRDefault="008C3550" w:rsidP="009079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170" w:rsidRPr="000C6C3E" w:rsidRDefault="003A2FD4" w:rsidP="0090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170" w:rsidRPr="000C6C3E" w:rsidRDefault="00BE1170" w:rsidP="00BE1170">
            <w:pPr>
              <w:jc w:val="center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>1905/1</w:t>
            </w:r>
            <w:r w:rsidRPr="000C6C3E">
              <w:rPr>
                <w:rFonts w:ascii="Times New Roman" w:hAnsi="Times New Roman" w:cs="Times New Roman"/>
              </w:rPr>
              <w:br/>
              <w:t>(№2928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170" w:rsidRPr="000C6C3E" w:rsidRDefault="00BE1170" w:rsidP="00BE1170">
            <w:pPr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 xml:space="preserve">АО «ОГРЭ»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170" w:rsidRPr="000C6C3E" w:rsidRDefault="00BE1170" w:rsidP="00BE1170">
            <w:pPr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 xml:space="preserve">Иванов О.Б. Первичная геологическая информация о недрах к отчету: «Геологическое изучение (оценка) и разведка месторождения строительного песка на участке недр «Верхний остров» (с подсчётом запасов на 01.01.2019 г.), 2019 г. </w:t>
            </w:r>
          </w:p>
        </w:tc>
      </w:tr>
      <w:tr w:rsidR="00BE1170" w:rsidRPr="008964BA" w:rsidTr="00E32531">
        <w:trPr>
          <w:trHeight w:val="9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70" w:rsidRPr="000C6C3E" w:rsidRDefault="008C3550" w:rsidP="009079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170" w:rsidRPr="000C6C3E" w:rsidRDefault="003A2FD4" w:rsidP="0090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170" w:rsidRPr="000C6C3E" w:rsidRDefault="00BE1170" w:rsidP="00BE1170">
            <w:pPr>
              <w:jc w:val="center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>1907/1</w:t>
            </w:r>
            <w:r w:rsidRPr="000C6C3E">
              <w:rPr>
                <w:rFonts w:ascii="Times New Roman" w:hAnsi="Times New Roman" w:cs="Times New Roman"/>
              </w:rPr>
              <w:br/>
              <w:t>(№2929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170" w:rsidRPr="000C6C3E" w:rsidRDefault="00BE1170" w:rsidP="00BE1170">
            <w:pPr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 xml:space="preserve">АО «ОГРЭ»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170" w:rsidRPr="000C6C3E" w:rsidRDefault="00BE1170" w:rsidP="00BE1170">
            <w:pPr>
              <w:rPr>
                <w:rFonts w:ascii="Times New Roman" w:hAnsi="Times New Roman" w:cs="Times New Roman"/>
              </w:rPr>
            </w:pPr>
            <w:proofErr w:type="spellStart"/>
            <w:r w:rsidRPr="000C6C3E">
              <w:rPr>
                <w:rFonts w:ascii="Times New Roman" w:hAnsi="Times New Roman" w:cs="Times New Roman"/>
              </w:rPr>
              <w:t>Гордолоев</w:t>
            </w:r>
            <w:proofErr w:type="spellEnd"/>
            <w:r w:rsidRPr="000C6C3E">
              <w:rPr>
                <w:rFonts w:ascii="Times New Roman" w:hAnsi="Times New Roman" w:cs="Times New Roman"/>
              </w:rPr>
              <w:t xml:space="preserve"> А.Х. Первичная геологическая информация о недрах к отчету: «Проведение исследований участков месторождений полезных ископаемых на территории Омской области в целях </w:t>
            </w:r>
            <w:proofErr w:type="gramStart"/>
            <w:r w:rsidRPr="000C6C3E">
              <w:rPr>
                <w:rFonts w:ascii="Times New Roman" w:hAnsi="Times New Roman" w:cs="Times New Roman"/>
              </w:rPr>
              <w:t>обеспечения подготовки перечня участков недр местного</w:t>
            </w:r>
            <w:proofErr w:type="gramEnd"/>
            <w:r w:rsidRPr="000C6C3E">
              <w:rPr>
                <w:rFonts w:ascii="Times New Roman" w:hAnsi="Times New Roman" w:cs="Times New Roman"/>
              </w:rPr>
              <w:t xml:space="preserve"> значения», 2018 г.</w:t>
            </w:r>
          </w:p>
        </w:tc>
      </w:tr>
      <w:tr w:rsidR="001B5007" w:rsidRPr="008964BA" w:rsidTr="001B5007">
        <w:trPr>
          <w:trHeight w:val="28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007" w:rsidRPr="000C6C3E" w:rsidRDefault="001B5007" w:rsidP="0090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lastRenderedPageBreak/>
              <w:br w:type="page"/>
            </w: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007" w:rsidRPr="000C6C3E" w:rsidRDefault="001B5007" w:rsidP="0090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007" w:rsidRPr="000C6C3E" w:rsidRDefault="001B5007" w:rsidP="0090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007" w:rsidRPr="000C6C3E" w:rsidRDefault="001B5007" w:rsidP="0090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007" w:rsidRPr="000C6C3E" w:rsidRDefault="001B5007" w:rsidP="0090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1B5007" w:rsidRPr="008964BA" w:rsidTr="00E32531">
        <w:trPr>
          <w:trHeight w:val="9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007" w:rsidRPr="000C6C3E" w:rsidRDefault="00904A77" w:rsidP="009079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007" w:rsidRPr="000C6C3E" w:rsidRDefault="001B5007" w:rsidP="0090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007" w:rsidRPr="000C6C3E" w:rsidRDefault="001B5007" w:rsidP="00904A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>1930</w:t>
            </w:r>
            <w:r w:rsidRPr="000C6C3E">
              <w:rPr>
                <w:rFonts w:ascii="Times New Roman" w:hAnsi="Times New Roman" w:cs="Times New Roman"/>
              </w:rPr>
              <w:br/>
              <w:t>(№2930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007" w:rsidRPr="000C6C3E" w:rsidRDefault="001B5007" w:rsidP="00904A77">
            <w:pPr>
              <w:spacing w:after="0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0C6C3E">
              <w:rPr>
                <w:rFonts w:ascii="Times New Roman" w:hAnsi="Times New Roman" w:cs="Times New Roman"/>
              </w:rPr>
              <w:t>Тюменьбургео</w:t>
            </w:r>
            <w:proofErr w:type="spellEnd"/>
            <w:r w:rsidRPr="000C6C3E">
              <w:rPr>
                <w:rFonts w:ascii="Times New Roman" w:hAnsi="Times New Roman" w:cs="Times New Roman"/>
              </w:rPr>
              <w:t>», ООО «РН-</w:t>
            </w:r>
            <w:proofErr w:type="spellStart"/>
            <w:r w:rsidRPr="000C6C3E">
              <w:rPr>
                <w:rFonts w:ascii="Times New Roman" w:hAnsi="Times New Roman" w:cs="Times New Roman"/>
              </w:rPr>
              <w:t>Уватнефтегаз</w:t>
            </w:r>
            <w:proofErr w:type="spellEnd"/>
            <w:r w:rsidRPr="000C6C3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007" w:rsidRPr="000C6C3E" w:rsidRDefault="001B5007" w:rsidP="00904A77">
            <w:pPr>
              <w:spacing w:after="0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 xml:space="preserve">Первичные материалы по объекту: «Бурение с обработкой геологических результатов поисково-оценочной скважины  № 6 на </w:t>
            </w:r>
            <w:proofErr w:type="spellStart"/>
            <w:r w:rsidRPr="000C6C3E">
              <w:rPr>
                <w:rFonts w:ascii="Times New Roman" w:hAnsi="Times New Roman" w:cs="Times New Roman"/>
              </w:rPr>
              <w:t>Тайтымском</w:t>
            </w:r>
            <w:proofErr w:type="spellEnd"/>
            <w:r w:rsidRPr="000C6C3E">
              <w:rPr>
                <w:rFonts w:ascii="Times New Roman" w:hAnsi="Times New Roman" w:cs="Times New Roman"/>
              </w:rPr>
              <w:t xml:space="preserve"> месторождении </w:t>
            </w:r>
            <w:proofErr w:type="spellStart"/>
            <w:r w:rsidRPr="000C6C3E">
              <w:rPr>
                <w:rFonts w:ascii="Times New Roman" w:hAnsi="Times New Roman" w:cs="Times New Roman"/>
              </w:rPr>
              <w:t>Тайтымского</w:t>
            </w:r>
            <w:proofErr w:type="spellEnd"/>
            <w:r w:rsidRPr="000C6C3E">
              <w:rPr>
                <w:rFonts w:ascii="Times New Roman" w:hAnsi="Times New Roman" w:cs="Times New Roman"/>
              </w:rPr>
              <w:t xml:space="preserve"> лицензионного участка».  </w:t>
            </w:r>
            <w:r w:rsidRPr="000C6C3E">
              <w:rPr>
                <w:rFonts w:ascii="Times New Roman" w:hAnsi="Times New Roman" w:cs="Times New Roman"/>
                <w:bCs/>
                <w:i/>
                <w:iCs/>
              </w:rPr>
              <w:t>Диск 2: Отчет о производстве технолого-геолого-геохимических исследований в процессе строительства поисково-оценочной скважины №6</w:t>
            </w:r>
          </w:p>
        </w:tc>
      </w:tr>
      <w:tr w:rsidR="001B5007" w:rsidRPr="008964BA" w:rsidTr="00E32531">
        <w:trPr>
          <w:trHeight w:val="9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007" w:rsidRPr="000C6C3E" w:rsidRDefault="00904A77" w:rsidP="009079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007" w:rsidRPr="000C6C3E" w:rsidRDefault="001B5007" w:rsidP="0090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007" w:rsidRPr="000C6C3E" w:rsidRDefault="001B5007" w:rsidP="00904A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>1931</w:t>
            </w:r>
            <w:r w:rsidRPr="000C6C3E">
              <w:rPr>
                <w:rFonts w:ascii="Times New Roman" w:hAnsi="Times New Roman" w:cs="Times New Roman"/>
              </w:rPr>
              <w:br/>
              <w:t>(№2930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007" w:rsidRPr="000C6C3E" w:rsidRDefault="001B5007" w:rsidP="00904A77">
            <w:pPr>
              <w:spacing w:after="0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0C6C3E">
              <w:rPr>
                <w:rFonts w:ascii="Times New Roman" w:hAnsi="Times New Roman" w:cs="Times New Roman"/>
              </w:rPr>
              <w:t>Тюменьбургео</w:t>
            </w:r>
            <w:proofErr w:type="spellEnd"/>
            <w:r w:rsidRPr="000C6C3E">
              <w:rPr>
                <w:rFonts w:ascii="Times New Roman" w:hAnsi="Times New Roman" w:cs="Times New Roman"/>
              </w:rPr>
              <w:t>», ООО «РН-</w:t>
            </w:r>
            <w:proofErr w:type="spellStart"/>
            <w:r w:rsidRPr="000C6C3E">
              <w:rPr>
                <w:rFonts w:ascii="Times New Roman" w:hAnsi="Times New Roman" w:cs="Times New Roman"/>
              </w:rPr>
              <w:t>Уватнефтегаз</w:t>
            </w:r>
            <w:proofErr w:type="spellEnd"/>
            <w:r w:rsidRPr="000C6C3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007" w:rsidRPr="000C6C3E" w:rsidRDefault="001B5007" w:rsidP="00904A77">
            <w:pPr>
              <w:spacing w:after="0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 xml:space="preserve">Первичные материалы по объекту: «Бурение с обработкой геологических результатов поисково-оценочной скважины  № 6 на </w:t>
            </w:r>
            <w:proofErr w:type="spellStart"/>
            <w:r w:rsidRPr="000C6C3E">
              <w:rPr>
                <w:rFonts w:ascii="Times New Roman" w:hAnsi="Times New Roman" w:cs="Times New Roman"/>
              </w:rPr>
              <w:t>Тайтымском</w:t>
            </w:r>
            <w:proofErr w:type="spellEnd"/>
            <w:r w:rsidRPr="000C6C3E">
              <w:rPr>
                <w:rFonts w:ascii="Times New Roman" w:hAnsi="Times New Roman" w:cs="Times New Roman"/>
              </w:rPr>
              <w:t xml:space="preserve"> месторождении </w:t>
            </w:r>
            <w:proofErr w:type="spellStart"/>
            <w:r w:rsidRPr="000C6C3E">
              <w:rPr>
                <w:rFonts w:ascii="Times New Roman" w:hAnsi="Times New Roman" w:cs="Times New Roman"/>
              </w:rPr>
              <w:t>Тайтымского</w:t>
            </w:r>
            <w:proofErr w:type="spellEnd"/>
            <w:r w:rsidRPr="000C6C3E">
              <w:rPr>
                <w:rFonts w:ascii="Times New Roman" w:hAnsi="Times New Roman" w:cs="Times New Roman"/>
              </w:rPr>
              <w:t xml:space="preserve"> лицензионного участка».  </w:t>
            </w:r>
            <w:r w:rsidRPr="000C6C3E">
              <w:rPr>
                <w:rFonts w:ascii="Times New Roman" w:hAnsi="Times New Roman" w:cs="Times New Roman"/>
                <w:bCs/>
                <w:i/>
                <w:iCs/>
              </w:rPr>
              <w:t>Диск 3: Дело скважины №6.</w:t>
            </w:r>
          </w:p>
        </w:tc>
      </w:tr>
      <w:tr w:rsidR="001B5007" w:rsidRPr="008964BA" w:rsidTr="00E32531">
        <w:trPr>
          <w:trHeight w:val="9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007" w:rsidRPr="000C6C3E" w:rsidRDefault="00904A77" w:rsidP="009079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007" w:rsidRPr="000C6C3E" w:rsidRDefault="001B5007" w:rsidP="0090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007" w:rsidRPr="000C6C3E" w:rsidRDefault="001B5007" w:rsidP="00904A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>1932</w:t>
            </w:r>
            <w:r w:rsidRPr="000C6C3E">
              <w:rPr>
                <w:rFonts w:ascii="Times New Roman" w:hAnsi="Times New Roman" w:cs="Times New Roman"/>
              </w:rPr>
              <w:br/>
              <w:t>(№2930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007" w:rsidRPr="000C6C3E" w:rsidRDefault="001B5007" w:rsidP="00904A77">
            <w:pPr>
              <w:spacing w:after="0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0C6C3E">
              <w:rPr>
                <w:rFonts w:ascii="Times New Roman" w:hAnsi="Times New Roman" w:cs="Times New Roman"/>
              </w:rPr>
              <w:t>Тюменьбургео</w:t>
            </w:r>
            <w:proofErr w:type="spellEnd"/>
            <w:r w:rsidRPr="000C6C3E">
              <w:rPr>
                <w:rFonts w:ascii="Times New Roman" w:hAnsi="Times New Roman" w:cs="Times New Roman"/>
              </w:rPr>
              <w:t>», ООО «РН-</w:t>
            </w:r>
            <w:proofErr w:type="spellStart"/>
            <w:r w:rsidRPr="000C6C3E">
              <w:rPr>
                <w:rFonts w:ascii="Times New Roman" w:hAnsi="Times New Roman" w:cs="Times New Roman"/>
              </w:rPr>
              <w:t>Уватнефтегаз</w:t>
            </w:r>
            <w:proofErr w:type="spellEnd"/>
            <w:r w:rsidRPr="000C6C3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007" w:rsidRPr="000C6C3E" w:rsidRDefault="001B5007" w:rsidP="00904A77">
            <w:pPr>
              <w:spacing w:after="0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 xml:space="preserve">Первичные материалы по объекту: «Бурение с обработкой геологических результатов поисково-оценочной скважины  № 6 на </w:t>
            </w:r>
            <w:proofErr w:type="spellStart"/>
            <w:r w:rsidRPr="000C6C3E">
              <w:rPr>
                <w:rFonts w:ascii="Times New Roman" w:hAnsi="Times New Roman" w:cs="Times New Roman"/>
              </w:rPr>
              <w:t>Тайтымском</w:t>
            </w:r>
            <w:proofErr w:type="spellEnd"/>
            <w:r w:rsidRPr="000C6C3E">
              <w:rPr>
                <w:rFonts w:ascii="Times New Roman" w:hAnsi="Times New Roman" w:cs="Times New Roman"/>
              </w:rPr>
              <w:t xml:space="preserve"> месторождении </w:t>
            </w:r>
            <w:proofErr w:type="spellStart"/>
            <w:r w:rsidRPr="000C6C3E">
              <w:rPr>
                <w:rFonts w:ascii="Times New Roman" w:hAnsi="Times New Roman" w:cs="Times New Roman"/>
              </w:rPr>
              <w:t>Тайтымского</w:t>
            </w:r>
            <w:proofErr w:type="spellEnd"/>
            <w:r w:rsidRPr="000C6C3E">
              <w:rPr>
                <w:rFonts w:ascii="Times New Roman" w:hAnsi="Times New Roman" w:cs="Times New Roman"/>
              </w:rPr>
              <w:t xml:space="preserve"> лицензионного участка».  </w:t>
            </w:r>
            <w:r w:rsidRPr="000C6C3E">
              <w:rPr>
                <w:rFonts w:ascii="Times New Roman" w:hAnsi="Times New Roman" w:cs="Times New Roman"/>
                <w:bCs/>
                <w:i/>
                <w:iCs/>
              </w:rPr>
              <w:t>Диск 4: Заключение по результатам ГДК-ОПК, ГИС-архив скважины №6.</w:t>
            </w:r>
          </w:p>
        </w:tc>
      </w:tr>
      <w:tr w:rsidR="001B5007" w:rsidRPr="008964BA" w:rsidTr="00E32531">
        <w:trPr>
          <w:trHeight w:val="9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007" w:rsidRPr="000C6C3E" w:rsidRDefault="00904A77" w:rsidP="009079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007" w:rsidRPr="000C6C3E" w:rsidRDefault="001B5007" w:rsidP="0090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007" w:rsidRPr="000C6C3E" w:rsidRDefault="001B5007" w:rsidP="00904A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>1933</w:t>
            </w:r>
            <w:r w:rsidRPr="000C6C3E">
              <w:rPr>
                <w:rFonts w:ascii="Times New Roman" w:hAnsi="Times New Roman" w:cs="Times New Roman"/>
              </w:rPr>
              <w:br/>
              <w:t>(№2930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007" w:rsidRPr="000C6C3E" w:rsidRDefault="001B5007" w:rsidP="00904A77">
            <w:pPr>
              <w:spacing w:after="0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0C6C3E">
              <w:rPr>
                <w:rFonts w:ascii="Times New Roman" w:hAnsi="Times New Roman" w:cs="Times New Roman"/>
              </w:rPr>
              <w:t>Тюменьбургео</w:t>
            </w:r>
            <w:proofErr w:type="spellEnd"/>
            <w:r w:rsidRPr="000C6C3E">
              <w:rPr>
                <w:rFonts w:ascii="Times New Roman" w:hAnsi="Times New Roman" w:cs="Times New Roman"/>
              </w:rPr>
              <w:t>», ООО «РН-</w:t>
            </w:r>
            <w:proofErr w:type="spellStart"/>
            <w:r w:rsidRPr="000C6C3E">
              <w:rPr>
                <w:rFonts w:ascii="Times New Roman" w:hAnsi="Times New Roman" w:cs="Times New Roman"/>
              </w:rPr>
              <w:t>Уватнефтегаз</w:t>
            </w:r>
            <w:proofErr w:type="spellEnd"/>
            <w:r w:rsidRPr="000C6C3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007" w:rsidRPr="000C6C3E" w:rsidRDefault="001B5007" w:rsidP="00904A77">
            <w:pPr>
              <w:spacing w:after="0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 xml:space="preserve">Первичные материалы по объекту: «Бурение с обработкой геологических результатов поисково-оценочной скважины  № 6 на </w:t>
            </w:r>
            <w:proofErr w:type="spellStart"/>
            <w:r w:rsidRPr="000C6C3E">
              <w:rPr>
                <w:rFonts w:ascii="Times New Roman" w:hAnsi="Times New Roman" w:cs="Times New Roman"/>
              </w:rPr>
              <w:t>Тайтымском</w:t>
            </w:r>
            <w:proofErr w:type="spellEnd"/>
            <w:r w:rsidRPr="000C6C3E">
              <w:rPr>
                <w:rFonts w:ascii="Times New Roman" w:hAnsi="Times New Roman" w:cs="Times New Roman"/>
              </w:rPr>
              <w:t xml:space="preserve"> месторождении </w:t>
            </w:r>
            <w:proofErr w:type="spellStart"/>
            <w:r w:rsidRPr="000C6C3E">
              <w:rPr>
                <w:rFonts w:ascii="Times New Roman" w:hAnsi="Times New Roman" w:cs="Times New Roman"/>
              </w:rPr>
              <w:t>Тайтымского</w:t>
            </w:r>
            <w:proofErr w:type="spellEnd"/>
            <w:r w:rsidRPr="000C6C3E">
              <w:rPr>
                <w:rFonts w:ascii="Times New Roman" w:hAnsi="Times New Roman" w:cs="Times New Roman"/>
              </w:rPr>
              <w:t xml:space="preserve"> лицензионного участка».  </w:t>
            </w:r>
            <w:r w:rsidRPr="000C6C3E">
              <w:rPr>
                <w:rFonts w:ascii="Times New Roman" w:hAnsi="Times New Roman" w:cs="Times New Roman"/>
                <w:bCs/>
                <w:i/>
                <w:iCs/>
              </w:rPr>
              <w:t>Диск 5:</w:t>
            </w:r>
            <w:r w:rsidRPr="000C6C3E">
              <w:rPr>
                <w:rFonts w:ascii="Times New Roman" w:hAnsi="Times New Roman" w:cs="Times New Roman"/>
              </w:rPr>
              <w:t xml:space="preserve"> </w:t>
            </w:r>
            <w:r w:rsidRPr="000C6C3E">
              <w:rPr>
                <w:rFonts w:ascii="Times New Roman" w:hAnsi="Times New Roman" w:cs="Times New Roman"/>
                <w:bCs/>
                <w:i/>
                <w:iCs/>
              </w:rPr>
              <w:t>Материалы ГИС.</w:t>
            </w:r>
          </w:p>
        </w:tc>
      </w:tr>
    </w:tbl>
    <w:p w:rsidR="00DF0C1C" w:rsidRDefault="00B21710" w:rsidP="000C6C3E">
      <w:pPr>
        <w:spacing w:after="0" w:line="360" w:lineRule="auto"/>
        <w:jc w:val="center"/>
      </w:pPr>
      <w:r w:rsidRPr="008964BA">
        <w:rPr>
          <w:rFonts w:ascii="Times New Roman" w:hAnsi="Times New Roman" w:cs="Times New Roman"/>
          <w:sz w:val="24"/>
          <w:szCs w:val="24"/>
        </w:rPr>
        <w:t>1.3. Картографические материалы.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567"/>
        <w:gridCol w:w="993"/>
        <w:gridCol w:w="2835"/>
        <w:gridCol w:w="5386"/>
      </w:tblGrid>
      <w:tr w:rsidR="004B34D2" w:rsidRPr="008964BA" w:rsidTr="009D69B1">
        <w:trPr>
          <w:trHeight w:val="763"/>
        </w:trPr>
        <w:tc>
          <w:tcPr>
            <w:tcW w:w="582" w:type="dxa"/>
            <w:shd w:val="clear" w:color="auto" w:fill="auto"/>
            <w:noWrap/>
          </w:tcPr>
          <w:p w:rsidR="004B34D2" w:rsidRPr="000C6C3E" w:rsidRDefault="00ED3AAD" w:rsidP="00D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DF0C1C" w:rsidRPr="000C6C3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</w:tcPr>
          <w:p w:rsidR="004B34D2" w:rsidRPr="000C6C3E" w:rsidRDefault="004B34D2" w:rsidP="00ED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B34D2" w:rsidRPr="000C6C3E" w:rsidRDefault="00935C52" w:rsidP="00DF3A06">
            <w:pPr>
              <w:jc w:val="center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>1908</w:t>
            </w:r>
            <w:r w:rsidRPr="000C6C3E">
              <w:rPr>
                <w:rFonts w:ascii="Times New Roman" w:hAnsi="Times New Roman" w:cs="Times New Roman"/>
              </w:rPr>
              <w:br/>
              <w:t>(К-112)</w:t>
            </w:r>
          </w:p>
        </w:tc>
        <w:tc>
          <w:tcPr>
            <w:tcW w:w="2835" w:type="dxa"/>
            <w:shd w:val="clear" w:color="auto" w:fill="auto"/>
          </w:tcPr>
          <w:p w:rsidR="004B34D2" w:rsidRPr="000C6C3E" w:rsidRDefault="00935C52" w:rsidP="001F3B6C">
            <w:pPr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 xml:space="preserve">ВСЕГЕИ              Сканирование:          Омский филиал ФБУ «ТФГИ по </w:t>
            </w:r>
            <w:proofErr w:type="spellStart"/>
            <w:r w:rsidRPr="000C6C3E">
              <w:rPr>
                <w:rFonts w:ascii="Times New Roman" w:hAnsi="Times New Roman" w:cs="Times New Roman"/>
              </w:rPr>
              <w:t>СибФО</w:t>
            </w:r>
            <w:proofErr w:type="spellEnd"/>
            <w:r w:rsidRPr="000C6C3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6" w:type="dxa"/>
            <w:shd w:val="clear" w:color="auto" w:fill="auto"/>
          </w:tcPr>
          <w:p w:rsidR="004B34D2" w:rsidRPr="000C6C3E" w:rsidRDefault="00935C52" w:rsidP="00B21710">
            <w:pPr>
              <w:spacing w:after="0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>Геологическая карта СССР, карта четвертичных отложений масштаба 1:200 000, серия Западно-Сибирская (Железинка), лист N-43-XXII, 1994 г. (</w:t>
            </w:r>
            <w:proofErr w:type="spellStart"/>
            <w:r w:rsidRPr="000C6C3E">
              <w:rPr>
                <w:rFonts w:ascii="Times New Roman" w:hAnsi="Times New Roman" w:cs="Times New Roman"/>
              </w:rPr>
              <w:t>сканобраз</w:t>
            </w:r>
            <w:proofErr w:type="spellEnd"/>
            <w:r w:rsidRPr="000C6C3E">
              <w:rPr>
                <w:rFonts w:ascii="Times New Roman" w:hAnsi="Times New Roman" w:cs="Times New Roman"/>
              </w:rPr>
              <w:t>)</w:t>
            </w:r>
          </w:p>
        </w:tc>
      </w:tr>
    </w:tbl>
    <w:p w:rsidR="007449CA" w:rsidRPr="008964BA" w:rsidRDefault="007449CA" w:rsidP="000C6C3E">
      <w:pPr>
        <w:spacing w:after="0" w:line="360" w:lineRule="auto"/>
        <w:jc w:val="center"/>
        <w:rPr>
          <w:sz w:val="24"/>
          <w:szCs w:val="24"/>
        </w:rPr>
      </w:pPr>
      <w:r w:rsidRPr="008964BA">
        <w:rPr>
          <w:rFonts w:ascii="Times New Roman" w:hAnsi="Times New Roman" w:cs="Times New Roman"/>
          <w:sz w:val="24"/>
          <w:szCs w:val="24"/>
        </w:rPr>
        <w:t>1.</w:t>
      </w:r>
      <w:r w:rsidR="000C54A6">
        <w:rPr>
          <w:rFonts w:ascii="Times New Roman" w:hAnsi="Times New Roman" w:cs="Times New Roman"/>
          <w:sz w:val="24"/>
          <w:szCs w:val="24"/>
        </w:rPr>
        <w:t>4</w:t>
      </w:r>
      <w:r w:rsidRPr="008964BA">
        <w:rPr>
          <w:rFonts w:ascii="Times New Roman" w:hAnsi="Times New Roman" w:cs="Times New Roman"/>
          <w:sz w:val="24"/>
          <w:szCs w:val="24"/>
        </w:rPr>
        <w:t>. Балансы запасов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567"/>
        <w:gridCol w:w="1134"/>
        <w:gridCol w:w="2695"/>
        <w:gridCol w:w="5385"/>
      </w:tblGrid>
      <w:tr w:rsidR="00C00D8A" w:rsidRPr="008964BA" w:rsidTr="00E32531">
        <w:trPr>
          <w:trHeight w:val="1145"/>
        </w:trPr>
        <w:tc>
          <w:tcPr>
            <w:tcW w:w="582" w:type="dxa"/>
            <w:shd w:val="clear" w:color="auto" w:fill="auto"/>
            <w:noWrap/>
          </w:tcPr>
          <w:p w:rsidR="00C00D8A" w:rsidRPr="000C6C3E" w:rsidRDefault="00E41CFF" w:rsidP="00D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567" w:type="dxa"/>
            <w:shd w:val="clear" w:color="auto" w:fill="auto"/>
            <w:noWrap/>
          </w:tcPr>
          <w:p w:rsidR="00C00D8A" w:rsidRPr="000C6C3E" w:rsidRDefault="00C00D8A" w:rsidP="006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32531" w:rsidRPr="000C6C3E" w:rsidRDefault="00E32531" w:rsidP="00E32531">
            <w:pPr>
              <w:jc w:val="center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>1874</w:t>
            </w:r>
            <w:r w:rsidRPr="000C6C3E">
              <w:rPr>
                <w:rFonts w:ascii="Times New Roman" w:hAnsi="Times New Roman" w:cs="Times New Roman"/>
              </w:rPr>
              <w:br/>
              <w:t>(№2861)</w:t>
            </w:r>
          </w:p>
          <w:p w:rsidR="00C00D8A" w:rsidRPr="000C6C3E" w:rsidRDefault="00C00D8A" w:rsidP="00C00D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shd w:val="clear" w:color="auto" w:fill="auto"/>
          </w:tcPr>
          <w:p w:rsidR="00C00D8A" w:rsidRPr="000C6C3E" w:rsidRDefault="00E32531" w:rsidP="00C00D8A">
            <w:pPr>
              <w:spacing w:after="0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>ФГБУ «</w:t>
            </w:r>
            <w:proofErr w:type="spellStart"/>
            <w:r w:rsidRPr="000C6C3E">
              <w:rPr>
                <w:rFonts w:ascii="Times New Roman" w:hAnsi="Times New Roman" w:cs="Times New Roman"/>
              </w:rPr>
              <w:t>Росгеолфонд</w:t>
            </w:r>
            <w:proofErr w:type="spellEnd"/>
            <w:r w:rsidRPr="000C6C3E">
              <w:rPr>
                <w:rFonts w:ascii="Times New Roman" w:hAnsi="Times New Roman" w:cs="Times New Roman"/>
              </w:rPr>
              <w:t xml:space="preserve">» Сканирование:          Омский филиал ФБУ «ТФГИ по </w:t>
            </w:r>
            <w:proofErr w:type="spellStart"/>
            <w:r w:rsidRPr="000C6C3E">
              <w:rPr>
                <w:rFonts w:ascii="Times New Roman" w:hAnsi="Times New Roman" w:cs="Times New Roman"/>
              </w:rPr>
              <w:t>СибФО</w:t>
            </w:r>
            <w:proofErr w:type="spellEnd"/>
            <w:r w:rsidRPr="000C6C3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5" w:type="dxa"/>
            <w:shd w:val="clear" w:color="auto" w:fill="auto"/>
          </w:tcPr>
          <w:p w:rsidR="00C00D8A" w:rsidRPr="000C6C3E" w:rsidRDefault="00E32531" w:rsidP="00C00D8A">
            <w:pPr>
              <w:spacing w:after="0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>Алипова Н.Ю. Государственный баланс запасов полезных ископаемых Российской Федерации на 1 января 2017 года. Выпуск 81. Нефть. Сибирский федеральный округ. Часть 2. Омская область (</w:t>
            </w:r>
            <w:proofErr w:type="spellStart"/>
            <w:r w:rsidRPr="000C6C3E">
              <w:rPr>
                <w:rFonts w:ascii="Times New Roman" w:hAnsi="Times New Roman" w:cs="Times New Roman"/>
              </w:rPr>
              <w:t>сканобраз</w:t>
            </w:r>
            <w:proofErr w:type="spellEnd"/>
            <w:r w:rsidRPr="000C6C3E">
              <w:rPr>
                <w:rFonts w:ascii="Times New Roman" w:hAnsi="Times New Roman" w:cs="Times New Roman"/>
              </w:rPr>
              <w:t xml:space="preserve"> по заявке)</w:t>
            </w:r>
          </w:p>
        </w:tc>
      </w:tr>
      <w:tr w:rsidR="00683906" w:rsidRPr="008964BA" w:rsidTr="00E32531">
        <w:trPr>
          <w:trHeight w:val="650"/>
        </w:trPr>
        <w:tc>
          <w:tcPr>
            <w:tcW w:w="582" w:type="dxa"/>
            <w:shd w:val="clear" w:color="auto" w:fill="auto"/>
            <w:noWrap/>
          </w:tcPr>
          <w:p w:rsidR="00683906" w:rsidRPr="000C6C3E" w:rsidRDefault="00E41CFF" w:rsidP="00D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67" w:type="dxa"/>
            <w:shd w:val="clear" w:color="auto" w:fill="auto"/>
            <w:noWrap/>
          </w:tcPr>
          <w:p w:rsidR="00683906" w:rsidRPr="000C6C3E" w:rsidRDefault="00683906" w:rsidP="006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83906" w:rsidRPr="000C6C3E" w:rsidRDefault="00683906" w:rsidP="00BE1170">
            <w:pPr>
              <w:jc w:val="center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>1823</w:t>
            </w:r>
            <w:r w:rsidR="00FE0019" w:rsidRPr="000C6C3E">
              <w:rPr>
                <w:rFonts w:ascii="Times New Roman" w:hAnsi="Times New Roman" w:cs="Times New Roman"/>
              </w:rPr>
              <w:t xml:space="preserve">       (№2894)</w:t>
            </w:r>
            <w:r w:rsidRPr="000C6C3E">
              <w:rPr>
                <w:rFonts w:ascii="Times New Roman" w:hAnsi="Times New Roman" w:cs="Times New Roman"/>
              </w:rPr>
              <w:br/>
            </w:r>
            <w:r w:rsidR="00DF3A06" w:rsidRPr="000C6C3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DF3A06" w:rsidRPr="000C6C3E">
              <w:rPr>
                <w:rFonts w:ascii="Times New Roman" w:hAnsi="Times New Roman" w:cs="Times New Roman"/>
                <w:sz w:val="20"/>
                <w:szCs w:val="20"/>
              </w:rPr>
              <w:t>дозапись</w:t>
            </w:r>
            <w:proofErr w:type="spellEnd"/>
            <w:r w:rsidR="00DF3A06" w:rsidRPr="000C6C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C6C3E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2695" w:type="dxa"/>
            <w:shd w:val="clear" w:color="auto" w:fill="auto"/>
          </w:tcPr>
          <w:p w:rsidR="00683906" w:rsidRPr="000C6C3E" w:rsidRDefault="00683906" w:rsidP="00683906">
            <w:pPr>
              <w:spacing w:after="0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 xml:space="preserve">Омский филиал ФБУ                          «ТФГИ по </w:t>
            </w:r>
            <w:proofErr w:type="spellStart"/>
            <w:r w:rsidRPr="000C6C3E">
              <w:rPr>
                <w:rFonts w:ascii="Times New Roman" w:hAnsi="Times New Roman" w:cs="Times New Roman"/>
              </w:rPr>
              <w:t>СибФО</w:t>
            </w:r>
            <w:proofErr w:type="spellEnd"/>
            <w:r w:rsidRPr="000C6C3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5" w:type="dxa"/>
            <w:shd w:val="clear" w:color="auto" w:fill="auto"/>
          </w:tcPr>
          <w:p w:rsidR="00683906" w:rsidRPr="000C6C3E" w:rsidRDefault="00683906" w:rsidP="00683906">
            <w:pPr>
              <w:spacing w:after="0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>Сведения о состоянии и изменении запасов ПИ по Омской области на 1 января 2019 г., 2019 г.</w:t>
            </w:r>
          </w:p>
        </w:tc>
      </w:tr>
    </w:tbl>
    <w:p w:rsidR="00814543" w:rsidRDefault="00B21710" w:rsidP="00162DC5">
      <w:pPr>
        <w:spacing w:before="240" w:after="0" w:line="360" w:lineRule="auto"/>
        <w:jc w:val="center"/>
      </w:pPr>
      <w:r w:rsidRPr="008964B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964B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аспорта ГКМ, нефтегазоносных структур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67"/>
        <w:gridCol w:w="1134"/>
        <w:gridCol w:w="2694"/>
        <w:gridCol w:w="5386"/>
      </w:tblGrid>
      <w:tr w:rsidR="00162DC5" w:rsidRPr="008964BA" w:rsidTr="00E32531">
        <w:trPr>
          <w:trHeight w:val="50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5" w:rsidRPr="000C6C3E" w:rsidRDefault="00E41CFF" w:rsidP="0081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DC5" w:rsidRPr="000C6C3E" w:rsidRDefault="00162DC5" w:rsidP="0049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C5" w:rsidRPr="000C6C3E" w:rsidRDefault="00162DC5" w:rsidP="00904A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>1905/2 (Б-191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C5" w:rsidRPr="000C6C3E" w:rsidRDefault="00162DC5" w:rsidP="00904A77">
            <w:pPr>
              <w:spacing w:after="0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>АО «ОГРЭ»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C5" w:rsidRPr="000C6C3E" w:rsidRDefault="00162DC5" w:rsidP="00904A77">
            <w:pPr>
              <w:spacing w:after="0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>Иванов О.Б. Паспорт месторождения строительного песка «Верхний остров», 2019 г.</w:t>
            </w:r>
          </w:p>
        </w:tc>
      </w:tr>
    </w:tbl>
    <w:p w:rsidR="001B5007" w:rsidRDefault="000C6C3E" w:rsidP="00162DC5">
      <w:pPr>
        <w:tabs>
          <w:tab w:val="left" w:pos="2127"/>
          <w:tab w:val="left" w:pos="2410"/>
        </w:tabs>
        <w:spacing w:before="24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C3E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Банки и базы данных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67"/>
        <w:gridCol w:w="1134"/>
        <w:gridCol w:w="2694"/>
        <w:gridCol w:w="5386"/>
      </w:tblGrid>
      <w:tr w:rsidR="000C6C3E" w:rsidRPr="000C6C3E" w:rsidTr="00C37753">
        <w:trPr>
          <w:trHeight w:val="8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C3E" w:rsidRPr="000C6C3E" w:rsidRDefault="000C6C3E" w:rsidP="00C3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3E" w:rsidRPr="000C6C3E" w:rsidRDefault="000C6C3E" w:rsidP="00C3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3E" w:rsidRPr="000C6C3E" w:rsidRDefault="000C6C3E" w:rsidP="00C377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>187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3E" w:rsidRPr="000C6C3E" w:rsidRDefault="000C6C3E" w:rsidP="00C37753">
            <w:pPr>
              <w:spacing w:after="0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 xml:space="preserve">Омский филиал ФБУ «ТФГИ по </w:t>
            </w:r>
            <w:proofErr w:type="spellStart"/>
            <w:r w:rsidRPr="000C6C3E">
              <w:rPr>
                <w:rFonts w:ascii="Times New Roman" w:hAnsi="Times New Roman" w:cs="Times New Roman"/>
              </w:rPr>
              <w:t>СибФО</w:t>
            </w:r>
            <w:proofErr w:type="spellEnd"/>
            <w:r w:rsidRPr="000C6C3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3E" w:rsidRPr="000C6C3E" w:rsidRDefault="000C6C3E" w:rsidP="00C37753">
            <w:pPr>
              <w:spacing w:after="0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>БАЗЫ ДАННЫХ за 2018 г: ОО</w:t>
            </w:r>
            <w:proofErr w:type="gramStart"/>
            <w:r w:rsidRPr="000C6C3E">
              <w:rPr>
                <w:rFonts w:ascii="Times New Roman" w:hAnsi="Times New Roman" w:cs="Times New Roman"/>
              </w:rPr>
              <w:t>PT</w:t>
            </w:r>
            <w:proofErr w:type="gramEnd"/>
            <w:r w:rsidRPr="000C6C3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C6C3E">
              <w:rPr>
                <w:rFonts w:ascii="Times New Roman" w:hAnsi="Times New Roman" w:cs="Times New Roman"/>
              </w:rPr>
              <w:t>mpi</w:t>
            </w:r>
            <w:proofErr w:type="spellEnd"/>
            <w:r w:rsidRPr="000C6C3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C6C3E">
              <w:rPr>
                <w:rFonts w:ascii="Times New Roman" w:hAnsi="Times New Roman" w:cs="Times New Roman"/>
              </w:rPr>
              <w:t>Сatalog</w:t>
            </w:r>
            <w:proofErr w:type="spellEnd"/>
            <w:r w:rsidRPr="000C6C3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C6C3E">
              <w:rPr>
                <w:rFonts w:ascii="Times New Roman" w:hAnsi="Times New Roman" w:cs="Times New Roman"/>
              </w:rPr>
              <w:t>Otchet_voda</w:t>
            </w:r>
            <w:proofErr w:type="spellEnd"/>
            <w:r w:rsidRPr="000C6C3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C6C3E">
              <w:rPr>
                <w:rFonts w:ascii="Times New Roman" w:hAnsi="Times New Roman" w:cs="Times New Roman"/>
              </w:rPr>
              <w:t>skv</w:t>
            </w:r>
            <w:proofErr w:type="spellEnd"/>
            <w:r w:rsidRPr="000C6C3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C6C3E">
              <w:rPr>
                <w:rFonts w:ascii="Times New Roman" w:hAnsi="Times New Roman" w:cs="Times New Roman"/>
              </w:rPr>
              <w:t>ReportBur</w:t>
            </w:r>
            <w:proofErr w:type="spellEnd"/>
            <w:r w:rsidRPr="000C6C3E">
              <w:rPr>
                <w:rFonts w:ascii="Times New Roman" w:hAnsi="Times New Roman" w:cs="Times New Roman"/>
              </w:rPr>
              <w:t>, нефтяные скважины, оргтехника, 2019 г.</w:t>
            </w:r>
          </w:p>
        </w:tc>
      </w:tr>
    </w:tbl>
    <w:p w:rsidR="000C6C3E" w:rsidRDefault="000C6C3E">
      <w:r>
        <w:br w:type="page"/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67"/>
        <w:gridCol w:w="1134"/>
        <w:gridCol w:w="2694"/>
        <w:gridCol w:w="5386"/>
      </w:tblGrid>
      <w:tr w:rsidR="001B5007" w:rsidRPr="008964BA" w:rsidTr="00904A77">
        <w:trPr>
          <w:trHeight w:val="28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007" w:rsidRPr="008964BA" w:rsidRDefault="001B5007" w:rsidP="0090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007" w:rsidRPr="008964BA" w:rsidRDefault="001B5007" w:rsidP="0090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007" w:rsidRPr="008964BA" w:rsidRDefault="001B5007" w:rsidP="0090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007" w:rsidRPr="008964BA" w:rsidRDefault="001B5007" w:rsidP="0090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007" w:rsidRPr="008964BA" w:rsidRDefault="001B5007" w:rsidP="0090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1B5007" w:rsidRPr="008964BA" w:rsidTr="00E32531">
        <w:trPr>
          <w:trHeight w:val="8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007" w:rsidRPr="000C6C3E" w:rsidRDefault="00E41CFF" w:rsidP="0081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007" w:rsidRPr="000C6C3E" w:rsidRDefault="001B5007" w:rsidP="0090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007" w:rsidRPr="000C6C3E" w:rsidRDefault="001B5007" w:rsidP="00904A77">
            <w:pPr>
              <w:jc w:val="center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>187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007" w:rsidRPr="000C6C3E" w:rsidRDefault="001B5007" w:rsidP="00904A77">
            <w:pPr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 xml:space="preserve">Омский филиал ФБУ «ТФГИ по </w:t>
            </w:r>
            <w:proofErr w:type="spellStart"/>
            <w:r w:rsidRPr="000C6C3E">
              <w:rPr>
                <w:rFonts w:ascii="Times New Roman" w:hAnsi="Times New Roman" w:cs="Times New Roman"/>
              </w:rPr>
              <w:t>СибФО</w:t>
            </w:r>
            <w:proofErr w:type="spellEnd"/>
            <w:r w:rsidRPr="000C6C3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007" w:rsidRPr="000C6C3E" w:rsidRDefault="001B5007" w:rsidP="00904A77">
            <w:pPr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 xml:space="preserve">Обновления информационной системы регулирования использования минерально-сырьевых ресурсов (ИС «Недра») за 2018 г., Омская область, 2019 г.  </w:t>
            </w:r>
          </w:p>
        </w:tc>
      </w:tr>
    </w:tbl>
    <w:p w:rsidR="0032022C" w:rsidRPr="001B5007" w:rsidRDefault="0032022C" w:rsidP="000C6C3E">
      <w:pPr>
        <w:spacing w:after="0" w:line="360" w:lineRule="auto"/>
        <w:jc w:val="center"/>
      </w:pPr>
      <w:r w:rsidRPr="008964B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C54A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964BA">
        <w:rPr>
          <w:rFonts w:ascii="Times New Roman" w:eastAsia="Times New Roman" w:hAnsi="Times New Roman" w:cs="Times New Roman"/>
          <w:sz w:val="24"/>
          <w:szCs w:val="24"/>
          <w:lang w:eastAsia="ru-RU"/>
        </w:rPr>
        <w:t>. Лицензионные материалы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582"/>
        <w:gridCol w:w="567"/>
        <w:gridCol w:w="1134"/>
        <w:gridCol w:w="2695"/>
        <w:gridCol w:w="5385"/>
      </w:tblGrid>
      <w:tr w:rsidR="00E32531" w:rsidRPr="008964BA" w:rsidTr="00E32531">
        <w:trPr>
          <w:trHeight w:val="136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531" w:rsidRPr="000C6C3E" w:rsidRDefault="00E41CFF" w:rsidP="00D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531" w:rsidRPr="000C6C3E" w:rsidRDefault="00E32531" w:rsidP="001F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31" w:rsidRPr="000C6C3E" w:rsidRDefault="00E32531" w:rsidP="00BE1170">
            <w:pPr>
              <w:jc w:val="center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>1888</w:t>
            </w:r>
            <w:r w:rsidR="00DF3A06" w:rsidRPr="000C6C3E">
              <w:rPr>
                <w:rFonts w:ascii="Times New Roman" w:hAnsi="Times New Roman" w:cs="Times New Roman"/>
              </w:rPr>
              <w:t>-Э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31" w:rsidRPr="000C6C3E" w:rsidRDefault="00E32531" w:rsidP="00BE1170">
            <w:pPr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 xml:space="preserve">Омский филиал ФБУ «ТФГИ по </w:t>
            </w:r>
            <w:proofErr w:type="spellStart"/>
            <w:r w:rsidRPr="000C6C3E">
              <w:rPr>
                <w:rFonts w:ascii="Times New Roman" w:hAnsi="Times New Roman" w:cs="Times New Roman"/>
              </w:rPr>
              <w:t>СибФО</w:t>
            </w:r>
            <w:proofErr w:type="spellEnd"/>
            <w:r w:rsidRPr="000C6C3E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31" w:rsidRPr="000C6C3E" w:rsidRDefault="00E32531" w:rsidP="00E32531">
            <w:pPr>
              <w:spacing w:after="0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 xml:space="preserve">Лицензионные материалы (лицензии, заявочные пакеты, дополнительные соглашения, приказы по лицензиям, ежегодные отчеты </w:t>
            </w:r>
            <w:proofErr w:type="spellStart"/>
            <w:r w:rsidRPr="000C6C3E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0C6C3E">
              <w:rPr>
                <w:rFonts w:ascii="Times New Roman" w:hAnsi="Times New Roman" w:cs="Times New Roman"/>
              </w:rPr>
              <w:t>)</w:t>
            </w:r>
            <w:r w:rsidRPr="000C6C3E">
              <w:rPr>
                <w:rFonts w:ascii="Times New Roman" w:hAnsi="Times New Roman" w:cs="Times New Roman"/>
              </w:rPr>
              <w:br/>
              <w:t>(ОМС 80232 ВЭ - Разрешение ЗАО «</w:t>
            </w:r>
            <w:proofErr w:type="spellStart"/>
            <w:r w:rsidRPr="000C6C3E">
              <w:rPr>
                <w:rFonts w:ascii="Times New Roman" w:hAnsi="Times New Roman" w:cs="Times New Roman"/>
              </w:rPr>
              <w:t>Новоазовское</w:t>
            </w:r>
            <w:proofErr w:type="spellEnd"/>
            <w:r w:rsidRPr="000C6C3E">
              <w:rPr>
                <w:rFonts w:ascii="Times New Roman" w:hAnsi="Times New Roman" w:cs="Times New Roman"/>
              </w:rPr>
              <w:t>»)</w:t>
            </w:r>
          </w:p>
        </w:tc>
      </w:tr>
    </w:tbl>
    <w:p w:rsidR="00F1697C" w:rsidRPr="008964BA" w:rsidRDefault="00F1697C" w:rsidP="000C6C3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4B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C54A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96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C730C" w:rsidRPr="008964BA">
        <w:rPr>
          <w:rFonts w:ascii="Times New Roman" w:hAnsi="Times New Roman" w:cs="Times New Roman"/>
          <w:sz w:val="24"/>
          <w:szCs w:val="24"/>
        </w:rPr>
        <w:t>Отчетные годовые материалы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67"/>
        <w:gridCol w:w="1134"/>
        <w:gridCol w:w="2695"/>
        <w:gridCol w:w="5385"/>
      </w:tblGrid>
      <w:tr w:rsidR="00E32531" w:rsidRPr="008964BA" w:rsidTr="00E32531">
        <w:trPr>
          <w:trHeight w:val="9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531" w:rsidRPr="000C6C3E" w:rsidRDefault="00E41CFF" w:rsidP="0081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531" w:rsidRPr="000C6C3E" w:rsidRDefault="00E32531" w:rsidP="005D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31" w:rsidRPr="000C6C3E" w:rsidRDefault="00E32531" w:rsidP="00BE11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>1870</w:t>
            </w:r>
          </w:p>
          <w:p w:rsidR="00E32531" w:rsidRPr="000C6C3E" w:rsidRDefault="00E32531" w:rsidP="00E325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>(№</w:t>
            </w:r>
            <w:r w:rsidR="00DF3A06" w:rsidRPr="000C6C3E">
              <w:rPr>
                <w:rFonts w:ascii="Times New Roman" w:hAnsi="Times New Roman" w:cs="Times New Roman"/>
              </w:rPr>
              <w:t>2924</w:t>
            </w:r>
            <w:r w:rsidRPr="000C6C3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31" w:rsidRPr="000C6C3E" w:rsidRDefault="00E32531" w:rsidP="00E3253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C6C3E">
              <w:rPr>
                <w:rFonts w:ascii="Times New Roman" w:hAnsi="Times New Roman" w:cs="Times New Roman"/>
              </w:rPr>
              <w:t>Омскнедра</w:t>
            </w:r>
            <w:proofErr w:type="spellEnd"/>
            <w:r w:rsidRPr="000C6C3E">
              <w:rPr>
                <w:rFonts w:ascii="Times New Roman" w:hAnsi="Times New Roman" w:cs="Times New Roman"/>
              </w:rPr>
              <w:t xml:space="preserve">,                               Омский филиал ФБУ «ТФГИ по </w:t>
            </w:r>
            <w:proofErr w:type="spellStart"/>
            <w:r w:rsidRPr="000C6C3E">
              <w:rPr>
                <w:rFonts w:ascii="Times New Roman" w:hAnsi="Times New Roman" w:cs="Times New Roman"/>
              </w:rPr>
              <w:t>СибФО</w:t>
            </w:r>
            <w:proofErr w:type="spellEnd"/>
            <w:r w:rsidRPr="000C6C3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31" w:rsidRPr="000C6C3E" w:rsidRDefault="00E32531" w:rsidP="00E32531">
            <w:pPr>
              <w:spacing w:after="0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>Состояние минерально-сырьевой базы и недропользования на территории Омской области на 01.01.2018 года, 2018 г.</w:t>
            </w:r>
          </w:p>
        </w:tc>
      </w:tr>
      <w:tr w:rsidR="00E32531" w:rsidRPr="008964BA" w:rsidTr="00E32531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531" w:rsidRPr="000C6C3E" w:rsidRDefault="00E41CFF" w:rsidP="00C0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31" w:rsidRPr="000C6C3E" w:rsidRDefault="00E32531" w:rsidP="005D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31" w:rsidRPr="000C6C3E" w:rsidRDefault="00E32531" w:rsidP="00BE1170">
            <w:pPr>
              <w:jc w:val="center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>1877</w:t>
            </w:r>
            <w:r w:rsidRPr="000C6C3E">
              <w:rPr>
                <w:rFonts w:ascii="Times New Roman" w:hAnsi="Times New Roman" w:cs="Times New Roman"/>
              </w:rPr>
              <w:br/>
              <w:t>(№2914)</w:t>
            </w:r>
          </w:p>
          <w:p w:rsidR="00E32531" w:rsidRPr="000C6C3E" w:rsidRDefault="00E32531" w:rsidP="00BE11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31" w:rsidRPr="000C6C3E" w:rsidRDefault="00E32531" w:rsidP="00BE1170">
            <w:pPr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 xml:space="preserve">Омский филиал ФБУ «ТФГИ по </w:t>
            </w:r>
            <w:proofErr w:type="spellStart"/>
            <w:r w:rsidRPr="000C6C3E">
              <w:rPr>
                <w:rFonts w:ascii="Times New Roman" w:hAnsi="Times New Roman" w:cs="Times New Roman"/>
              </w:rPr>
              <w:t>СибФО</w:t>
            </w:r>
            <w:proofErr w:type="spellEnd"/>
            <w:r w:rsidRPr="000C6C3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31" w:rsidRPr="000C6C3E" w:rsidRDefault="00E32531" w:rsidP="00BE1170">
            <w:pPr>
              <w:spacing w:after="0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>Якушева О.Л. Информационный бюллетень геологических документов, поступивших в отдел ТГФ за 2018 год, 2019 г.</w:t>
            </w:r>
          </w:p>
          <w:p w:rsidR="00E32531" w:rsidRPr="000C6C3E" w:rsidRDefault="00E32531" w:rsidP="00BE1170">
            <w:pPr>
              <w:spacing w:after="0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>Макарова Р.Ю. Информационный бюллетень</w:t>
            </w:r>
          </w:p>
          <w:p w:rsidR="00E32531" w:rsidRPr="000C6C3E" w:rsidRDefault="00E32531" w:rsidP="00BE1170">
            <w:pPr>
              <w:spacing w:after="0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>материалов электронного фонда информационных ресурсов, поступивших в отдел ТГФ за 2018 год, 2019 г.</w:t>
            </w:r>
          </w:p>
        </w:tc>
      </w:tr>
      <w:tr w:rsidR="00E32531" w:rsidRPr="008964BA" w:rsidTr="00E32531">
        <w:trPr>
          <w:trHeight w:val="7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531" w:rsidRPr="000C6C3E" w:rsidRDefault="00E41CFF" w:rsidP="0081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31" w:rsidRPr="000C6C3E" w:rsidRDefault="00E32531" w:rsidP="005D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31" w:rsidRPr="000C6C3E" w:rsidRDefault="00E32531" w:rsidP="00E325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>1881</w:t>
            </w:r>
            <w:r w:rsidRPr="000C6C3E">
              <w:rPr>
                <w:rFonts w:ascii="Times New Roman" w:hAnsi="Times New Roman" w:cs="Times New Roman"/>
              </w:rPr>
              <w:br/>
              <w:t>(№2918)</w:t>
            </w:r>
          </w:p>
          <w:p w:rsidR="00E32531" w:rsidRPr="000C6C3E" w:rsidRDefault="00E32531" w:rsidP="00BE11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31" w:rsidRPr="000C6C3E" w:rsidRDefault="00E32531" w:rsidP="00E32531">
            <w:pPr>
              <w:spacing w:after="0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0C6C3E">
              <w:rPr>
                <w:rFonts w:ascii="Times New Roman" w:hAnsi="Times New Roman" w:cs="Times New Roman"/>
              </w:rPr>
              <w:t>Газпромнефть</w:t>
            </w:r>
            <w:proofErr w:type="spellEnd"/>
            <w:r w:rsidRPr="000C6C3E">
              <w:rPr>
                <w:rFonts w:ascii="Times New Roman" w:hAnsi="Times New Roman" w:cs="Times New Roman"/>
              </w:rPr>
              <w:t>-Восток»</w:t>
            </w: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31" w:rsidRPr="000C6C3E" w:rsidRDefault="00E32531" w:rsidP="00E32531">
            <w:pPr>
              <w:spacing w:after="0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>Верин А.В. Пояснительная записка по итогам производственной деятельност</w:t>
            </w:r>
            <w:proofErr w:type="gramStart"/>
            <w:r w:rsidRPr="000C6C3E">
              <w:rPr>
                <w:rFonts w:ascii="Times New Roman" w:hAnsi="Times New Roman" w:cs="Times New Roman"/>
              </w:rPr>
              <w:t>и ООО</w:t>
            </w:r>
            <w:proofErr w:type="gramEnd"/>
            <w:r w:rsidRPr="000C6C3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C6C3E">
              <w:rPr>
                <w:rFonts w:ascii="Times New Roman" w:hAnsi="Times New Roman" w:cs="Times New Roman"/>
              </w:rPr>
              <w:t>Газпромнефть</w:t>
            </w:r>
            <w:proofErr w:type="spellEnd"/>
            <w:r w:rsidRPr="000C6C3E">
              <w:rPr>
                <w:rFonts w:ascii="Times New Roman" w:hAnsi="Times New Roman" w:cs="Times New Roman"/>
              </w:rPr>
              <w:t>-Восток» на юго-западной части Крапивинского месторождения (Омская область) за 2018 год, 2019 г.</w:t>
            </w:r>
          </w:p>
        </w:tc>
      </w:tr>
      <w:tr w:rsidR="00A02E2F" w:rsidRPr="008964BA" w:rsidTr="00A02E2F">
        <w:trPr>
          <w:trHeight w:val="24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2E2F" w:rsidRPr="000C6C3E" w:rsidRDefault="00E41CFF" w:rsidP="0090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2F" w:rsidRPr="000C6C3E" w:rsidRDefault="00A02E2F" w:rsidP="0090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2F" w:rsidRPr="000C6C3E" w:rsidRDefault="00A02E2F" w:rsidP="00904A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>1882</w:t>
            </w:r>
          </w:p>
          <w:p w:rsidR="00A02E2F" w:rsidRPr="000C6C3E" w:rsidRDefault="00A02E2F" w:rsidP="00904A77">
            <w:pPr>
              <w:jc w:val="center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>(№2919)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2F" w:rsidRPr="000C6C3E" w:rsidRDefault="00A02E2F" w:rsidP="00904A77">
            <w:pPr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>ООО «РН-</w:t>
            </w:r>
            <w:proofErr w:type="spellStart"/>
            <w:r w:rsidRPr="000C6C3E">
              <w:rPr>
                <w:rFonts w:ascii="Times New Roman" w:hAnsi="Times New Roman" w:cs="Times New Roman"/>
              </w:rPr>
              <w:t>Уватнефтегаз</w:t>
            </w:r>
            <w:proofErr w:type="spellEnd"/>
            <w:r w:rsidRPr="000C6C3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2F" w:rsidRPr="000C6C3E" w:rsidRDefault="00A02E2F" w:rsidP="00904A77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0C6C3E">
              <w:rPr>
                <w:rFonts w:ascii="Times New Roman" w:hAnsi="Times New Roman" w:cs="Times New Roman"/>
              </w:rPr>
              <w:t xml:space="preserve">А.С. Грищенко Материалы по итогам ГРР 2018 г. и планам на 2019 г. на территории Омской области (пояснительная записка с анализом сырьевой базы и геологическими итогами ГРР за 2018 год; база данных; графические приложения; зональный проект поисково-оценочных работ на </w:t>
            </w:r>
            <w:proofErr w:type="spellStart"/>
            <w:r w:rsidRPr="000C6C3E">
              <w:rPr>
                <w:rFonts w:ascii="Times New Roman" w:hAnsi="Times New Roman" w:cs="Times New Roman"/>
              </w:rPr>
              <w:t>Тайтымском</w:t>
            </w:r>
            <w:proofErr w:type="spellEnd"/>
            <w:r w:rsidRPr="000C6C3E">
              <w:rPr>
                <w:rFonts w:ascii="Times New Roman" w:hAnsi="Times New Roman" w:cs="Times New Roman"/>
              </w:rPr>
              <w:t xml:space="preserve"> участке недр, табличные и текстовые приложения; испытания; презентация к заслушиванию), 2019 г.</w:t>
            </w:r>
            <w:proofErr w:type="gramEnd"/>
          </w:p>
        </w:tc>
      </w:tr>
      <w:tr w:rsidR="00A02E2F" w:rsidRPr="008964BA" w:rsidTr="00E32531">
        <w:trPr>
          <w:trHeight w:val="55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2E2F" w:rsidRPr="000C6C3E" w:rsidRDefault="00E41CFF" w:rsidP="0090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2F" w:rsidRPr="000C6C3E" w:rsidRDefault="00A02E2F" w:rsidP="0090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2F" w:rsidRPr="000C6C3E" w:rsidRDefault="00A02E2F" w:rsidP="00BE1170">
            <w:pPr>
              <w:jc w:val="center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>1886</w:t>
            </w:r>
            <w:r w:rsidRPr="000C6C3E">
              <w:rPr>
                <w:rFonts w:ascii="Times New Roman" w:hAnsi="Times New Roman" w:cs="Times New Roman"/>
              </w:rPr>
              <w:br/>
              <w:t>(№2917)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2F" w:rsidRPr="000C6C3E" w:rsidRDefault="00A02E2F" w:rsidP="00BE1170">
            <w:pPr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 xml:space="preserve">Омский филиал ФБУ «ТФГИ по </w:t>
            </w:r>
            <w:proofErr w:type="spellStart"/>
            <w:r w:rsidRPr="000C6C3E">
              <w:rPr>
                <w:rFonts w:ascii="Times New Roman" w:hAnsi="Times New Roman" w:cs="Times New Roman"/>
              </w:rPr>
              <w:t>СибФО</w:t>
            </w:r>
            <w:proofErr w:type="spellEnd"/>
            <w:r w:rsidRPr="000C6C3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2F" w:rsidRPr="000C6C3E" w:rsidRDefault="00A02E2F" w:rsidP="00BE1170">
            <w:pPr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>Якушева О.Л., Макарова Р.Ю. Отчет о работе отдела ТГФ за 2017 год, 2018 г.</w:t>
            </w:r>
          </w:p>
        </w:tc>
      </w:tr>
      <w:tr w:rsidR="00A02E2F" w:rsidRPr="008964BA" w:rsidTr="00E32531">
        <w:trPr>
          <w:trHeight w:val="55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2E2F" w:rsidRPr="000C6C3E" w:rsidRDefault="00E41CFF" w:rsidP="0090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2F" w:rsidRPr="000C6C3E" w:rsidRDefault="00A02E2F" w:rsidP="0090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2F" w:rsidRPr="000C6C3E" w:rsidRDefault="00A02E2F" w:rsidP="00BE1170">
            <w:pPr>
              <w:jc w:val="center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 xml:space="preserve">1740    </w:t>
            </w:r>
            <w:r w:rsidR="00DF3A06" w:rsidRPr="000C6C3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C6C3E">
              <w:rPr>
                <w:rFonts w:ascii="Times New Roman" w:hAnsi="Times New Roman" w:cs="Times New Roman"/>
                <w:sz w:val="20"/>
                <w:szCs w:val="20"/>
              </w:rPr>
              <w:t>дозапись</w:t>
            </w:r>
            <w:proofErr w:type="spellEnd"/>
            <w:r w:rsidR="00DF3A06" w:rsidRPr="000C6C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2F" w:rsidRPr="000C6C3E" w:rsidRDefault="00A02E2F" w:rsidP="00BE1170">
            <w:pPr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 xml:space="preserve">Омский филиал ФБУ «ТФГИ по </w:t>
            </w:r>
            <w:proofErr w:type="spellStart"/>
            <w:r w:rsidRPr="000C6C3E">
              <w:rPr>
                <w:rFonts w:ascii="Times New Roman" w:hAnsi="Times New Roman" w:cs="Times New Roman"/>
              </w:rPr>
              <w:t>СибФО</w:t>
            </w:r>
            <w:proofErr w:type="spellEnd"/>
            <w:r w:rsidRPr="000C6C3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2F" w:rsidRPr="000C6C3E" w:rsidRDefault="00A02E2F" w:rsidP="00BE1170">
            <w:pPr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 xml:space="preserve">Отчеты о недропользовании по Омской области за 2018 г. в форме БД  ИС «Недра»  </w:t>
            </w:r>
          </w:p>
        </w:tc>
      </w:tr>
      <w:tr w:rsidR="00A02E2F" w:rsidRPr="008964BA" w:rsidTr="00E32531">
        <w:trPr>
          <w:trHeight w:val="55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2E2F" w:rsidRPr="000C6C3E" w:rsidRDefault="00E41CFF" w:rsidP="0090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2F" w:rsidRPr="000C6C3E" w:rsidRDefault="00A02E2F" w:rsidP="0090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2F" w:rsidRPr="000C6C3E" w:rsidRDefault="00A02E2F" w:rsidP="00BE1170">
            <w:pPr>
              <w:jc w:val="center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 xml:space="preserve">1648     </w:t>
            </w:r>
            <w:r w:rsidR="00DF3A06" w:rsidRPr="000C6C3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DF3A06" w:rsidRPr="000C6C3E">
              <w:rPr>
                <w:rFonts w:ascii="Times New Roman" w:hAnsi="Times New Roman" w:cs="Times New Roman"/>
                <w:sz w:val="20"/>
                <w:szCs w:val="20"/>
              </w:rPr>
              <w:t>дозапись</w:t>
            </w:r>
            <w:proofErr w:type="spellEnd"/>
            <w:r w:rsidR="00DF3A06" w:rsidRPr="000C6C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2F" w:rsidRPr="000C6C3E" w:rsidRDefault="00A02E2F" w:rsidP="00BE1170">
            <w:pPr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 xml:space="preserve">Омский филиал ФБУ «ТФГИ по </w:t>
            </w:r>
            <w:proofErr w:type="spellStart"/>
            <w:r w:rsidRPr="000C6C3E">
              <w:rPr>
                <w:rFonts w:ascii="Times New Roman" w:hAnsi="Times New Roman" w:cs="Times New Roman"/>
              </w:rPr>
              <w:t>СибФО</w:t>
            </w:r>
            <w:proofErr w:type="spellEnd"/>
            <w:r w:rsidRPr="000C6C3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2F" w:rsidRPr="000C6C3E" w:rsidRDefault="00A02E2F" w:rsidP="00BE1170">
            <w:pPr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>Кузьмина О.Н. Листки актуализации географических координат объектов учета ГКМ Омской области за 2018 г., 2019 г.</w:t>
            </w:r>
          </w:p>
        </w:tc>
      </w:tr>
      <w:tr w:rsidR="00162DC5" w:rsidRPr="008964BA" w:rsidTr="00E32531">
        <w:trPr>
          <w:trHeight w:val="55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5" w:rsidRPr="000C6C3E" w:rsidRDefault="00E41CFF" w:rsidP="0090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C5" w:rsidRPr="000C6C3E" w:rsidRDefault="003356BC" w:rsidP="0090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C5" w:rsidRPr="000C6C3E" w:rsidRDefault="00162DC5" w:rsidP="00904A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>1929</w:t>
            </w:r>
            <w:r w:rsidRPr="000C6C3E">
              <w:rPr>
                <w:rFonts w:ascii="Times New Roman" w:hAnsi="Times New Roman" w:cs="Times New Roman"/>
              </w:rPr>
              <w:br/>
              <w:t>(№2933)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C5" w:rsidRPr="000C6C3E" w:rsidRDefault="00162DC5" w:rsidP="00904A77">
            <w:pPr>
              <w:spacing w:after="0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 xml:space="preserve">Омский филиал ФБУ «ТФГИ по </w:t>
            </w:r>
            <w:proofErr w:type="spellStart"/>
            <w:r w:rsidRPr="000C6C3E">
              <w:rPr>
                <w:rFonts w:ascii="Times New Roman" w:hAnsi="Times New Roman" w:cs="Times New Roman"/>
              </w:rPr>
              <w:t>СибФО</w:t>
            </w:r>
            <w:proofErr w:type="spellEnd"/>
            <w:r w:rsidRPr="000C6C3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C5" w:rsidRPr="000C6C3E" w:rsidRDefault="00162DC5" w:rsidP="00904A77">
            <w:pPr>
              <w:spacing w:after="0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>Годовой отчет по пополнению «Кадастра подземных вод Омской области» за 2018 г., учетные карточки с изменившейся информацией.</w:t>
            </w:r>
          </w:p>
        </w:tc>
      </w:tr>
    </w:tbl>
    <w:p w:rsidR="000C6C3E" w:rsidRDefault="000C6C3E" w:rsidP="003356BC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700" w:rsidRDefault="00BB3700" w:rsidP="003356BC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67"/>
        <w:gridCol w:w="1134"/>
        <w:gridCol w:w="2696"/>
        <w:gridCol w:w="5384"/>
      </w:tblGrid>
      <w:tr w:rsidR="000C6C3E" w:rsidRPr="000C6C3E" w:rsidTr="00C37753">
        <w:trPr>
          <w:trHeight w:val="28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C3E" w:rsidRPr="000C6C3E" w:rsidRDefault="000C6C3E" w:rsidP="00C3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br w:type="page"/>
            </w: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C3E" w:rsidRPr="000C6C3E" w:rsidRDefault="000C6C3E" w:rsidP="00C3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3E" w:rsidRPr="000C6C3E" w:rsidRDefault="000C6C3E" w:rsidP="00C3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3E" w:rsidRPr="000C6C3E" w:rsidRDefault="000C6C3E" w:rsidP="00C3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3E" w:rsidRPr="000C6C3E" w:rsidRDefault="000C6C3E" w:rsidP="00C3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</w:tbl>
    <w:p w:rsidR="00505F95" w:rsidRDefault="00505F95" w:rsidP="00BB37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4B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C54A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964BA">
        <w:rPr>
          <w:rFonts w:ascii="Times New Roman" w:eastAsia="Times New Roman" w:hAnsi="Times New Roman" w:cs="Times New Roman"/>
          <w:sz w:val="24"/>
          <w:szCs w:val="24"/>
          <w:lang w:eastAsia="ru-RU"/>
        </w:rPr>
        <w:t>. Другие материалы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67"/>
        <w:gridCol w:w="1134"/>
        <w:gridCol w:w="2694"/>
        <w:gridCol w:w="5386"/>
      </w:tblGrid>
      <w:tr w:rsidR="00C37753" w:rsidRPr="008964BA" w:rsidTr="00DE348A">
        <w:trPr>
          <w:trHeight w:val="113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753" w:rsidRPr="000C6C3E" w:rsidRDefault="00C37753" w:rsidP="00ED3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53" w:rsidRPr="000C6C3E" w:rsidRDefault="00C37753" w:rsidP="007E3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53" w:rsidRPr="000C6C3E" w:rsidRDefault="00C37753" w:rsidP="00C37753">
            <w:pPr>
              <w:jc w:val="center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>1887-Э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53" w:rsidRPr="000C6C3E" w:rsidRDefault="00C37753" w:rsidP="00C37753">
            <w:pPr>
              <w:spacing w:after="0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proofErr w:type="gramStart"/>
            <w:r w:rsidRPr="000C6C3E">
              <w:rPr>
                <w:rFonts w:ascii="Times New Roman" w:hAnsi="Times New Roman" w:cs="Times New Roman"/>
              </w:rPr>
              <w:t>Росприрод</w:t>
            </w:r>
            <w:proofErr w:type="spellEnd"/>
            <w:r w:rsidRPr="000C6C3E">
              <w:rPr>
                <w:rFonts w:ascii="Times New Roman" w:hAnsi="Times New Roman" w:cs="Times New Roman"/>
              </w:rPr>
              <w:t xml:space="preserve"> надзора</w:t>
            </w:r>
            <w:proofErr w:type="gramEnd"/>
            <w:r w:rsidRPr="000C6C3E">
              <w:rPr>
                <w:rFonts w:ascii="Times New Roman" w:hAnsi="Times New Roman" w:cs="Times New Roman"/>
              </w:rPr>
              <w:t xml:space="preserve"> по Омской области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53" w:rsidRPr="000C6C3E" w:rsidRDefault="00C37753" w:rsidP="00C37753">
            <w:pPr>
              <w:spacing w:after="0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 xml:space="preserve">Материалы (акты) проверок </w:t>
            </w:r>
            <w:proofErr w:type="spellStart"/>
            <w:r w:rsidRPr="000C6C3E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0C6C3E">
              <w:rPr>
                <w:rFonts w:ascii="Times New Roman" w:hAnsi="Times New Roman" w:cs="Times New Roman"/>
              </w:rPr>
              <w:t xml:space="preserve"> Управлением Федеральной службы по надзору в сфере природопользования (</w:t>
            </w:r>
            <w:proofErr w:type="spellStart"/>
            <w:r w:rsidRPr="000C6C3E">
              <w:rPr>
                <w:rFonts w:ascii="Times New Roman" w:hAnsi="Times New Roman" w:cs="Times New Roman"/>
              </w:rPr>
              <w:t>Росприроднадзор</w:t>
            </w:r>
            <w:proofErr w:type="spellEnd"/>
            <w:r w:rsidRPr="000C6C3E">
              <w:rPr>
                <w:rFonts w:ascii="Times New Roman" w:hAnsi="Times New Roman" w:cs="Times New Roman"/>
              </w:rPr>
              <w:t>) за 2018 г.,  2019 г.</w:t>
            </w:r>
          </w:p>
        </w:tc>
      </w:tr>
      <w:tr w:rsidR="00C37753" w:rsidRPr="008964BA" w:rsidTr="00843B7E">
        <w:trPr>
          <w:trHeight w:val="30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753" w:rsidRPr="000C6C3E" w:rsidRDefault="00C37753" w:rsidP="00C3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53" w:rsidRPr="000C6C3E" w:rsidRDefault="00C37753" w:rsidP="007E3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53" w:rsidRPr="000C6C3E" w:rsidRDefault="00C37753" w:rsidP="00C377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>1891-Э</w:t>
            </w:r>
          </w:p>
          <w:p w:rsidR="00C37753" w:rsidRPr="000C6C3E" w:rsidRDefault="00C37753" w:rsidP="00C37753">
            <w:pPr>
              <w:jc w:val="center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53" w:rsidRPr="000C6C3E" w:rsidRDefault="00C37753" w:rsidP="00C37753">
            <w:pPr>
              <w:spacing w:after="0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>ФГБУ «</w:t>
            </w:r>
            <w:proofErr w:type="spellStart"/>
            <w:r w:rsidRPr="000C6C3E">
              <w:rPr>
                <w:rFonts w:ascii="Times New Roman" w:hAnsi="Times New Roman" w:cs="Times New Roman"/>
              </w:rPr>
              <w:t>Росгеолфонд</w:t>
            </w:r>
            <w:proofErr w:type="spellEnd"/>
            <w:r w:rsidRPr="000C6C3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53" w:rsidRPr="000C6C3E" w:rsidRDefault="00C37753" w:rsidP="00843B7E">
            <w:pPr>
              <w:spacing w:after="0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</w:t>
            </w:r>
            <w:r w:rsidRPr="008E5880">
              <w:rPr>
                <w:rFonts w:ascii="Times New Roman" w:hAnsi="Times New Roman" w:cs="Times New Roman"/>
                <w:bCs/>
                <w:iCs/>
              </w:rPr>
              <w:t>Материалы по Томской области:</w:t>
            </w:r>
            <w:r w:rsidRPr="000C6C3E">
              <w:rPr>
                <w:rFonts w:ascii="Times New Roman" w:hAnsi="Times New Roman" w:cs="Times New Roman"/>
              </w:rPr>
              <w:br/>
            </w:r>
            <w:r w:rsidRPr="000C6C3E">
              <w:rPr>
                <w:rFonts w:ascii="Times New Roman" w:hAnsi="Times New Roman" w:cs="Times New Roman"/>
                <w:bCs/>
              </w:rPr>
              <w:t>1.</w:t>
            </w:r>
            <w:r w:rsidRPr="000C6C3E">
              <w:rPr>
                <w:rFonts w:ascii="Times New Roman" w:hAnsi="Times New Roman" w:cs="Times New Roman"/>
              </w:rPr>
              <w:t xml:space="preserve"> Белозеров В.Б., Иванов И.А., Моисеев С.А. Разработка программы лицензирования недр и рекомендации в области недропользования на 2002-2005 гг. и на перспективу до 2010 г. (Институт геологии нефти и газа СО РАН, 2001 г.)</w:t>
            </w:r>
            <w:r w:rsidRPr="000C6C3E">
              <w:rPr>
                <w:rFonts w:ascii="Times New Roman" w:hAnsi="Times New Roman" w:cs="Times New Roman"/>
              </w:rPr>
              <w:br/>
            </w:r>
            <w:r w:rsidRPr="000C6C3E">
              <w:rPr>
                <w:rFonts w:ascii="Times New Roman" w:hAnsi="Times New Roman" w:cs="Times New Roman"/>
                <w:bCs/>
              </w:rPr>
              <w:t>2.</w:t>
            </w:r>
            <w:r w:rsidRPr="000C6C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C3E">
              <w:rPr>
                <w:rFonts w:ascii="Times New Roman" w:hAnsi="Times New Roman" w:cs="Times New Roman"/>
              </w:rPr>
              <w:t>Горкальцев</w:t>
            </w:r>
            <w:proofErr w:type="spellEnd"/>
            <w:r w:rsidRPr="000C6C3E">
              <w:rPr>
                <w:rFonts w:ascii="Times New Roman" w:hAnsi="Times New Roman" w:cs="Times New Roman"/>
              </w:rPr>
              <w:t xml:space="preserve"> А.А. Материалы по оперативному изменению запасов нефти и растворенного газа продуктивных пластов Крапивинского месторождения (Томская область), 2012 г. </w:t>
            </w:r>
          </w:p>
        </w:tc>
      </w:tr>
      <w:tr w:rsidR="00C37753" w:rsidRPr="008964BA" w:rsidTr="005735FA">
        <w:trPr>
          <w:trHeight w:val="145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753" w:rsidRPr="000C6C3E" w:rsidRDefault="00C37753" w:rsidP="00C3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53" w:rsidRPr="000C6C3E" w:rsidRDefault="00C37753" w:rsidP="007E3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53" w:rsidRPr="000C6C3E" w:rsidRDefault="00C37753" w:rsidP="00C37753">
            <w:pPr>
              <w:jc w:val="center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>1901/1-Э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53" w:rsidRPr="000C6C3E" w:rsidRDefault="00C37753" w:rsidP="00C37753">
            <w:pPr>
              <w:spacing w:after="0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>АО «</w:t>
            </w:r>
            <w:proofErr w:type="spellStart"/>
            <w:r w:rsidRPr="000C6C3E">
              <w:rPr>
                <w:rFonts w:ascii="Times New Roman" w:hAnsi="Times New Roman" w:cs="Times New Roman"/>
              </w:rPr>
              <w:t>СНИИГГиМС</w:t>
            </w:r>
            <w:proofErr w:type="spellEnd"/>
            <w:r w:rsidRPr="000C6C3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53" w:rsidRPr="000C6C3E" w:rsidRDefault="00C37753" w:rsidP="00C3775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C6C3E">
              <w:rPr>
                <w:rFonts w:ascii="Times New Roman" w:hAnsi="Times New Roman" w:cs="Times New Roman"/>
              </w:rPr>
              <w:t>Сапьяник</w:t>
            </w:r>
            <w:proofErr w:type="spellEnd"/>
            <w:r w:rsidRPr="000C6C3E">
              <w:rPr>
                <w:rFonts w:ascii="Times New Roman" w:hAnsi="Times New Roman" w:cs="Times New Roman"/>
              </w:rPr>
              <w:t xml:space="preserve"> В.В. и др. Анализ геолого-геофизической обоснованности перспективного фонда ресурсной базы УВ Томской, Новосибирской и Омской областей, в том числе структур, выведенных из бурения (Заключительный отчет по Государственному контракту № 79 от 16.09.2016 г.), 2018 г. (дополнительные материалы к отчету), 2018 г.</w:t>
            </w:r>
          </w:p>
        </w:tc>
      </w:tr>
    </w:tbl>
    <w:p w:rsidR="00163C8B" w:rsidRPr="008964BA" w:rsidRDefault="00163C8B" w:rsidP="003356BC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64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Вспомогательный фонд</w:t>
      </w:r>
    </w:p>
    <w:p w:rsidR="00163C8B" w:rsidRDefault="00163C8B" w:rsidP="003356B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4BA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Pr="008964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964BA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экологии и охраны окружающей среды (экологический фонд)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67"/>
        <w:gridCol w:w="1134"/>
        <w:gridCol w:w="2694"/>
        <w:gridCol w:w="5386"/>
      </w:tblGrid>
      <w:tr w:rsidR="00C37753" w:rsidRPr="000C6C3E" w:rsidTr="00C37753">
        <w:trPr>
          <w:trHeight w:val="145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753" w:rsidRPr="000C6C3E" w:rsidRDefault="00C37753" w:rsidP="00C3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53" w:rsidRPr="000C6C3E" w:rsidRDefault="00C37753" w:rsidP="00C3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53" w:rsidRPr="000C6C3E" w:rsidRDefault="00C37753" w:rsidP="00C37753">
            <w:pPr>
              <w:jc w:val="center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>1876-Э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53" w:rsidRPr="000C6C3E" w:rsidRDefault="00C37753" w:rsidP="00C37753">
            <w:pPr>
              <w:spacing w:after="0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>Правительство Омской области</w:t>
            </w:r>
            <w:r w:rsidRPr="000C6C3E">
              <w:rPr>
                <w:rFonts w:ascii="Times New Roman" w:hAnsi="Times New Roman" w:cs="Times New Roman"/>
              </w:rPr>
              <w:br/>
              <w:t xml:space="preserve">Омский филиал ФБУ «ТФГИ по </w:t>
            </w:r>
            <w:proofErr w:type="spellStart"/>
            <w:r w:rsidRPr="000C6C3E">
              <w:rPr>
                <w:rFonts w:ascii="Times New Roman" w:hAnsi="Times New Roman" w:cs="Times New Roman"/>
              </w:rPr>
              <w:t>СибФО</w:t>
            </w:r>
            <w:proofErr w:type="spellEnd"/>
            <w:r w:rsidRPr="000C6C3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53" w:rsidRPr="000C6C3E" w:rsidRDefault="00C37753" w:rsidP="00C37753">
            <w:pPr>
              <w:spacing w:after="0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>Схема планируемого размещения особо охраняемых природных территорий регионального значения, 2009 г.</w:t>
            </w:r>
          </w:p>
        </w:tc>
      </w:tr>
    </w:tbl>
    <w:p w:rsidR="00163C8B" w:rsidRPr="008964BA" w:rsidRDefault="00163C8B" w:rsidP="00520EC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4B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AD4704" w:rsidRPr="008964B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96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8964B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фонд</w:t>
      </w:r>
      <w:proofErr w:type="spellEnd"/>
      <w:r w:rsidRPr="00896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идеофильмы, </w:t>
      </w:r>
      <w:proofErr w:type="gramStart"/>
      <w:r w:rsidRPr="008964B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-презентации</w:t>
      </w:r>
      <w:proofErr w:type="gramEnd"/>
      <w:r w:rsidRPr="008964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67"/>
        <w:gridCol w:w="1134"/>
        <w:gridCol w:w="2696"/>
        <w:gridCol w:w="5384"/>
      </w:tblGrid>
      <w:tr w:rsidR="00C37753" w:rsidRPr="008964BA" w:rsidTr="00683906">
        <w:trPr>
          <w:trHeight w:val="1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53" w:rsidRPr="000C6C3E" w:rsidRDefault="00C37753" w:rsidP="00C3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53" w:rsidRPr="000C6C3E" w:rsidRDefault="00C37753" w:rsidP="0080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53" w:rsidRPr="000C6C3E" w:rsidRDefault="00C37753" w:rsidP="00BE1170">
            <w:pPr>
              <w:jc w:val="center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>1896-Э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53" w:rsidRPr="000C6C3E" w:rsidRDefault="00C37753" w:rsidP="00683906">
            <w:pPr>
              <w:spacing w:after="0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 xml:space="preserve"> Омский филиал ФБУ «ТФГИ по </w:t>
            </w:r>
            <w:proofErr w:type="spellStart"/>
            <w:r w:rsidRPr="000C6C3E">
              <w:rPr>
                <w:rFonts w:ascii="Times New Roman" w:hAnsi="Times New Roman" w:cs="Times New Roman"/>
              </w:rPr>
              <w:t>СибФО</w:t>
            </w:r>
            <w:proofErr w:type="spellEnd"/>
            <w:r w:rsidRPr="000C6C3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53" w:rsidRPr="000C6C3E" w:rsidRDefault="00C37753" w:rsidP="00683906">
            <w:pPr>
              <w:spacing w:after="0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>Видеофильм «</w:t>
            </w:r>
            <w:proofErr w:type="spellStart"/>
            <w:r w:rsidRPr="000C6C3E">
              <w:rPr>
                <w:rFonts w:ascii="Times New Roman" w:hAnsi="Times New Roman" w:cs="Times New Roman"/>
              </w:rPr>
              <w:t>Ольхонский</w:t>
            </w:r>
            <w:proofErr w:type="spellEnd"/>
            <w:r w:rsidRPr="000C6C3E">
              <w:rPr>
                <w:rFonts w:ascii="Times New Roman" w:hAnsi="Times New Roman" w:cs="Times New Roman"/>
              </w:rPr>
              <w:t xml:space="preserve"> меридиан. Весенняя сказка Байкала двадцать лет спустя». </w:t>
            </w:r>
            <w:proofErr w:type="spellStart"/>
            <w:r w:rsidRPr="000C6C3E">
              <w:rPr>
                <w:rFonts w:ascii="Times New Roman" w:hAnsi="Times New Roman" w:cs="Times New Roman"/>
              </w:rPr>
              <w:t>Видеодневник</w:t>
            </w:r>
            <w:proofErr w:type="spellEnd"/>
            <w:r w:rsidRPr="000C6C3E">
              <w:rPr>
                <w:rFonts w:ascii="Times New Roman" w:hAnsi="Times New Roman" w:cs="Times New Roman"/>
              </w:rPr>
              <w:t xml:space="preserve"> путешествия команды омичей на остров Ольхон (04-11.03.2019 г.)</w:t>
            </w:r>
          </w:p>
        </w:tc>
      </w:tr>
      <w:tr w:rsidR="00C37753" w:rsidRPr="008964BA" w:rsidTr="00DE348A">
        <w:trPr>
          <w:trHeight w:val="15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53" w:rsidRPr="000C6C3E" w:rsidRDefault="00C37753" w:rsidP="00C3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53" w:rsidRPr="000C6C3E" w:rsidRDefault="00C37753" w:rsidP="003B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53" w:rsidRPr="000C6C3E" w:rsidRDefault="00C37753" w:rsidP="00904A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 xml:space="preserve">1922-Э 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53" w:rsidRPr="000C6C3E" w:rsidRDefault="00C37753" w:rsidP="00904A77">
            <w:pPr>
              <w:spacing w:after="0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 xml:space="preserve">Омский филиал ФБУ «ТФГИ по </w:t>
            </w:r>
            <w:proofErr w:type="spellStart"/>
            <w:r w:rsidRPr="000C6C3E">
              <w:rPr>
                <w:rFonts w:ascii="Times New Roman" w:hAnsi="Times New Roman" w:cs="Times New Roman"/>
              </w:rPr>
              <w:t>СибФО</w:t>
            </w:r>
            <w:proofErr w:type="spellEnd"/>
            <w:r w:rsidRPr="000C6C3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53" w:rsidRPr="000C6C3E" w:rsidRDefault="00C37753" w:rsidP="00904A77">
            <w:pPr>
              <w:spacing w:after="0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 xml:space="preserve">Экскурсия по выставке «Изумрудная комната» в Музее истории камнерезного и ювелирного искусства (17 февраля 2019 г., г. Екатеринбург), 27 мин. </w:t>
            </w:r>
            <w:proofErr w:type="spellStart"/>
            <w:r w:rsidRPr="000C6C3E">
              <w:rPr>
                <w:rFonts w:ascii="Times New Roman" w:hAnsi="Times New Roman" w:cs="Times New Roman"/>
                <w:i/>
              </w:rPr>
              <w:t>Видеооператор</w:t>
            </w:r>
            <w:proofErr w:type="spellEnd"/>
            <w:r w:rsidRPr="000C6C3E">
              <w:rPr>
                <w:rFonts w:ascii="Times New Roman" w:hAnsi="Times New Roman" w:cs="Times New Roman"/>
                <w:i/>
              </w:rPr>
              <w:t>: И.А. Вяткин</w:t>
            </w:r>
          </w:p>
          <w:p w:rsidR="00C37753" w:rsidRPr="000C6C3E" w:rsidRDefault="00C37753" w:rsidP="00904A77">
            <w:pPr>
              <w:spacing w:after="0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  <w:i/>
              </w:rPr>
              <w:t xml:space="preserve">Монтаж фильма: Д.Р. </w:t>
            </w:r>
            <w:proofErr w:type="spellStart"/>
            <w:r w:rsidRPr="000C6C3E">
              <w:rPr>
                <w:rFonts w:ascii="Times New Roman" w:hAnsi="Times New Roman" w:cs="Times New Roman"/>
                <w:i/>
              </w:rPr>
              <w:t>Перфилов</w:t>
            </w:r>
            <w:proofErr w:type="spellEnd"/>
          </w:p>
        </w:tc>
      </w:tr>
      <w:tr w:rsidR="00C37753" w:rsidRPr="008964BA" w:rsidTr="00843B7E">
        <w:trPr>
          <w:trHeight w:val="140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53" w:rsidRPr="000C6C3E" w:rsidRDefault="00C37753" w:rsidP="00C3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53" w:rsidRPr="000C6C3E" w:rsidRDefault="00C37753" w:rsidP="003B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C3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53" w:rsidRPr="000C6C3E" w:rsidRDefault="00C37753" w:rsidP="00904A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>1936-Э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53" w:rsidRPr="000C6C3E" w:rsidRDefault="00C37753" w:rsidP="00904A77">
            <w:pPr>
              <w:spacing w:after="0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>Первый городской канал, «</w:t>
            </w:r>
            <w:proofErr w:type="gramStart"/>
            <w:r w:rsidRPr="000C6C3E">
              <w:rPr>
                <w:rFonts w:ascii="Times New Roman" w:hAnsi="Times New Roman" w:cs="Times New Roman"/>
              </w:rPr>
              <w:t>Вести-Омск</w:t>
            </w:r>
            <w:proofErr w:type="gramEnd"/>
            <w:r w:rsidRPr="000C6C3E">
              <w:rPr>
                <w:rFonts w:ascii="Times New Roman" w:hAnsi="Times New Roman" w:cs="Times New Roman"/>
              </w:rPr>
              <w:t>» от 05.11.2019 г.</w:t>
            </w:r>
          </w:p>
        </w:tc>
        <w:tc>
          <w:tcPr>
            <w:tcW w:w="5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53" w:rsidRPr="000C6C3E" w:rsidRDefault="00C37753" w:rsidP="00904A77">
            <w:pPr>
              <w:spacing w:after="0"/>
              <w:rPr>
                <w:rFonts w:ascii="Times New Roman" w:hAnsi="Times New Roman" w:cs="Times New Roman"/>
              </w:rPr>
            </w:pPr>
            <w:r w:rsidRPr="000C6C3E">
              <w:rPr>
                <w:rFonts w:ascii="Times New Roman" w:hAnsi="Times New Roman" w:cs="Times New Roman"/>
              </w:rPr>
              <w:t xml:space="preserve">Находка </w:t>
            </w:r>
            <w:r>
              <w:rPr>
                <w:rFonts w:ascii="Times New Roman" w:hAnsi="Times New Roman" w:cs="Times New Roman"/>
              </w:rPr>
              <w:t xml:space="preserve">и оценка </w:t>
            </w:r>
            <w:r w:rsidRPr="000C6C3E">
              <w:rPr>
                <w:rFonts w:ascii="Times New Roman" w:hAnsi="Times New Roman" w:cs="Times New Roman"/>
              </w:rPr>
              <w:t xml:space="preserve">фрагментов останков мамонта в </w:t>
            </w:r>
            <w:proofErr w:type="spellStart"/>
            <w:r w:rsidRPr="000C6C3E">
              <w:rPr>
                <w:rFonts w:ascii="Times New Roman" w:hAnsi="Times New Roman" w:cs="Times New Roman"/>
              </w:rPr>
              <w:t>Нововаршавском</w:t>
            </w:r>
            <w:proofErr w:type="spellEnd"/>
            <w:r w:rsidRPr="000C6C3E">
              <w:rPr>
                <w:rFonts w:ascii="Times New Roman" w:hAnsi="Times New Roman" w:cs="Times New Roman"/>
              </w:rPr>
              <w:t xml:space="preserve"> районе Омской области геологами ОАО «ОГРЭ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6C3E">
              <w:rPr>
                <w:rFonts w:ascii="Times New Roman" w:hAnsi="Times New Roman" w:cs="Times New Roman"/>
              </w:rPr>
              <w:t>с участием профессора РАЕ, ученого секретаря ОРО «РГО» и ОРО «</w:t>
            </w:r>
            <w:proofErr w:type="spellStart"/>
            <w:r w:rsidRPr="000C6C3E">
              <w:rPr>
                <w:rFonts w:ascii="Times New Roman" w:hAnsi="Times New Roman" w:cs="Times New Roman"/>
              </w:rPr>
              <w:t>РосГео</w:t>
            </w:r>
            <w:proofErr w:type="spellEnd"/>
            <w:r w:rsidRPr="000C6C3E">
              <w:rPr>
                <w:rFonts w:ascii="Times New Roman" w:hAnsi="Times New Roman" w:cs="Times New Roman"/>
              </w:rPr>
              <w:t>» И.А. Вяткина</w:t>
            </w:r>
          </w:p>
        </w:tc>
      </w:tr>
    </w:tbl>
    <w:p w:rsidR="00ED3AAD" w:rsidRPr="00904A77" w:rsidRDefault="00E9783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788550" cy="93116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. 12_эл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3211" cy="931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D3AAD" w:rsidRPr="00904A77" w:rsidSect="008E36F5">
      <w:footerReference w:type="default" r:id="rId11"/>
      <w:footerReference w:type="first" r:id="rId12"/>
      <w:pgSz w:w="11906" w:h="16838"/>
      <w:pgMar w:top="720" w:right="720" w:bottom="72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F12" w:rsidRDefault="00215F12" w:rsidP="00210A17">
      <w:pPr>
        <w:spacing w:after="0" w:line="240" w:lineRule="auto"/>
      </w:pPr>
      <w:r>
        <w:separator/>
      </w:r>
    </w:p>
  </w:endnote>
  <w:endnote w:type="continuationSeparator" w:id="0">
    <w:p w:rsidR="00215F12" w:rsidRDefault="00215F12" w:rsidP="00210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1126946"/>
      <w:docPartObj>
        <w:docPartGallery w:val="Page Numbers (Bottom of Page)"/>
        <w:docPartUnique/>
      </w:docPartObj>
    </w:sdtPr>
    <w:sdtEndPr/>
    <w:sdtContent>
      <w:p w:rsidR="00C37753" w:rsidRDefault="00C377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832">
          <w:rPr>
            <w:noProof/>
          </w:rPr>
          <w:t>12</w:t>
        </w:r>
        <w:r>
          <w:fldChar w:fldCharType="end"/>
        </w:r>
      </w:p>
    </w:sdtContent>
  </w:sdt>
  <w:p w:rsidR="00C37753" w:rsidRDefault="00C3775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753" w:rsidRDefault="00C37753" w:rsidP="00210A1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F12" w:rsidRDefault="00215F12" w:rsidP="00210A17">
      <w:pPr>
        <w:spacing w:after="0" w:line="240" w:lineRule="auto"/>
      </w:pPr>
      <w:r>
        <w:separator/>
      </w:r>
    </w:p>
  </w:footnote>
  <w:footnote w:type="continuationSeparator" w:id="0">
    <w:p w:rsidR="00215F12" w:rsidRDefault="00215F12" w:rsidP="00210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207A5"/>
    <w:multiLevelType w:val="hybridMultilevel"/>
    <w:tmpl w:val="AEDCA540"/>
    <w:lvl w:ilvl="0" w:tplc="415488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439"/>
    <w:rsid w:val="00004F48"/>
    <w:rsid w:val="000054B1"/>
    <w:rsid w:val="000111EB"/>
    <w:rsid w:val="000115A8"/>
    <w:rsid w:val="0001263F"/>
    <w:rsid w:val="00015F1C"/>
    <w:rsid w:val="0002160E"/>
    <w:rsid w:val="00031580"/>
    <w:rsid w:val="00032933"/>
    <w:rsid w:val="00033FD1"/>
    <w:rsid w:val="00041B81"/>
    <w:rsid w:val="00053BAA"/>
    <w:rsid w:val="0006069F"/>
    <w:rsid w:val="00061A7A"/>
    <w:rsid w:val="000712A2"/>
    <w:rsid w:val="000763CC"/>
    <w:rsid w:val="00083E9C"/>
    <w:rsid w:val="000C1C35"/>
    <w:rsid w:val="000C5090"/>
    <w:rsid w:val="000C54A6"/>
    <w:rsid w:val="000C6C3E"/>
    <w:rsid w:val="000D2935"/>
    <w:rsid w:val="000D37B1"/>
    <w:rsid w:val="000E1CB9"/>
    <w:rsid w:val="000E682C"/>
    <w:rsid w:val="00105D4B"/>
    <w:rsid w:val="00116552"/>
    <w:rsid w:val="00120A12"/>
    <w:rsid w:val="00131C25"/>
    <w:rsid w:val="00136027"/>
    <w:rsid w:val="00137FC1"/>
    <w:rsid w:val="00144446"/>
    <w:rsid w:val="001567C8"/>
    <w:rsid w:val="00157A43"/>
    <w:rsid w:val="001604FD"/>
    <w:rsid w:val="00162DC5"/>
    <w:rsid w:val="00163C8B"/>
    <w:rsid w:val="00163D4B"/>
    <w:rsid w:val="0017241E"/>
    <w:rsid w:val="00173F52"/>
    <w:rsid w:val="001816EA"/>
    <w:rsid w:val="00185727"/>
    <w:rsid w:val="00190AC7"/>
    <w:rsid w:val="001961BF"/>
    <w:rsid w:val="001A2606"/>
    <w:rsid w:val="001A46D1"/>
    <w:rsid w:val="001A7458"/>
    <w:rsid w:val="001B5007"/>
    <w:rsid w:val="001B5FCE"/>
    <w:rsid w:val="001B647E"/>
    <w:rsid w:val="001C6FFA"/>
    <w:rsid w:val="001D02C0"/>
    <w:rsid w:val="001F02E2"/>
    <w:rsid w:val="001F3B6C"/>
    <w:rsid w:val="001F3EF1"/>
    <w:rsid w:val="001F64F9"/>
    <w:rsid w:val="00201608"/>
    <w:rsid w:val="002076CD"/>
    <w:rsid w:val="00210A17"/>
    <w:rsid w:val="00215F12"/>
    <w:rsid w:val="002231FE"/>
    <w:rsid w:val="0024310B"/>
    <w:rsid w:val="0024315B"/>
    <w:rsid w:val="00244D79"/>
    <w:rsid w:val="00245CC5"/>
    <w:rsid w:val="00250808"/>
    <w:rsid w:val="00263616"/>
    <w:rsid w:val="00272C8B"/>
    <w:rsid w:val="0028140D"/>
    <w:rsid w:val="002A0D16"/>
    <w:rsid w:val="002A1098"/>
    <w:rsid w:val="002C7549"/>
    <w:rsid w:val="002D2E5C"/>
    <w:rsid w:val="002D7F10"/>
    <w:rsid w:val="002F65FF"/>
    <w:rsid w:val="00300EEE"/>
    <w:rsid w:val="003019FB"/>
    <w:rsid w:val="0032022C"/>
    <w:rsid w:val="003218E4"/>
    <w:rsid w:val="003356BC"/>
    <w:rsid w:val="00351FEB"/>
    <w:rsid w:val="00367C76"/>
    <w:rsid w:val="0037343F"/>
    <w:rsid w:val="00382D35"/>
    <w:rsid w:val="003859BE"/>
    <w:rsid w:val="00396F89"/>
    <w:rsid w:val="003A2FD4"/>
    <w:rsid w:val="003A58DF"/>
    <w:rsid w:val="003A59BA"/>
    <w:rsid w:val="003A6106"/>
    <w:rsid w:val="003B2FA3"/>
    <w:rsid w:val="003C3839"/>
    <w:rsid w:val="003E5FF4"/>
    <w:rsid w:val="003E693D"/>
    <w:rsid w:val="00401F4C"/>
    <w:rsid w:val="0040225E"/>
    <w:rsid w:val="00426690"/>
    <w:rsid w:val="0042769D"/>
    <w:rsid w:val="004315FC"/>
    <w:rsid w:val="00431E32"/>
    <w:rsid w:val="004419DF"/>
    <w:rsid w:val="0044550D"/>
    <w:rsid w:val="00447F2F"/>
    <w:rsid w:val="00452496"/>
    <w:rsid w:val="004609B1"/>
    <w:rsid w:val="00471AF1"/>
    <w:rsid w:val="00477B49"/>
    <w:rsid w:val="00477CE0"/>
    <w:rsid w:val="00490942"/>
    <w:rsid w:val="00493C33"/>
    <w:rsid w:val="004947EC"/>
    <w:rsid w:val="00494E7F"/>
    <w:rsid w:val="004A0AE8"/>
    <w:rsid w:val="004A1701"/>
    <w:rsid w:val="004A6831"/>
    <w:rsid w:val="004A69F3"/>
    <w:rsid w:val="004A789A"/>
    <w:rsid w:val="004B34D2"/>
    <w:rsid w:val="004B379A"/>
    <w:rsid w:val="004C31B9"/>
    <w:rsid w:val="004D2448"/>
    <w:rsid w:val="004E6363"/>
    <w:rsid w:val="004F213D"/>
    <w:rsid w:val="004F6526"/>
    <w:rsid w:val="004F6931"/>
    <w:rsid w:val="00503291"/>
    <w:rsid w:val="00505F95"/>
    <w:rsid w:val="00520ECB"/>
    <w:rsid w:val="00544868"/>
    <w:rsid w:val="00552CE3"/>
    <w:rsid w:val="00553028"/>
    <w:rsid w:val="00562C0A"/>
    <w:rsid w:val="005735FA"/>
    <w:rsid w:val="00574976"/>
    <w:rsid w:val="00580396"/>
    <w:rsid w:val="00590336"/>
    <w:rsid w:val="00597D8E"/>
    <w:rsid w:val="005A1E7E"/>
    <w:rsid w:val="005A2724"/>
    <w:rsid w:val="005B0874"/>
    <w:rsid w:val="005B7E96"/>
    <w:rsid w:val="005C01E8"/>
    <w:rsid w:val="005C4C79"/>
    <w:rsid w:val="005C6B29"/>
    <w:rsid w:val="005D0B6F"/>
    <w:rsid w:val="005D16C7"/>
    <w:rsid w:val="005D24F7"/>
    <w:rsid w:val="005E0A63"/>
    <w:rsid w:val="005F1575"/>
    <w:rsid w:val="005F18EC"/>
    <w:rsid w:val="00607414"/>
    <w:rsid w:val="006221B2"/>
    <w:rsid w:val="006309D6"/>
    <w:rsid w:val="00641E21"/>
    <w:rsid w:val="00645F3F"/>
    <w:rsid w:val="006509C7"/>
    <w:rsid w:val="00657AF5"/>
    <w:rsid w:val="006627B1"/>
    <w:rsid w:val="0067150F"/>
    <w:rsid w:val="006716D1"/>
    <w:rsid w:val="006812EC"/>
    <w:rsid w:val="00683906"/>
    <w:rsid w:val="0068410B"/>
    <w:rsid w:val="006A353E"/>
    <w:rsid w:val="006A474F"/>
    <w:rsid w:val="006B1BCF"/>
    <w:rsid w:val="006B553E"/>
    <w:rsid w:val="006C5597"/>
    <w:rsid w:val="006C730C"/>
    <w:rsid w:val="006D0204"/>
    <w:rsid w:val="006D708F"/>
    <w:rsid w:val="006D70EC"/>
    <w:rsid w:val="006E1434"/>
    <w:rsid w:val="006E1F01"/>
    <w:rsid w:val="006E2619"/>
    <w:rsid w:val="006E608D"/>
    <w:rsid w:val="006F04BD"/>
    <w:rsid w:val="006F4F75"/>
    <w:rsid w:val="0070201E"/>
    <w:rsid w:val="007067F3"/>
    <w:rsid w:val="00706B40"/>
    <w:rsid w:val="00717C0F"/>
    <w:rsid w:val="0072540B"/>
    <w:rsid w:val="007335DA"/>
    <w:rsid w:val="007449CA"/>
    <w:rsid w:val="00753411"/>
    <w:rsid w:val="007818E7"/>
    <w:rsid w:val="007A4C17"/>
    <w:rsid w:val="007A4C2A"/>
    <w:rsid w:val="007A5CEA"/>
    <w:rsid w:val="007A7246"/>
    <w:rsid w:val="007B1AC2"/>
    <w:rsid w:val="007B3EF1"/>
    <w:rsid w:val="007B7B08"/>
    <w:rsid w:val="007C50F1"/>
    <w:rsid w:val="007D596E"/>
    <w:rsid w:val="007E3487"/>
    <w:rsid w:val="007E6D0A"/>
    <w:rsid w:val="007F22E4"/>
    <w:rsid w:val="007F60B1"/>
    <w:rsid w:val="00805D60"/>
    <w:rsid w:val="00810173"/>
    <w:rsid w:val="00814543"/>
    <w:rsid w:val="00835D3F"/>
    <w:rsid w:val="00843B7E"/>
    <w:rsid w:val="00863FD7"/>
    <w:rsid w:val="008654DA"/>
    <w:rsid w:val="00874CF8"/>
    <w:rsid w:val="00883776"/>
    <w:rsid w:val="00890EAF"/>
    <w:rsid w:val="008964BA"/>
    <w:rsid w:val="008A37E0"/>
    <w:rsid w:val="008A3CDF"/>
    <w:rsid w:val="008A6CF7"/>
    <w:rsid w:val="008B126B"/>
    <w:rsid w:val="008B4446"/>
    <w:rsid w:val="008C3550"/>
    <w:rsid w:val="008C5AAF"/>
    <w:rsid w:val="008C7870"/>
    <w:rsid w:val="008D1807"/>
    <w:rsid w:val="008D6331"/>
    <w:rsid w:val="008E36F5"/>
    <w:rsid w:val="008E5880"/>
    <w:rsid w:val="00904404"/>
    <w:rsid w:val="00904A77"/>
    <w:rsid w:val="00906E59"/>
    <w:rsid w:val="00907951"/>
    <w:rsid w:val="00910106"/>
    <w:rsid w:val="00914EA6"/>
    <w:rsid w:val="00916185"/>
    <w:rsid w:val="009166EB"/>
    <w:rsid w:val="00925AA9"/>
    <w:rsid w:val="00930D89"/>
    <w:rsid w:val="00932462"/>
    <w:rsid w:val="00934F7F"/>
    <w:rsid w:val="00935C52"/>
    <w:rsid w:val="0094516A"/>
    <w:rsid w:val="00960717"/>
    <w:rsid w:val="00965CA8"/>
    <w:rsid w:val="009700AD"/>
    <w:rsid w:val="0098520D"/>
    <w:rsid w:val="00990296"/>
    <w:rsid w:val="009A3030"/>
    <w:rsid w:val="009B7E9F"/>
    <w:rsid w:val="009C344C"/>
    <w:rsid w:val="009C495B"/>
    <w:rsid w:val="009D0FBF"/>
    <w:rsid w:val="009D4E1F"/>
    <w:rsid w:val="009D69B1"/>
    <w:rsid w:val="009D78CC"/>
    <w:rsid w:val="009E0F65"/>
    <w:rsid w:val="009E37C9"/>
    <w:rsid w:val="009E6F24"/>
    <w:rsid w:val="009F6D3C"/>
    <w:rsid w:val="00A02E2F"/>
    <w:rsid w:val="00A14410"/>
    <w:rsid w:val="00A509B9"/>
    <w:rsid w:val="00A51B38"/>
    <w:rsid w:val="00A53A51"/>
    <w:rsid w:val="00A65DDC"/>
    <w:rsid w:val="00A722A8"/>
    <w:rsid w:val="00A738B7"/>
    <w:rsid w:val="00A748D9"/>
    <w:rsid w:val="00A7709E"/>
    <w:rsid w:val="00A85269"/>
    <w:rsid w:val="00A91DDD"/>
    <w:rsid w:val="00A92212"/>
    <w:rsid w:val="00AB075D"/>
    <w:rsid w:val="00AB4DC2"/>
    <w:rsid w:val="00AC4B01"/>
    <w:rsid w:val="00AD260A"/>
    <w:rsid w:val="00AD4704"/>
    <w:rsid w:val="00AE0504"/>
    <w:rsid w:val="00AE3012"/>
    <w:rsid w:val="00B1613F"/>
    <w:rsid w:val="00B21710"/>
    <w:rsid w:val="00B368B1"/>
    <w:rsid w:val="00B42016"/>
    <w:rsid w:val="00B43E7E"/>
    <w:rsid w:val="00B513B4"/>
    <w:rsid w:val="00B54DCF"/>
    <w:rsid w:val="00B568CE"/>
    <w:rsid w:val="00B64C8C"/>
    <w:rsid w:val="00B83081"/>
    <w:rsid w:val="00B8327F"/>
    <w:rsid w:val="00B85AA1"/>
    <w:rsid w:val="00BA11D1"/>
    <w:rsid w:val="00BA64B3"/>
    <w:rsid w:val="00BA7B37"/>
    <w:rsid w:val="00BB3700"/>
    <w:rsid w:val="00BC0C77"/>
    <w:rsid w:val="00BC5441"/>
    <w:rsid w:val="00BD11F6"/>
    <w:rsid w:val="00BE1170"/>
    <w:rsid w:val="00BE2097"/>
    <w:rsid w:val="00BF2A91"/>
    <w:rsid w:val="00BF5E9F"/>
    <w:rsid w:val="00C00D8A"/>
    <w:rsid w:val="00C05916"/>
    <w:rsid w:val="00C10131"/>
    <w:rsid w:val="00C13292"/>
    <w:rsid w:val="00C2253C"/>
    <w:rsid w:val="00C31979"/>
    <w:rsid w:val="00C329A3"/>
    <w:rsid w:val="00C32C8A"/>
    <w:rsid w:val="00C37753"/>
    <w:rsid w:val="00C5034B"/>
    <w:rsid w:val="00C509A2"/>
    <w:rsid w:val="00C6222B"/>
    <w:rsid w:val="00C63C59"/>
    <w:rsid w:val="00C67C40"/>
    <w:rsid w:val="00C8136A"/>
    <w:rsid w:val="00C84390"/>
    <w:rsid w:val="00CA0738"/>
    <w:rsid w:val="00CA1F5F"/>
    <w:rsid w:val="00CB0017"/>
    <w:rsid w:val="00CB0DCE"/>
    <w:rsid w:val="00CB7900"/>
    <w:rsid w:val="00CC252A"/>
    <w:rsid w:val="00CD01D2"/>
    <w:rsid w:val="00CE73D5"/>
    <w:rsid w:val="00CE7BD2"/>
    <w:rsid w:val="00CF2DD1"/>
    <w:rsid w:val="00D33410"/>
    <w:rsid w:val="00D367F5"/>
    <w:rsid w:val="00D43335"/>
    <w:rsid w:val="00D50D12"/>
    <w:rsid w:val="00D665A8"/>
    <w:rsid w:val="00D86ACF"/>
    <w:rsid w:val="00D9709A"/>
    <w:rsid w:val="00DA70E1"/>
    <w:rsid w:val="00DB103B"/>
    <w:rsid w:val="00DB152F"/>
    <w:rsid w:val="00DB1946"/>
    <w:rsid w:val="00DE09DE"/>
    <w:rsid w:val="00DE325E"/>
    <w:rsid w:val="00DE348A"/>
    <w:rsid w:val="00DE575B"/>
    <w:rsid w:val="00DE5F0E"/>
    <w:rsid w:val="00DE6806"/>
    <w:rsid w:val="00DF06D7"/>
    <w:rsid w:val="00DF0A79"/>
    <w:rsid w:val="00DF0C1C"/>
    <w:rsid w:val="00DF3A06"/>
    <w:rsid w:val="00E03D6A"/>
    <w:rsid w:val="00E13DE9"/>
    <w:rsid w:val="00E2305E"/>
    <w:rsid w:val="00E31EE0"/>
    <w:rsid w:val="00E32531"/>
    <w:rsid w:val="00E40F02"/>
    <w:rsid w:val="00E41CFF"/>
    <w:rsid w:val="00E46E24"/>
    <w:rsid w:val="00E53E01"/>
    <w:rsid w:val="00E61D14"/>
    <w:rsid w:val="00E86132"/>
    <w:rsid w:val="00E90844"/>
    <w:rsid w:val="00E961EA"/>
    <w:rsid w:val="00E97832"/>
    <w:rsid w:val="00EC0666"/>
    <w:rsid w:val="00EC1878"/>
    <w:rsid w:val="00ED3444"/>
    <w:rsid w:val="00ED3AAD"/>
    <w:rsid w:val="00EE44D4"/>
    <w:rsid w:val="00EE4D8A"/>
    <w:rsid w:val="00F01226"/>
    <w:rsid w:val="00F1697C"/>
    <w:rsid w:val="00F21672"/>
    <w:rsid w:val="00F267A8"/>
    <w:rsid w:val="00F31044"/>
    <w:rsid w:val="00F32089"/>
    <w:rsid w:val="00F34439"/>
    <w:rsid w:val="00F5077F"/>
    <w:rsid w:val="00F52458"/>
    <w:rsid w:val="00F57435"/>
    <w:rsid w:val="00F577E2"/>
    <w:rsid w:val="00F610DC"/>
    <w:rsid w:val="00F62E8C"/>
    <w:rsid w:val="00F7082B"/>
    <w:rsid w:val="00F76C73"/>
    <w:rsid w:val="00F76F45"/>
    <w:rsid w:val="00F943A1"/>
    <w:rsid w:val="00FD7976"/>
    <w:rsid w:val="00FE0019"/>
    <w:rsid w:val="00FE28F3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53"/>
  </w:style>
  <w:style w:type="paragraph" w:styleId="1">
    <w:name w:val="heading 1"/>
    <w:basedOn w:val="a"/>
    <w:next w:val="a"/>
    <w:link w:val="10"/>
    <w:uiPriority w:val="9"/>
    <w:qFormat/>
    <w:rsid w:val="008837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79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37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210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0A17"/>
  </w:style>
  <w:style w:type="paragraph" w:styleId="a5">
    <w:name w:val="footer"/>
    <w:basedOn w:val="a"/>
    <w:link w:val="a6"/>
    <w:uiPriority w:val="99"/>
    <w:unhideWhenUsed/>
    <w:rsid w:val="00210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0A17"/>
  </w:style>
  <w:style w:type="paragraph" w:styleId="a7">
    <w:name w:val="Balloon Text"/>
    <w:basedOn w:val="a"/>
    <w:link w:val="a8"/>
    <w:uiPriority w:val="99"/>
    <w:semiHidden/>
    <w:unhideWhenUsed/>
    <w:rsid w:val="00D50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0D1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FD79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List Paragraph"/>
    <w:basedOn w:val="a"/>
    <w:uiPriority w:val="34"/>
    <w:qFormat/>
    <w:rsid w:val="006C730C"/>
    <w:pPr>
      <w:ind w:left="720"/>
      <w:contextualSpacing/>
    </w:pPr>
  </w:style>
  <w:style w:type="paragraph" w:styleId="aa">
    <w:name w:val="Title"/>
    <w:basedOn w:val="a"/>
    <w:link w:val="ab"/>
    <w:qFormat/>
    <w:rsid w:val="00E53E0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E53E0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53"/>
  </w:style>
  <w:style w:type="paragraph" w:styleId="1">
    <w:name w:val="heading 1"/>
    <w:basedOn w:val="a"/>
    <w:next w:val="a"/>
    <w:link w:val="10"/>
    <w:uiPriority w:val="9"/>
    <w:qFormat/>
    <w:rsid w:val="008837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79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37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210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0A17"/>
  </w:style>
  <w:style w:type="paragraph" w:styleId="a5">
    <w:name w:val="footer"/>
    <w:basedOn w:val="a"/>
    <w:link w:val="a6"/>
    <w:uiPriority w:val="99"/>
    <w:unhideWhenUsed/>
    <w:rsid w:val="00210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0A17"/>
  </w:style>
  <w:style w:type="paragraph" w:styleId="a7">
    <w:name w:val="Balloon Text"/>
    <w:basedOn w:val="a"/>
    <w:link w:val="a8"/>
    <w:uiPriority w:val="99"/>
    <w:semiHidden/>
    <w:unhideWhenUsed/>
    <w:rsid w:val="00D50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0D1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FD79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List Paragraph"/>
    <w:basedOn w:val="a"/>
    <w:uiPriority w:val="34"/>
    <w:qFormat/>
    <w:rsid w:val="006C730C"/>
    <w:pPr>
      <w:ind w:left="720"/>
      <w:contextualSpacing/>
    </w:pPr>
  </w:style>
  <w:style w:type="paragraph" w:styleId="aa">
    <w:name w:val="Title"/>
    <w:basedOn w:val="a"/>
    <w:link w:val="ab"/>
    <w:qFormat/>
    <w:rsid w:val="00E53E0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E53E0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4022C-C186-49E7-BDDF-12C08F98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5</TotalTime>
  <Pages>12</Pages>
  <Words>3040</Words>
  <Characters>1732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TFGI</Company>
  <LinksUpToDate>false</LinksUpToDate>
  <CharactersWithSpaces>20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ova</dc:creator>
  <cp:keywords/>
  <dc:description/>
  <cp:lastModifiedBy>Raisa</cp:lastModifiedBy>
  <cp:revision>158</cp:revision>
  <cp:lastPrinted>2020-01-22T07:54:00Z</cp:lastPrinted>
  <dcterms:created xsi:type="dcterms:W3CDTF">2014-01-09T03:50:00Z</dcterms:created>
  <dcterms:modified xsi:type="dcterms:W3CDTF">2020-01-27T02:20:00Z</dcterms:modified>
</cp:coreProperties>
</file>